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8316" w:type="dxa"/>
        <w:tblLayout w:type="fixed"/>
        <w:tblLook w:val="04A0" w:firstRow="1" w:lastRow="0" w:firstColumn="1" w:lastColumn="0" w:noHBand="0" w:noVBand="1"/>
      </w:tblPr>
      <w:tblGrid>
        <w:gridCol w:w="595"/>
        <w:gridCol w:w="2632"/>
        <w:gridCol w:w="2126"/>
        <w:gridCol w:w="1559"/>
        <w:gridCol w:w="2219"/>
        <w:gridCol w:w="1467"/>
        <w:gridCol w:w="1277"/>
        <w:gridCol w:w="1700"/>
        <w:gridCol w:w="1275"/>
        <w:gridCol w:w="1134"/>
        <w:gridCol w:w="1810"/>
        <w:gridCol w:w="2018"/>
        <w:gridCol w:w="2126"/>
        <w:gridCol w:w="2126"/>
        <w:gridCol w:w="2126"/>
        <w:gridCol w:w="2126"/>
      </w:tblGrid>
      <w:tr w:rsidR="00525A2C" w:rsidRPr="004E1203" w14:paraId="371BEE02" w14:textId="77777777" w:rsidTr="0035519C">
        <w:trPr>
          <w:gridAfter w:val="3"/>
          <w:wAfter w:w="6378" w:type="dxa"/>
          <w:trHeight w:val="540"/>
        </w:trPr>
        <w:tc>
          <w:tcPr>
            <w:tcW w:w="595" w:type="dxa"/>
            <w:vMerge w:val="restart"/>
          </w:tcPr>
          <w:p w14:paraId="371BEDEB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71BEDEC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2" w:type="dxa"/>
            <w:vMerge w:val="restart"/>
          </w:tcPr>
          <w:p w14:paraId="371BEDED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</w:p>
          <w:p w14:paraId="371BEDEE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ициалы лица,</w:t>
            </w:r>
          </w:p>
          <w:p w14:paraId="371BEDEF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чьи сведения</w:t>
            </w:r>
          </w:p>
          <w:p w14:paraId="371BEDF0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азмещаются</w:t>
            </w:r>
          </w:p>
        </w:tc>
        <w:tc>
          <w:tcPr>
            <w:tcW w:w="2126" w:type="dxa"/>
            <w:vMerge w:val="restart"/>
          </w:tcPr>
          <w:p w14:paraId="371BEDF1" w14:textId="193CC843" w:rsidR="00AF70D3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11D72DC9" w14:textId="77777777" w:rsidR="00AF70D3" w:rsidRPr="004E1203" w:rsidRDefault="00AF70D3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5D414" w14:textId="77777777" w:rsidR="00AF70D3" w:rsidRPr="004E1203" w:rsidRDefault="00AF70D3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B8369" w14:textId="3115EF8A" w:rsidR="00AF70D3" w:rsidRPr="004E1203" w:rsidRDefault="00AF70D3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DB703" w14:textId="77777777" w:rsidR="00AF70D3" w:rsidRPr="004E1203" w:rsidRDefault="00AF70D3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346AB" w14:textId="1692A3AB" w:rsidR="00AF70D3" w:rsidRPr="004E1203" w:rsidRDefault="00AF70D3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D85BB" w14:textId="402009A9" w:rsidR="00AF70D3" w:rsidRPr="004E1203" w:rsidRDefault="00AF70D3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F711D" w14:textId="77777777" w:rsidR="008E742A" w:rsidRPr="004E1203" w:rsidRDefault="008E742A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4"/>
          </w:tcPr>
          <w:p w14:paraId="371BEDF2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14:paraId="371BEDF3" w14:textId="22E10288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  <w:p w14:paraId="371BEDF4" w14:textId="77777777" w:rsidR="008E742A" w:rsidRPr="004E1203" w:rsidRDefault="008E742A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DF5" w14:textId="77777777" w:rsidR="008E742A" w:rsidRPr="004E1203" w:rsidRDefault="008E742A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3"/>
          </w:tcPr>
          <w:p w14:paraId="371BEDF6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</w:t>
            </w:r>
          </w:p>
          <w:p w14:paraId="371BEDF7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</w:p>
          <w:p w14:paraId="371BEDF8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  <w:p w14:paraId="371BEDF9" w14:textId="77777777" w:rsidR="008E742A" w:rsidRPr="004E1203" w:rsidRDefault="008E742A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 w:val="restart"/>
          </w:tcPr>
          <w:p w14:paraId="371BEDFA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14:paraId="371BEDFB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371BEDFC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2018" w:type="dxa"/>
            <w:vMerge w:val="restart"/>
          </w:tcPr>
          <w:p w14:paraId="371BEDFD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14:paraId="371BEDFE" w14:textId="29E47082" w:rsidR="008E742A" w:rsidRPr="004E1203" w:rsidRDefault="004E1203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347D" w:rsidRPr="004E1203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</w:p>
          <w:p w14:paraId="371BEDFF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</w:tcPr>
          <w:p w14:paraId="371BEE00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14:paraId="371BEE01" w14:textId="77777777" w:rsidR="008E742A" w:rsidRPr="004E1203" w:rsidRDefault="008E742A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A2C" w:rsidRPr="004E1203" w14:paraId="371BEE16" w14:textId="77777777" w:rsidTr="0006573F">
        <w:trPr>
          <w:gridAfter w:val="3"/>
          <w:wAfter w:w="6378" w:type="dxa"/>
          <w:trHeight w:val="525"/>
        </w:trPr>
        <w:tc>
          <w:tcPr>
            <w:tcW w:w="595" w:type="dxa"/>
            <w:vMerge/>
          </w:tcPr>
          <w:p w14:paraId="371BEE03" w14:textId="77777777" w:rsidR="008E742A" w:rsidRPr="004E1203" w:rsidRDefault="008E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14:paraId="371BEE04" w14:textId="77777777" w:rsidR="008E742A" w:rsidRPr="004E1203" w:rsidRDefault="008E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71BEE05" w14:textId="77777777" w:rsidR="008E742A" w:rsidRPr="004E1203" w:rsidRDefault="008E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BEE06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371BEE07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219" w:type="dxa"/>
          </w:tcPr>
          <w:p w14:paraId="371BEE08" w14:textId="3ADEF98F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371BEE09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467" w:type="dxa"/>
          </w:tcPr>
          <w:p w14:paraId="152A60F7" w14:textId="77777777" w:rsidR="00244FA1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371BEE0A" w14:textId="15D68F44" w:rsidR="008E742A" w:rsidRPr="004E1203" w:rsidRDefault="00244FA1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14:paraId="371BEE0B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14:paraId="371BEE0C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асполож</w:t>
            </w:r>
            <w:proofErr w:type="spellEnd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371BEE0D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371BEE0E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75" w:type="dxa"/>
          </w:tcPr>
          <w:p w14:paraId="371BEE0F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371BEE10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71BEE11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14:paraId="371BEE12" w14:textId="77777777" w:rsidR="008E742A" w:rsidRPr="004E1203" w:rsidRDefault="0019347D" w:rsidP="004E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spellEnd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vMerge/>
          </w:tcPr>
          <w:p w14:paraId="371BEE13" w14:textId="77777777" w:rsidR="008E742A" w:rsidRPr="004E1203" w:rsidRDefault="008E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14:paraId="371BEE14" w14:textId="77777777" w:rsidR="008E742A" w:rsidRPr="004E1203" w:rsidRDefault="008E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71BEE15" w14:textId="77777777" w:rsidR="008E742A" w:rsidRPr="004E1203" w:rsidRDefault="008E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482" w:rsidRPr="004E1203" w14:paraId="2670943F" w14:textId="77777777" w:rsidTr="0006573F">
        <w:trPr>
          <w:gridAfter w:val="3"/>
          <w:wAfter w:w="6378" w:type="dxa"/>
        </w:trPr>
        <w:tc>
          <w:tcPr>
            <w:tcW w:w="595" w:type="dxa"/>
          </w:tcPr>
          <w:p w14:paraId="0BFCC851" w14:textId="47F400F0" w:rsidR="006A7482" w:rsidRPr="004E1203" w:rsidRDefault="006A7482" w:rsidP="00E6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2" w:type="dxa"/>
          </w:tcPr>
          <w:p w14:paraId="7B9D83D8" w14:textId="76D4DF09" w:rsidR="006A7482" w:rsidRPr="004E1203" w:rsidRDefault="006A7482" w:rsidP="009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Алёшина Е.А.</w:t>
            </w:r>
          </w:p>
        </w:tc>
        <w:tc>
          <w:tcPr>
            <w:tcW w:w="2126" w:type="dxa"/>
          </w:tcPr>
          <w:p w14:paraId="7D81C0B2" w14:textId="77777777" w:rsidR="00D933A2" w:rsidRPr="004E1203" w:rsidRDefault="00D933A2" w:rsidP="00D9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64D7ED0D" w14:textId="43A29B32" w:rsidR="006A7482" w:rsidRPr="004E1203" w:rsidRDefault="00D933A2" w:rsidP="00D9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</w:t>
            </w:r>
          </w:p>
        </w:tc>
        <w:tc>
          <w:tcPr>
            <w:tcW w:w="1559" w:type="dxa"/>
          </w:tcPr>
          <w:p w14:paraId="4B3D91C9" w14:textId="7A58E5D5" w:rsidR="006A7482" w:rsidRPr="004E1203" w:rsidRDefault="000A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F83773B" w14:textId="77777777" w:rsidR="00B765AE" w:rsidRPr="004E1203" w:rsidRDefault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626C6" w14:textId="36A7378F" w:rsidR="000A51E8" w:rsidRPr="004E1203" w:rsidRDefault="000A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AAE0807" w14:textId="5028B4CA" w:rsidR="000A51E8" w:rsidRPr="004E1203" w:rsidRDefault="000A5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6A613092" w14:textId="2CC782A0" w:rsidR="006A7482" w:rsidRPr="004E1203" w:rsidRDefault="000A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181E36F" w14:textId="77777777" w:rsidR="00B765AE" w:rsidRPr="004E1203" w:rsidRDefault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AF1CA" w14:textId="433DF117" w:rsidR="000A51E8" w:rsidRPr="004E1203" w:rsidRDefault="000A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176DB7F" w14:textId="53426BDF" w:rsidR="000A51E8" w:rsidRPr="004E1203" w:rsidRDefault="000A5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A56D573" w14:textId="77777777" w:rsidR="006A7482" w:rsidRPr="004E1203" w:rsidRDefault="000A51E8" w:rsidP="00B7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14:paraId="5EFEDA5C" w14:textId="77777777" w:rsidR="00B765AE" w:rsidRPr="004E1203" w:rsidRDefault="00B765AE" w:rsidP="00B7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F60A5" w14:textId="30476B4E" w:rsidR="000A51E8" w:rsidRPr="004E1203" w:rsidRDefault="000A51E8" w:rsidP="00B7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7" w:type="dxa"/>
          </w:tcPr>
          <w:p w14:paraId="75EE9D26" w14:textId="77777777" w:rsidR="006A7482" w:rsidRDefault="000A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E0FA2CE" w14:textId="77777777" w:rsidR="002E1B7C" w:rsidRDefault="002E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B54B0" w14:textId="18E5972C" w:rsidR="002E1B7C" w:rsidRPr="004E1203" w:rsidRDefault="002E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72ACA6FF" w14:textId="77777777" w:rsidR="006A7482" w:rsidRPr="004E1203" w:rsidRDefault="006A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8F7447" w14:textId="77777777" w:rsidR="006A7482" w:rsidRPr="004E1203" w:rsidRDefault="006A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CBA81" w14:textId="77777777" w:rsidR="006A7482" w:rsidRPr="004E1203" w:rsidRDefault="006A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C3BEA96" w14:textId="77777777" w:rsidR="006A7482" w:rsidRPr="004E1203" w:rsidRDefault="006A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1A362EC" w14:textId="7D337087" w:rsidR="006A7482" w:rsidRPr="004E1203" w:rsidRDefault="00B36205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4 060 175,02</w:t>
            </w:r>
          </w:p>
        </w:tc>
        <w:tc>
          <w:tcPr>
            <w:tcW w:w="2126" w:type="dxa"/>
          </w:tcPr>
          <w:p w14:paraId="7416B6D2" w14:textId="61393C05" w:rsidR="006A7482" w:rsidRPr="004E1203" w:rsidRDefault="009343D9" w:rsidP="0093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1B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E1B7C">
              <w:rPr>
                <w:rFonts w:ascii="Times New Roman" w:hAnsi="Times New Roman" w:cs="Times New Roman"/>
                <w:sz w:val="24"/>
                <w:szCs w:val="24"/>
              </w:rPr>
              <w:t>акоплени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ие годы;</w:t>
            </w:r>
          </w:p>
        </w:tc>
      </w:tr>
      <w:tr w:rsidR="00525A2C" w:rsidRPr="004E1203" w14:paraId="371BEE31" w14:textId="77777777" w:rsidTr="0006573F">
        <w:trPr>
          <w:gridAfter w:val="3"/>
          <w:wAfter w:w="6378" w:type="dxa"/>
        </w:trPr>
        <w:tc>
          <w:tcPr>
            <w:tcW w:w="595" w:type="dxa"/>
          </w:tcPr>
          <w:p w14:paraId="371BEE17" w14:textId="02A56C15" w:rsidR="008E742A" w:rsidRPr="004E1203" w:rsidRDefault="006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2" w:type="dxa"/>
          </w:tcPr>
          <w:p w14:paraId="76BD5FB1" w14:textId="0D3D7878" w:rsidR="00910B23" w:rsidRPr="004E1203" w:rsidRDefault="0019347D" w:rsidP="009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Антипов В.В.</w:t>
            </w:r>
          </w:p>
          <w:p w14:paraId="4126EC21" w14:textId="77777777" w:rsidR="008E742A" w:rsidRPr="004E1203" w:rsidRDefault="008E742A" w:rsidP="0028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1BEE19" w14:textId="77777777" w:rsidR="008E742A" w:rsidRPr="004E1203" w:rsidRDefault="0019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371BEE1B" w14:textId="4086AD7A" w:rsidR="008E742A" w:rsidRPr="004E1203" w:rsidRDefault="00D9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9347D" w:rsidRPr="004E1203">
              <w:rPr>
                <w:rFonts w:ascii="Times New Roman" w:hAnsi="Times New Roman" w:cs="Times New Roman"/>
                <w:sz w:val="24"/>
                <w:szCs w:val="24"/>
              </w:rPr>
              <w:t>енерального директора</w:t>
            </w:r>
            <w:r w:rsidR="00525A2C"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1BEE1C" w14:textId="59FE21F6" w:rsidR="008E742A" w:rsidRPr="004E1203" w:rsidRDefault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347D"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720BEEBC" w14:textId="77777777" w:rsidR="00B765AE" w:rsidRPr="004E1203" w:rsidRDefault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1D" w14:textId="3A6053CF" w:rsidR="008E742A" w:rsidRPr="004E1203" w:rsidRDefault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347D"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1A9E0298" w14:textId="77777777" w:rsidR="00B765AE" w:rsidRPr="004E1203" w:rsidRDefault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31C41" w14:textId="1AC9E9C7" w:rsidR="008E742A" w:rsidRPr="004E1203" w:rsidRDefault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347D"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7D6E02D2" w14:textId="77777777" w:rsidR="00B765AE" w:rsidRPr="004E1203" w:rsidRDefault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1E" w14:textId="61DFA2C8" w:rsidR="00525A2C" w:rsidRPr="004E1203" w:rsidRDefault="005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371BEE1F" w14:textId="7A5095D3" w:rsidR="008E742A" w:rsidRPr="004E1203" w:rsidRDefault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347D"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0569D208" w14:textId="77777777" w:rsidR="00B765AE" w:rsidRPr="004E1203" w:rsidRDefault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20" w14:textId="3D29BAE7" w:rsidR="008E742A" w:rsidRPr="004E1203" w:rsidRDefault="0023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347D"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0090BAD7" w14:textId="77777777" w:rsidR="00B765AE" w:rsidRPr="004E1203" w:rsidRDefault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4C332" w14:textId="77777777" w:rsidR="008E742A" w:rsidRPr="004E1203" w:rsidRDefault="0023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347D"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4B5C6EE5" w14:textId="77777777" w:rsidR="00B765AE" w:rsidRPr="004E1203" w:rsidRDefault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21" w14:textId="29714EA0" w:rsidR="00525A2C" w:rsidRPr="004E1203" w:rsidRDefault="005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67" w:type="dxa"/>
          </w:tcPr>
          <w:p w14:paraId="371BEE22" w14:textId="77777777" w:rsidR="008E742A" w:rsidRPr="004E1203" w:rsidRDefault="0019347D" w:rsidP="00B7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14:paraId="34172827" w14:textId="77777777" w:rsidR="00B765AE" w:rsidRPr="004E1203" w:rsidRDefault="00B765AE" w:rsidP="00B7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23" w14:textId="77777777" w:rsidR="008E742A" w:rsidRPr="004E1203" w:rsidRDefault="0019347D" w:rsidP="00B7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14:paraId="0B315D98" w14:textId="77777777" w:rsidR="00B765AE" w:rsidRPr="004E1203" w:rsidRDefault="00B765AE" w:rsidP="00B7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21475" w14:textId="77777777" w:rsidR="008E742A" w:rsidRPr="004E1203" w:rsidRDefault="0019347D" w:rsidP="00B7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  <w:p w14:paraId="7FE035C1" w14:textId="77777777" w:rsidR="00B765AE" w:rsidRPr="004E1203" w:rsidRDefault="00B765AE" w:rsidP="00B7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24" w14:textId="4E37BF85" w:rsidR="00525A2C" w:rsidRPr="004E1203" w:rsidRDefault="00525A2C" w:rsidP="00B7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277" w:type="dxa"/>
          </w:tcPr>
          <w:p w14:paraId="371BEE25" w14:textId="77777777" w:rsidR="008E742A" w:rsidRDefault="0019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33ECC77" w14:textId="77777777" w:rsidR="006651A0" w:rsidRPr="004E1203" w:rsidRDefault="0066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26" w14:textId="77777777" w:rsidR="008E742A" w:rsidRDefault="0019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B36AF1F" w14:textId="77777777" w:rsidR="006651A0" w:rsidRPr="004E1203" w:rsidRDefault="0066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B2443" w14:textId="77777777" w:rsidR="008E742A" w:rsidRDefault="0019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BE91373" w14:textId="77777777" w:rsidR="006651A0" w:rsidRPr="004E1203" w:rsidRDefault="0066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27" w14:textId="656AFB19" w:rsidR="00525A2C" w:rsidRPr="004E1203" w:rsidRDefault="005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371BEE28" w14:textId="76866526" w:rsidR="008E742A" w:rsidRPr="004E1203" w:rsidRDefault="008E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BEE29" w14:textId="1CE36A6D" w:rsidR="008E742A" w:rsidRPr="004E1203" w:rsidRDefault="008E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BEE2A" w14:textId="5B76A8BE" w:rsidR="008E742A" w:rsidRPr="004E1203" w:rsidRDefault="008E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71BEE2C" w14:textId="56ECB2A9" w:rsidR="008E742A" w:rsidRPr="004E1203" w:rsidRDefault="00B765AE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9347D" w:rsidRPr="004E1203">
              <w:rPr>
                <w:rFonts w:ascii="Times New Roman" w:hAnsi="Times New Roman" w:cs="Times New Roman"/>
                <w:sz w:val="24"/>
                <w:szCs w:val="24"/>
              </w:rPr>
              <w:t>егковой:</w:t>
            </w:r>
          </w:p>
          <w:p w14:paraId="371BEE2D" w14:textId="542FE957" w:rsidR="008E742A" w:rsidRDefault="00525A2C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347D"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="0019347D" w:rsidRPr="004E1203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14:paraId="4D1780BA" w14:textId="7EFA8659" w:rsidR="008E742A" w:rsidRPr="004E1203" w:rsidRDefault="0019347D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Фрилендер</w:t>
            </w:r>
            <w:proofErr w:type="spellEnd"/>
            <w:r w:rsidR="006651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B7A9D0" w14:textId="4A97B442" w:rsidR="006651A0" w:rsidRPr="004E1203" w:rsidRDefault="006651A0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14:paraId="371BEE2E" w14:textId="38EB306D" w:rsidR="00525A2C" w:rsidRPr="006651A0" w:rsidRDefault="006651A0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5A2C" w:rsidRPr="004E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="00525A2C"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  <w:r w:rsidR="00525A2C" w:rsidRPr="004E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18" w:type="dxa"/>
          </w:tcPr>
          <w:p w14:paraId="371BEE2F" w14:textId="7CED0EC6" w:rsidR="008E742A" w:rsidRPr="004E1203" w:rsidRDefault="00525A2C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366D22" w:rsidRPr="004E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66D22" w:rsidRPr="004E1203">
              <w:rPr>
                <w:rFonts w:ascii="Times New Roman" w:hAnsi="Times New Roman" w:cs="Times New Roman"/>
                <w:sz w:val="24"/>
                <w:szCs w:val="24"/>
              </w:rPr>
              <w:t>809 099,20</w:t>
            </w:r>
          </w:p>
        </w:tc>
        <w:tc>
          <w:tcPr>
            <w:tcW w:w="2126" w:type="dxa"/>
          </w:tcPr>
          <w:p w14:paraId="371BEE30" w14:textId="77777777" w:rsidR="008E742A" w:rsidRPr="004E1203" w:rsidRDefault="008E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80D" w:rsidRPr="004E1203" w14:paraId="57C3F03D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323BC2DD" w14:textId="12E42815" w:rsidR="00CB780D" w:rsidRPr="004E1203" w:rsidRDefault="00CB780D" w:rsidP="00E6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2" w:type="dxa"/>
          </w:tcPr>
          <w:p w14:paraId="39AF5AE6" w14:textId="55E271E3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Бакрадзе</w:t>
            </w:r>
            <w:proofErr w:type="spellEnd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126" w:type="dxa"/>
          </w:tcPr>
          <w:p w14:paraId="120612E7" w14:textId="77777777" w:rsidR="00CB780D" w:rsidRPr="004E1203" w:rsidRDefault="00CB780D" w:rsidP="0036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173EEF64" w14:textId="0E0FE55D" w:rsidR="00CB780D" w:rsidRPr="004E1203" w:rsidRDefault="00CB780D" w:rsidP="0036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</w:t>
            </w:r>
          </w:p>
        </w:tc>
        <w:tc>
          <w:tcPr>
            <w:tcW w:w="1559" w:type="dxa"/>
          </w:tcPr>
          <w:p w14:paraId="64728DE4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9BA575F" w14:textId="133AD945" w:rsidR="00CB780D" w:rsidRPr="004E1203" w:rsidRDefault="00CB780D" w:rsidP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CB68E70" w14:textId="1FE30409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8317A3" w14:textId="07C171FB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A2E7D7E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9103DF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E4539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72E2087E" w14:textId="7129942D" w:rsidR="00CB780D" w:rsidRPr="004E1203" w:rsidRDefault="00CB780D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14:paraId="646CC1E2" w14:textId="77777777" w:rsidR="00CB780D" w:rsidRPr="004E1203" w:rsidRDefault="00CB780D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- Лэнд </w:t>
            </w: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14:paraId="37C272ED" w14:textId="3B56DB89" w:rsidR="00CB780D" w:rsidRPr="004E1203" w:rsidRDefault="00CB780D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Фрилендер</w:t>
            </w:r>
            <w:proofErr w:type="spellEnd"/>
          </w:p>
        </w:tc>
        <w:tc>
          <w:tcPr>
            <w:tcW w:w="2018" w:type="dxa"/>
          </w:tcPr>
          <w:p w14:paraId="39BFB20F" w14:textId="40AE3725" w:rsidR="00CB780D" w:rsidRPr="004E1203" w:rsidRDefault="00CB780D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3 128 505,83</w:t>
            </w:r>
          </w:p>
        </w:tc>
        <w:tc>
          <w:tcPr>
            <w:tcW w:w="2126" w:type="dxa"/>
          </w:tcPr>
          <w:p w14:paraId="0A1EB9A0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80D" w:rsidRPr="004E1203" w14:paraId="094B56D7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65C0869C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5F8F181" w14:textId="208806AE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14:paraId="5A55ABBE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84AAC9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F98D049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EF008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74B3D58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3B928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14:paraId="4EB301D5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7C4D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759C" w14:textId="445A1B1A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4925E7DD" w14:textId="25A09A70" w:rsidR="00CB780D" w:rsidRPr="004E1203" w:rsidRDefault="00CB780D" w:rsidP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233E5379" w14:textId="77777777" w:rsidR="00CB780D" w:rsidRPr="004E1203" w:rsidRDefault="00CB780D" w:rsidP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\8)</w:t>
            </w:r>
          </w:p>
          <w:p w14:paraId="49295A29" w14:textId="77777777" w:rsidR="00CB780D" w:rsidRPr="004E1203" w:rsidRDefault="00CB780D" w:rsidP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B5A88" w14:textId="243EB969" w:rsidR="00CB780D" w:rsidRPr="004E1203" w:rsidRDefault="00CB780D" w:rsidP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55BA42D" w14:textId="77777777" w:rsidR="00CB780D" w:rsidRPr="004E1203" w:rsidRDefault="00CB780D" w:rsidP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61136" w14:textId="77777777" w:rsidR="00CB780D" w:rsidRPr="004E1203" w:rsidRDefault="00CB780D" w:rsidP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95027" w14:textId="77777777" w:rsidR="00CB780D" w:rsidRPr="004E1203" w:rsidRDefault="00CB780D" w:rsidP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1EBF2DAB" w14:textId="78D4B99D" w:rsidR="00CB780D" w:rsidRPr="004E1203" w:rsidRDefault="00CB780D" w:rsidP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\8)</w:t>
            </w:r>
          </w:p>
          <w:p w14:paraId="3761DB7E" w14:textId="77777777" w:rsidR="00CB780D" w:rsidRPr="004E1203" w:rsidRDefault="00CB780D" w:rsidP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DEB85" w14:textId="77777777" w:rsidR="00CB780D" w:rsidRPr="004E1203" w:rsidRDefault="00CB780D" w:rsidP="004E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402E4B83" w14:textId="79F0617B" w:rsidR="00CB780D" w:rsidRPr="004E1203" w:rsidRDefault="00CB780D" w:rsidP="004E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\3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6EB67D" w14:textId="083A8C69" w:rsidR="00CB780D" w:rsidRPr="004E1203" w:rsidRDefault="00CB780D" w:rsidP="00B7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2A6A223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14:paraId="2DA712B3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52BC6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1A6E3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14:paraId="52CC06D7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F3EAB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8A0A6" w14:textId="77777777" w:rsidR="00CB780D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  <w:p w14:paraId="3297C89D" w14:textId="77777777" w:rsidR="00CB780D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7ED61" w14:textId="77777777" w:rsidR="00CB780D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BCAEC" w14:textId="595A5A82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277" w:type="dxa"/>
          </w:tcPr>
          <w:p w14:paraId="41DB4F83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5861FBF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C9CFB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463D1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D7617BF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9FDE2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F16DF" w14:textId="77777777" w:rsidR="00CB780D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72D6D8F" w14:textId="77777777" w:rsidR="00CB780D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0ED3A" w14:textId="77777777" w:rsidR="00CB780D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4C70F" w14:textId="4E29A196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7FD53FB8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FA7BAB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67127B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7F26F07C" w14:textId="77777777" w:rsidR="00CB780D" w:rsidRPr="004E1203" w:rsidRDefault="00CB780D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14:paraId="633CDDD6" w14:textId="26B5718D" w:rsidR="00CB780D" w:rsidRPr="004E1203" w:rsidRDefault="00CB780D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-Ниссан </w:t>
            </w: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2018" w:type="dxa"/>
          </w:tcPr>
          <w:p w14:paraId="31173CD3" w14:textId="5A01324B" w:rsidR="00CB780D" w:rsidRPr="004E1203" w:rsidRDefault="00CB780D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 552 500,0</w:t>
            </w:r>
          </w:p>
        </w:tc>
        <w:tc>
          <w:tcPr>
            <w:tcW w:w="2126" w:type="dxa"/>
          </w:tcPr>
          <w:p w14:paraId="63853B93" w14:textId="731F541A" w:rsidR="00CB780D" w:rsidRPr="004E1203" w:rsidRDefault="009343D9" w:rsidP="0093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вто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B780D">
              <w:rPr>
                <w:rFonts w:ascii="Times New Roman" w:hAnsi="Times New Roman" w:cs="Times New Roman"/>
                <w:sz w:val="24"/>
                <w:szCs w:val="24"/>
              </w:rPr>
              <w:t>продажа лег</w:t>
            </w:r>
            <w:proofErr w:type="gramStart"/>
            <w:r w:rsidR="00CB7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B7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B780D">
              <w:rPr>
                <w:rFonts w:ascii="Times New Roman" w:hAnsi="Times New Roman" w:cs="Times New Roman"/>
                <w:sz w:val="24"/>
                <w:szCs w:val="24"/>
              </w:rPr>
              <w:t xml:space="preserve">в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780D" w:rsidRPr="004E1203" w14:paraId="74624484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6B312E60" w14:textId="77777777" w:rsidR="00CB780D" w:rsidRPr="004E1203" w:rsidRDefault="00CB780D" w:rsidP="009C2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AC17A0E" w14:textId="2E2E41C0" w:rsidR="00CB780D" w:rsidRPr="004E1203" w:rsidRDefault="00CB780D" w:rsidP="009C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14:paraId="6C5D90E8" w14:textId="77777777" w:rsidR="00CB780D" w:rsidRDefault="00CB780D" w:rsidP="009C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14:paraId="7B744FA3" w14:textId="77777777" w:rsidR="00CB780D" w:rsidRPr="004E1203" w:rsidRDefault="00CB780D" w:rsidP="009C2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201747" w14:textId="77777777" w:rsidR="00CB780D" w:rsidRPr="004E1203" w:rsidRDefault="00CB780D" w:rsidP="009C2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29CA65" w14:textId="77777777" w:rsidR="00CB780D" w:rsidRPr="004E1203" w:rsidRDefault="00CB780D" w:rsidP="009C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58466918" w14:textId="6DFB0FA6" w:rsidR="00CB780D" w:rsidRPr="004E1203" w:rsidRDefault="00CB780D" w:rsidP="009C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14:paraId="203AA6D8" w14:textId="78AB8E74" w:rsidR="00CB780D" w:rsidRPr="004E1203" w:rsidRDefault="00CB780D" w:rsidP="009C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1F803E" w14:textId="77777777" w:rsidR="00CB780D" w:rsidRPr="004E1203" w:rsidRDefault="00CB780D" w:rsidP="009C2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48780D9" w14:textId="4F5DA38B" w:rsidR="00CB780D" w:rsidRPr="004E1203" w:rsidRDefault="00CB780D" w:rsidP="009C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277" w:type="dxa"/>
          </w:tcPr>
          <w:p w14:paraId="7D66D2C1" w14:textId="77777777" w:rsidR="00CB780D" w:rsidRPr="004E1203" w:rsidRDefault="00CB780D" w:rsidP="009C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6CB032B7" w14:textId="06F16FCE" w:rsidR="00CB780D" w:rsidRPr="004E1203" w:rsidRDefault="00CB780D" w:rsidP="009C2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969961" w14:textId="083294FD" w:rsidR="00CB780D" w:rsidRPr="004E1203" w:rsidRDefault="00CB780D" w:rsidP="009C2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704AB" w14:textId="171127DA" w:rsidR="00CB780D" w:rsidRPr="004E1203" w:rsidRDefault="00CB780D" w:rsidP="009C2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0CAD337" w14:textId="53D114A0" w:rsidR="00CB780D" w:rsidRPr="004E1203" w:rsidRDefault="00CB780D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0159636" w14:textId="27CBE306" w:rsidR="00CB780D" w:rsidRPr="004E1203" w:rsidRDefault="00CB780D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30560E" w14:textId="77777777" w:rsidR="00CB780D" w:rsidRPr="004E1203" w:rsidRDefault="00CB780D" w:rsidP="009C2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80D" w:rsidRPr="004E1203" w14:paraId="58CD2B8E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73173B4F" w14:textId="667CE1F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2" w:type="dxa"/>
          </w:tcPr>
          <w:p w14:paraId="5D4B459A" w14:textId="4D4D7222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Бережнов И.П.</w:t>
            </w:r>
          </w:p>
        </w:tc>
        <w:tc>
          <w:tcPr>
            <w:tcW w:w="2126" w:type="dxa"/>
          </w:tcPr>
          <w:p w14:paraId="2F205CA4" w14:textId="660231C6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7D3C55EA" w14:textId="378BBDD4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14:paraId="6D647A06" w14:textId="41DF536A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  <w:proofErr w:type="gram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2BBA012F" w14:textId="17B7B3F9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559" w:type="dxa"/>
          </w:tcPr>
          <w:p w14:paraId="11EFBB3C" w14:textId="269058A2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5C15798" w14:textId="77777777" w:rsidR="00CB780D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9B8F1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51685" w14:textId="77777777" w:rsidR="00CB780D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E989E9D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C328E" w14:textId="7A5DB3B8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603E8F23" w14:textId="37031B2C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14:paraId="015DD8F5" w14:textId="77777777" w:rsidR="00CB780D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\4)</w:t>
            </w:r>
          </w:p>
          <w:p w14:paraId="0D3646AC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44894" w14:textId="474C2316" w:rsidR="00CB780D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7641E63C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C3A31" w14:textId="601F8C6E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67" w:type="dxa"/>
          </w:tcPr>
          <w:p w14:paraId="563D0B9D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  <w:p w14:paraId="7EF3617B" w14:textId="77777777" w:rsidR="00CB780D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AD843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2699D" w14:textId="77777777" w:rsidR="00CB780D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14:paraId="227750F1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14403" w14:textId="764A8605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7" w:type="dxa"/>
          </w:tcPr>
          <w:p w14:paraId="5BBE887B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786CC06" w14:textId="77777777" w:rsidR="00CB780D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8F5C8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73CA" w14:textId="77777777" w:rsidR="00CB780D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3A9D765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B1B9B" w14:textId="59DADD8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320ECE18" w14:textId="56E6DFB3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053ED0" w14:textId="545EE0E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7B86F" w14:textId="75B8FA15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72DA5134" w14:textId="6B44069A" w:rsidR="00CB780D" w:rsidRPr="004E1203" w:rsidRDefault="00CB780D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егковой:</w:t>
            </w:r>
          </w:p>
          <w:p w14:paraId="537B525D" w14:textId="2BBE37F5" w:rsidR="00CB780D" w:rsidRPr="004E1203" w:rsidRDefault="00CB780D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4E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23W</w:t>
            </w:r>
          </w:p>
        </w:tc>
        <w:tc>
          <w:tcPr>
            <w:tcW w:w="2018" w:type="dxa"/>
          </w:tcPr>
          <w:p w14:paraId="3D13A409" w14:textId="32AB5483" w:rsidR="00CB780D" w:rsidRPr="006E33FC" w:rsidRDefault="00CB780D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8 552,95</w:t>
            </w:r>
          </w:p>
        </w:tc>
        <w:tc>
          <w:tcPr>
            <w:tcW w:w="2126" w:type="dxa"/>
          </w:tcPr>
          <w:p w14:paraId="3588B67A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80D" w:rsidRPr="004E1203" w14:paraId="6B60C2DF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1A02B8CE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57878B2" w14:textId="1D1C5B4B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14:paraId="29BB37E8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C80D9" w14:textId="58BBDB1C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30F66395" w14:textId="41346647" w:rsidR="00CB780D" w:rsidRPr="004E1203" w:rsidRDefault="00CB780D" w:rsidP="0028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14:paraId="77571561" w14:textId="77777777" w:rsidR="00CB780D" w:rsidRPr="004E1203" w:rsidRDefault="00CB780D" w:rsidP="0028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\4)</w:t>
            </w:r>
          </w:p>
          <w:p w14:paraId="0DC7B5D7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197A4A4" w14:textId="62DC2AAA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,3</w:t>
            </w:r>
          </w:p>
        </w:tc>
        <w:tc>
          <w:tcPr>
            <w:tcW w:w="1277" w:type="dxa"/>
          </w:tcPr>
          <w:p w14:paraId="7193EF82" w14:textId="335DA27C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53583673" w14:textId="7705765F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2DCD17" w14:textId="6B6E06BD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1DA19" w14:textId="6AB63722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FB8DCE8" w14:textId="12448BDC" w:rsidR="00CB780D" w:rsidRPr="004E1203" w:rsidRDefault="00CB780D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1FF725E" w14:textId="1D2CCF2C" w:rsidR="00CB780D" w:rsidRPr="004E1203" w:rsidRDefault="00CB780D" w:rsidP="006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77 161,00</w:t>
            </w:r>
          </w:p>
        </w:tc>
        <w:tc>
          <w:tcPr>
            <w:tcW w:w="2126" w:type="dxa"/>
          </w:tcPr>
          <w:p w14:paraId="7FD361ED" w14:textId="77777777" w:rsidR="00CB780D" w:rsidRPr="004E1203" w:rsidRDefault="00CB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94" w:rsidRPr="004E1203" w14:paraId="1A15ED51" w14:textId="77777777" w:rsidTr="0006573F">
        <w:trPr>
          <w:gridAfter w:val="3"/>
          <w:wAfter w:w="6378" w:type="dxa"/>
        </w:trPr>
        <w:tc>
          <w:tcPr>
            <w:tcW w:w="595" w:type="dxa"/>
          </w:tcPr>
          <w:p w14:paraId="5C43592F" w14:textId="77777777" w:rsidR="00280294" w:rsidRPr="004E1203" w:rsidRDefault="00280294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EC3834E" w14:textId="73D42F7A" w:rsidR="00280294" w:rsidRPr="004E1203" w:rsidRDefault="007C259F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0294" w:rsidRPr="004E1203">
              <w:rPr>
                <w:rFonts w:ascii="Times New Roman" w:hAnsi="Times New Roman" w:cs="Times New Roman"/>
                <w:sz w:val="24"/>
                <w:szCs w:val="24"/>
              </w:rPr>
              <w:t>есовершеннолетний</w:t>
            </w:r>
          </w:p>
          <w:p w14:paraId="2AAA8FDB" w14:textId="77777777" w:rsidR="00280294" w:rsidRDefault="00280294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14:paraId="1EC13D23" w14:textId="1D910C7F" w:rsidR="006E33FC" w:rsidRPr="004E1203" w:rsidRDefault="006E33FC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53321E" w14:textId="77777777" w:rsidR="00280294" w:rsidRPr="004E1203" w:rsidRDefault="00280294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690E5" w14:textId="02197F41" w:rsidR="00280294" w:rsidRPr="004E1203" w:rsidRDefault="00A952E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76E14D97" w14:textId="79C8E29D" w:rsidR="00280294" w:rsidRPr="004E1203" w:rsidRDefault="006E33FC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0294" w:rsidRPr="004E1203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14:paraId="3C6A957D" w14:textId="77777777" w:rsidR="00280294" w:rsidRPr="004E1203" w:rsidRDefault="00280294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\4)</w:t>
            </w:r>
          </w:p>
          <w:p w14:paraId="26E1A5E4" w14:textId="77777777" w:rsidR="00280294" w:rsidRPr="004E1203" w:rsidRDefault="00280294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9A5E9AE" w14:textId="6EB41A0F" w:rsidR="00280294" w:rsidRPr="004E1203" w:rsidRDefault="00280294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7" w:type="dxa"/>
          </w:tcPr>
          <w:p w14:paraId="2D02877D" w14:textId="67483634" w:rsidR="00280294" w:rsidRPr="004E1203" w:rsidRDefault="00280294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551480A1" w14:textId="3D4D29C6" w:rsidR="00280294" w:rsidRPr="004E1203" w:rsidRDefault="00280294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977F80" w14:textId="16686090" w:rsidR="00280294" w:rsidRPr="004E1203" w:rsidRDefault="00280294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31143" w14:textId="28A9D54B" w:rsidR="00280294" w:rsidRPr="004E1203" w:rsidRDefault="00280294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1BA2748" w14:textId="00ADDAA6" w:rsidR="00280294" w:rsidRPr="004E1203" w:rsidRDefault="00280294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D81DD3C" w14:textId="279B0224" w:rsidR="00280294" w:rsidRPr="004E1203" w:rsidRDefault="00280294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1105BD" w14:textId="77777777" w:rsidR="00280294" w:rsidRPr="004E1203" w:rsidRDefault="00280294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80D" w:rsidRPr="004E1203" w14:paraId="39956808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3B042065" w14:textId="2C4CF692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32" w:type="dxa"/>
          </w:tcPr>
          <w:p w14:paraId="285BA633" w14:textId="1E3716B0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Вешкин</w:t>
            </w:r>
            <w:proofErr w:type="spellEnd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</w:tcPr>
          <w:p w14:paraId="39A41BB1" w14:textId="4C3F2477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5F03AE65" w14:textId="52BB5A3D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559" w:type="dxa"/>
          </w:tcPr>
          <w:p w14:paraId="6778BDEE" w14:textId="0B20A5DA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C2911FD" w14:textId="77777777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6378D" w14:textId="7E874241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2219" w:type="dxa"/>
          </w:tcPr>
          <w:p w14:paraId="4A669123" w14:textId="453A99A8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14:paraId="18A9D8E9" w14:textId="77777777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14:paraId="3FCDF46A" w14:textId="46F3227C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67" w:type="dxa"/>
          </w:tcPr>
          <w:p w14:paraId="787EBF97" w14:textId="77777777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14:paraId="31890E2D" w14:textId="77777777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65854" w14:textId="71F193CF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7" w:type="dxa"/>
          </w:tcPr>
          <w:p w14:paraId="28A29AE8" w14:textId="77777777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11D85EF" w14:textId="77777777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75D7" w14:textId="64A7D885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4410A574" w14:textId="135CB75D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DA81FA4" w14:textId="66F33928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D2C1E0" w14:textId="1BE4B396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49AECC09" w14:textId="529A0098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егковой:</w:t>
            </w:r>
          </w:p>
          <w:p w14:paraId="51D65088" w14:textId="77777777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14:paraId="41648C69" w14:textId="109E31C9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Хайлендер</w:t>
            </w:r>
            <w:proofErr w:type="spellEnd"/>
          </w:p>
        </w:tc>
        <w:tc>
          <w:tcPr>
            <w:tcW w:w="2018" w:type="dxa"/>
          </w:tcPr>
          <w:p w14:paraId="496B7069" w14:textId="303C462B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92 014,91</w:t>
            </w:r>
          </w:p>
        </w:tc>
        <w:tc>
          <w:tcPr>
            <w:tcW w:w="2126" w:type="dxa"/>
          </w:tcPr>
          <w:p w14:paraId="39C444EF" w14:textId="77777777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80D" w:rsidRPr="004E1203" w14:paraId="7A9613F3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65B057A3" w14:textId="3401EC46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391EFDA1" w14:textId="2F2C968C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14:paraId="74F4D52A" w14:textId="77777777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A297A1" w14:textId="10BC2DB3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70457DA3" w14:textId="5BFE9E94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14:paraId="4B9FE091" w14:textId="394360A8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467" w:type="dxa"/>
          </w:tcPr>
          <w:p w14:paraId="4F76F5DD" w14:textId="68DFD569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77" w:type="dxa"/>
          </w:tcPr>
          <w:p w14:paraId="21C2FB4D" w14:textId="6E0B08D0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502F6E8C" w14:textId="77777777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B0C5D4" w14:textId="77777777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22F1C" w14:textId="77777777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1F477A0" w14:textId="77777777" w:rsidR="00CB780D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56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14:paraId="16F5F787" w14:textId="2A9E04ED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2018" w:type="dxa"/>
          </w:tcPr>
          <w:p w14:paraId="7525ABEA" w14:textId="7DCEA3B3" w:rsidR="00CB780D" w:rsidRPr="004E1203" w:rsidRDefault="00CB780D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126" w:type="dxa"/>
          </w:tcPr>
          <w:p w14:paraId="414120DA" w14:textId="2C0241A7" w:rsidR="00CB780D" w:rsidRPr="004E1203" w:rsidRDefault="009343D9" w:rsidP="0093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="002419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B780D">
              <w:rPr>
                <w:rFonts w:ascii="Times New Roman" w:hAnsi="Times New Roman" w:cs="Times New Roman"/>
                <w:sz w:val="24"/>
                <w:szCs w:val="24"/>
              </w:rPr>
              <w:t>автокредит</w:t>
            </w:r>
            <w:r w:rsidR="002419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B780D" w:rsidRPr="004E1203" w14:paraId="42C7295C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3FCA45B3" w14:textId="3DA1B698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3D723D3" w14:textId="5221D3F8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14:paraId="4DE0C356" w14:textId="7F396E16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26" w:type="dxa"/>
          </w:tcPr>
          <w:p w14:paraId="42B295E1" w14:textId="77777777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2CB832" w14:textId="34F7881F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438DBED5" w14:textId="0B4ADD8B" w:rsidR="00CB780D" w:rsidRPr="004E1203" w:rsidRDefault="009343D9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780D" w:rsidRPr="004E1203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14:paraId="46A33FBD" w14:textId="0F9D26BD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467" w:type="dxa"/>
          </w:tcPr>
          <w:p w14:paraId="7FD10CE0" w14:textId="1AE3C8D3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77" w:type="dxa"/>
          </w:tcPr>
          <w:p w14:paraId="11E7D7B4" w14:textId="2F9C07EB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064ABE48" w14:textId="77777777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7271DF" w14:textId="77777777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76E2C" w14:textId="77777777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F9A790E" w14:textId="77777777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422FD94" w14:textId="594130BC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D66FB66" w14:textId="77777777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80D" w:rsidRPr="004E1203" w14:paraId="1D5DA2C9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79A79B47" w14:textId="11128712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10B1FDF7" w14:textId="76CDACF4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14:paraId="2DFCE4D6" w14:textId="1768B02B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26" w:type="dxa"/>
          </w:tcPr>
          <w:p w14:paraId="59E3AAE6" w14:textId="77777777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202C80" w14:textId="4E8F7FD3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1A836D53" w14:textId="494060A6" w:rsidR="00CB780D" w:rsidRPr="004E1203" w:rsidRDefault="009343D9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780D" w:rsidRPr="004E1203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14:paraId="0357D00B" w14:textId="3F05BA75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467" w:type="dxa"/>
          </w:tcPr>
          <w:p w14:paraId="5AD4E98C" w14:textId="31B59CDE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77" w:type="dxa"/>
          </w:tcPr>
          <w:p w14:paraId="35107880" w14:textId="54231F6C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53EB9BC4" w14:textId="77777777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C3A32B" w14:textId="77777777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5770DA" w14:textId="77777777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19138EF" w14:textId="77777777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B41E538" w14:textId="62794EB2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6A035841" w14:textId="77777777" w:rsidR="00CB780D" w:rsidRPr="004E1203" w:rsidRDefault="00CB780D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A2C" w:rsidRPr="004E1203" w14:paraId="371BEE4A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753CDE29" w14:textId="6E604539" w:rsidR="00561AEE" w:rsidRPr="004E1203" w:rsidRDefault="006A7482" w:rsidP="00CB78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371BEE32" w14:textId="096A7C53" w:rsidR="00561AEE" w:rsidRPr="004E1203" w:rsidRDefault="00561AEE" w:rsidP="00CB78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371BEE33" w14:textId="7453B037" w:rsidR="008E742A" w:rsidRPr="004E1203" w:rsidRDefault="006A7482" w:rsidP="00CB78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Гранина Е.В.</w:t>
            </w:r>
          </w:p>
        </w:tc>
        <w:tc>
          <w:tcPr>
            <w:tcW w:w="2126" w:type="dxa"/>
          </w:tcPr>
          <w:p w14:paraId="371BEE34" w14:textId="77777777" w:rsidR="008E742A" w:rsidRPr="004E1203" w:rsidRDefault="0019347D" w:rsidP="00CB7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371BEE35" w14:textId="269FA073" w:rsidR="008E742A" w:rsidRPr="004E1203" w:rsidRDefault="00CB780D" w:rsidP="00CB7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9347D" w:rsidRPr="004E1203">
              <w:rPr>
                <w:rFonts w:ascii="Times New Roman" w:hAnsi="Times New Roman" w:cs="Times New Roman"/>
                <w:sz w:val="24"/>
                <w:szCs w:val="24"/>
              </w:rPr>
              <w:t>енерального директора</w:t>
            </w:r>
          </w:p>
          <w:p w14:paraId="371BEE36" w14:textId="77777777" w:rsidR="008E742A" w:rsidRPr="004E1203" w:rsidRDefault="008E742A" w:rsidP="00CB78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BEE37" w14:textId="5F3BFC2C" w:rsidR="008E742A" w:rsidRPr="004E1203" w:rsidRDefault="00AD05B5" w:rsidP="00CB78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3E8D5B06" w14:textId="77777777" w:rsidR="009343D9" w:rsidRPr="009343D9" w:rsidRDefault="009343D9" w:rsidP="0093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D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371BEE38" w14:textId="4D7EB465" w:rsidR="008E742A" w:rsidRPr="004E1203" w:rsidRDefault="009343D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Pr="00934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7" w:type="dxa"/>
          </w:tcPr>
          <w:p w14:paraId="371BEE39" w14:textId="49FC3F9F" w:rsidR="008E742A" w:rsidRPr="004E1203" w:rsidRDefault="009343D9" w:rsidP="00CB78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277" w:type="dxa"/>
          </w:tcPr>
          <w:p w14:paraId="371BEE3A" w14:textId="4F4FE267" w:rsidR="008E742A" w:rsidRPr="004E1203" w:rsidRDefault="00AD05B5" w:rsidP="00CB78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371BEE3D" w14:textId="6D21A042" w:rsidR="008E742A" w:rsidRPr="004E1203" w:rsidRDefault="008E742A" w:rsidP="00CB78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BEE40" w14:textId="39533B03" w:rsidR="008E742A" w:rsidRPr="004E1203" w:rsidRDefault="008E742A" w:rsidP="00CB78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BEE43" w14:textId="3E0DFA97" w:rsidR="008E742A" w:rsidRPr="004E1203" w:rsidRDefault="008E742A" w:rsidP="00CB78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74EB575" w14:textId="61BF906F" w:rsidR="008E742A" w:rsidRPr="004E1203" w:rsidRDefault="009343D9" w:rsidP="00CB78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9347D" w:rsidRPr="004E1203">
              <w:rPr>
                <w:rFonts w:ascii="Times New Roman" w:hAnsi="Times New Roman" w:cs="Times New Roman"/>
                <w:sz w:val="24"/>
                <w:szCs w:val="24"/>
              </w:rPr>
              <w:t>егковой:</w:t>
            </w:r>
          </w:p>
          <w:p w14:paraId="371BEE47" w14:textId="6B02BBE5" w:rsidR="00B73B95" w:rsidRPr="009343D9" w:rsidRDefault="009343D9" w:rsidP="00CB78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300</w:t>
            </w:r>
          </w:p>
        </w:tc>
        <w:tc>
          <w:tcPr>
            <w:tcW w:w="2018" w:type="dxa"/>
          </w:tcPr>
          <w:p w14:paraId="371BEE48" w14:textId="475CD491" w:rsidR="008E742A" w:rsidRPr="004E1203" w:rsidRDefault="00CB780D" w:rsidP="00CB78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14 437,68</w:t>
            </w:r>
          </w:p>
        </w:tc>
        <w:tc>
          <w:tcPr>
            <w:tcW w:w="2126" w:type="dxa"/>
          </w:tcPr>
          <w:p w14:paraId="61947780" w14:textId="5C6308E6" w:rsidR="000649B2" w:rsidRDefault="002419C5" w:rsidP="009343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9343D9">
              <w:rPr>
                <w:rFonts w:ascii="Times New Roman" w:hAnsi="Times New Roman" w:cs="Times New Roman"/>
                <w:sz w:val="24"/>
                <w:szCs w:val="24"/>
              </w:rPr>
              <w:t>Лексус nx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 w:rsidR="009343D9">
              <w:rPr>
                <w:rFonts w:ascii="Times New Roman" w:hAnsi="Times New Roman" w:cs="Times New Roman"/>
                <w:sz w:val="24"/>
                <w:szCs w:val="24"/>
              </w:rPr>
              <w:t>акопления за предыдущие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CC3B2" w14:textId="77777777" w:rsidR="009343D9" w:rsidRPr="009343D9" w:rsidRDefault="009343D9" w:rsidP="009343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76ACC" w14:textId="77777777" w:rsidR="00A71C31" w:rsidRPr="004E1203" w:rsidRDefault="00A71C31" w:rsidP="00CB78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49" w14:textId="2BA71E5B" w:rsidR="00A71C31" w:rsidRPr="004E1203" w:rsidRDefault="00A71C31" w:rsidP="00CB78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A2C" w:rsidRPr="004E1203" w14:paraId="371BEE6E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371BEE4B" w14:textId="17B95DCB" w:rsidR="008E742A" w:rsidRPr="004E1203" w:rsidRDefault="008E742A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371BEE4C" w14:textId="499C3573" w:rsidR="008E742A" w:rsidRPr="004E1203" w:rsidRDefault="000F29C8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347D" w:rsidRPr="004E120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14:paraId="371BEE4D" w14:textId="77777777" w:rsidR="008E742A" w:rsidRPr="004E1203" w:rsidRDefault="008E742A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4E" w14:textId="77777777" w:rsidR="008E742A" w:rsidRPr="004E1203" w:rsidRDefault="008E742A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1BEE4F" w14:textId="5E594348" w:rsidR="008E742A" w:rsidRPr="004E1203" w:rsidRDefault="008E742A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50" w14:textId="77777777" w:rsidR="008E742A" w:rsidRPr="004E1203" w:rsidRDefault="008E742A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51" w14:textId="77777777" w:rsidR="008E742A" w:rsidRPr="004E1203" w:rsidRDefault="008E742A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BEE52" w14:textId="1806DB1F" w:rsidR="008E742A" w:rsidRPr="004E1203" w:rsidRDefault="002340CA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347D"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22464B38" w14:textId="77777777" w:rsidR="002419C5" w:rsidRDefault="002419C5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065B7EC" w14:textId="77777777" w:rsidR="008E742A" w:rsidRDefault="002419C5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71BEE54" w14:textId="594D8FA8" w:rsidR="002419C5" w:rsidRPr="004E1203" w:rsidRDefault="002419C5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9" w:type="dxa"/>
          </w:tcPr>
          <w:p w14:paraId="371BEE55" w14:textId="553DF357" w:rsidR="008E742A" w:rsidRPr="004E1203" w:rsidRDefault="00B51FC6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347D"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371BEE56" w14:textId="44AD36A8" w:rsidR="008E742A" w:rsidRPr="004E1203" w:rsidRDefault="00B51FC6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347D"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2F2C96A1" w14:textId="77777777" w:rsidR="008E742A" w:rsidRDefault="00DB1ED4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71BEE57" w14:textId="5C9B7926" w:rsidR="002419C5" w:rsidRPr="004E1203" w:rsidRDefault="002419C5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67" w:type="dxa"/>
          </w:tcPr>
          <w:p w14:paraId="371BEE58" w14:textId="4E52C9DD" w:rsidR="008E742A" w:rsidRPr="004E1203" w:rsidRDefault="0019347D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1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1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71BEE59" w14:textId="63F08FAA" w:rsidR="008E742A" w:rsidRPr="004E1203" w:rsidRDefault="002419C5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  <w:p w14:paraId="53839EC4" w14:textId="77777777" w:rsidR="008E742A" w:rsidRDefault="002419C5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14:paraId="371BEE5A" w14:textId="7B6E979F" w:rsidR="002419C5" w:rsidRPr="004E1203" w:rsidRDefault="002419C5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7" w:type="dxa"/>
          </w:tcPr>
          <w:p w14:paraId="371BEE5B" w14:textId="77777777" w:rsidR="008E742A" w:rsidRPr="004E1203" w:rsidRDefault="0019347D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71BEE5C" w14:textId="77777777" w:rsidR="008E742A" w:rsidRPr="004E1203" w:rsidRDefault="0019347D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F27CA9C" w14:textId="3494B40A" w:rsidR="002419C5" w:rsidRDefault="00DB1ED4" w:rsidP="002419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7CBB6BA" w14:textId="15346BB9" w:rsidR="002419C5" w:rsidRDefault="002419C5" w:rsidP="002419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71BEE5D" w14:textId="5832825E" w:rsidR="002419C5" w:rsidRPr="004E1203" w:rsidRDefault="002419C5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1BEE60" w14:textId="77777777" w:rsidR="008E742A" w:rsidRPr="004E1203" w:rsidRDefault="008E742A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BEE63" w14:textId="77777777" w:rsidR="008E742A" w:rsidRPr="004E1203" w:rsidRDefault="008E742A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BEE66" w14:textId="77777777" w:rsidR="008E742A" w:rsidRPr="004E1203" w:rsidRDefault="008E742A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07058F0" w14:textId="77777777" w:rsidR="008E742A" w:rsidRDefault="00775C99" w:rsidP="00775C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9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14:paraId="70413546" w14:textId="10A5AF46" w:rsidR="00775C99" w:rsidRDefault="00775C99" w:rsidP="00775C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ендер</w:t>
            </w:r>
            <w:proofErr w:type="spellEnd"/>
          </w:p>
          <w:p w14:paraId="371BEE69" w14:textId="49641B19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71BEE6A" w14:textId="387CC329" w:rsidR="008E742A" w:rsidRPr="004E1203" w:rsidRDefault="002419C5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 884,69</w:t>
            </w:r>
          </w:p>
          <w:p w14:paraId="371BEE6B" w14:textId="77777777" w:rsidR="008E742A" w:rsidRPr="004E1203" w:rsidRDefault="008E742A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6C" w14:textId="77777777" w:rsidR="008E742A" w:rsidRPr="004E1203" w:rsidRDefault="008E742A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2D1391" w14:textId="09E5A885" w:rsidR="008E742A" w:rsidRDefault="002419C5" w:rsidP="002419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61,2 договор дарения;</w:t>
            </w:r>
          </w:p>
          <w:p w14:paraId="2CE228F7" w14:textId="71EAA212" w:rsidR="002419C5" w:rsidRPr="004E1203" w:rsidRDefault="00775C99" w:rsidP="002419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-12,9 </w:t>
            </w:r>
            <w:r w:rsidR="002419C5" w:rsidRPr="002419C5">
              <w:rPr>
                <w:rFonts w:ascii="Times New Roman" w:hAnsi="Times New Roman" w:cs="Times New Roman"/>
                <w:sz w:val="24"/>
                <w:szCs w:val="24"/>
              </w:rPr>
              <w:t>договор дарения;</w:t>
            </w:r>
          </w:p>
          <w:p w14:paraId="371BEE6D" w14:textId="0AC543BB" w:rsidR="00A71C31" w:rsidRPr="004E1203" w:rsidRDefault="00A71C31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99" w:rsidRPr="004E1203" w14:paraId="371BEE7D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371BEE6F" w14:textId="7B4A4DD0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371BEE70" w14:textId="7ECFC584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14:paraId="371BEE71" w14:textId="77777777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BEE72" w14:textId="5C35C839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1A3EEC4B" w14:textId="77777777" w:rsidR="00775C99" w:rsidRPr="009343D9" w:rsidRDefault="00775C99" w:rsidP="0077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D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371BEE73" w14:textId="7AFBB5A3" w:rsidR="00775C99" w:rsidRPr="004E1203" w:rsidRDefault="00775C99" w:rsidP="0077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Pr="00934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7" w:type="dxa"/>
          </w:tcPr>
          <w:p w14:paraId="371BEE74" w14:textId="49ED93C3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71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277" w:type="dxa"/>
          </w:tcPr>
          <w:p w14:paraId="371BEE75" w14:textId="77777777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1BEE76" w14:textId="4A5BE688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BEE78" w14:textId="77777777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BEE79" w14:textId="51587A62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71BEE7A" w14:textId="77777777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71BEE7B" w14:textId="42DF750E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71BEE7C" w14:textId="77777777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99" w:rsidRPr="004E1203" w14:paraId="371BEE8D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371BEE7E" w14:textId="77777777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371BEE7F" w14:textId="03D95005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14:paraId="371BEE80" w14:textId="77777777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BEE81" w14:textId="14C6226C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2574177E" w14:textId="77777777" w:rsidR="00775C99" w:rsidRPr="009343D9" w:rsidRDefault="00775C99" w:rsidP="0077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D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371BEE82" w14:textId="71B5F830" w:rsidR="00775C99" w:rsidRPr="004E1203" w:rsidRDefault="00775C99" w:rsidP="0077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Pr="00934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7" w:type="dxa"/>
          </w:tcPr>
          <w:p w14:paraId="371BEE83" w14:textId="3A4A7C27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71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277" w:type="dxa"/>
          </w:tcPr>
          <w:p w14:paraId="371BEE84" w14:textId="77777777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1BEE86" w14:textId="77777777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BEE88" w14:textId="77777777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BEE89" w14:textId="42A7BC95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71BEE8A" w14:textId="77777777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71BEE8B" w14:textId="119A7E7E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71BEE8C" w14:textId="77777777" w:rsidR="00775C99" w:rsidRPr="004E1203" w:rsidRDefault="00775C99" w:rsidP="00934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2E" w:rsidRPr="004E1203" w14:paraId="31AC1236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4C51951A" w14:textId="184CA22C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32" w:type="dxa"/>
          </w:tcPr>
          <w:p w14:paraId="70D1E514" w14:textId="01F00B31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гумнов Р.И.</w:t>
            </w:r>
          </w:p>
        </w:tc>
        <w:tc>
          <w:tcPr>
            <w:tcW w:w="2126" w:type="dxa"/>
          </w:tcPr>
          <w:p w14:paraId="70EA137D" w14:textId="4868E839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7BA1BA7B" w14:textId="3C9E3EA6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14:paraId="3F4E19EA" w14:textId="641AFBA0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женера</w:t>
            </w:r>
          </w:p>
        </w:tc>
        <w:tc>
          <w:tcPr>
            <w:tcW w:w="1559" w:type="dxa"/>
          </w:tcPr>
          <w:p w14:paraId="016BF043" w14:textId="49E5C6C8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721C63D" w14:textId="77777777" w:rsidR="0026212E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AEC1A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50458" w14:textId="58E4FCB5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9" w:type="dxa"/>
          </w:tcPr>
          <w:p w14:paraId="734AF272" w14:textId="1CF2368C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14:paraId="5C936A54" w14:textId="7AB63769" w:rsidR="0026212E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14:paraId="49236AF4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471BF" w14:textId="3B22120A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67" w:type="dxa"/>
          </w:tcPr>
          <w:p w14:paraId="6E024658" w14:textId="3B78AE0E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14:paraId="1FBA331E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09D00" w14:textId="77777777" w:rsidR="0026212E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C74B2" w14:textId="20F0F348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7" w:type="dxa"/>
          </w:tcPr>
          <w:p w14:paraId="3659C9E0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547CC2E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3F712" w14:textId="77777777" w:rsidR="0026212E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58F02" w14:textId="4AA0EC32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3AEBF800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95DB4A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A5DB4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704B42A8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14:paraId="09B9A899" w14:textId="1C13F34E" w:rsidR="0026212E" w:rsidRPr="004E1203" w:rsidRDefault="0026212E" w:rsidP="00124E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gram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V</w:t>
            </w:r>
          </w:p>
        </w:tc>
        <w:tc>
          <w:tcPr>
            <w:tcW w:w="2018" w:type="dxa"/>
          </w:tcPr>
          <w:p w14:paraId="32859FC5" w14:textId="5165CAD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41 800,66</w:t>
            </w:r>
          </w:p>
        </w:tc>
        <w:tc>
          <w:tcPr>
            <w:tcW w:w="2126" w:type="dxa"/>
          </w:tcPr>
          <w:p w14:paraId="4B4F0628" w14:textId="54156A35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2E" w:rsidRPr="004E1203" w14:paraId="4AE28A0E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3F442370" w14:textId="2DA268F3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341042D3" w14:textId="2C051A58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126" w:type="dxa"/>
          </w:tcPr>
          <w:p w14:paraId="6EE068E6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6A866F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2252E00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28ADBEB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14:paraId="5423AB56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14:paraId="576285F3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9B98DD8" w14:textId="7770E61E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0</w:t>
            </w:r>
          </w:p>
        </w:tc>
        <w:tc>
          <w:tcPr>
            <w:tcW w:w="1277" w:type="dxa"/>
          </w:tcPr>
          <w:p w14:paraId="457347B6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E839E1D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A55A81B" w14:textId="25CA40F0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31F1163" w14:textId="5B29F108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9EAED4A" w14:textId="7310A26F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49E000E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C750090" w14:textId="25E32FCC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 409,97</w:t>
            </w:r>
          </w:p>
        </w:tc>
        <w:tc>
          <w:tcPr>
            <w:tcW w:w="2126" w:type="dxa"/>
          </w:tcPr>
          <w:p w14:paraId="4FA3683B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2E" w:rsidRPr="004E1203" w14:paraId="7F4686C4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2C8F1109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78D5326" w14:textId="17AD6195" w:rsidR="0026212E" w:rsidRPr="00124EC0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14:paraId="53BB9A37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181FC6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B87C912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3397EB8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BF481D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83E5042" w14:textId="0D043E6D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14:paraId="6999D801" w14:textId="46708A0C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</w:tcPr>
          <w:p w14:paraId="4E008B02" w14:textId="5E3532C8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05E1B41B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EC72442" w14:textId="4FCA96AE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78C6D782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2E" w:rsidRPr="004E1203" w14:paraId="48208FB0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6E05F982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641D1A1" w14:textId="71854BA5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14:paraId="561412C9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218841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074FA49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2B27FBD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DB387F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9133AE0" w14:textId="39EA13E0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14:paraId="01C67BF2" w14:textId="666CBC6F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</w:tcPr>
          <w:p w14:paraId="368D9ADA" w14:textId="6A5B8563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717A6FEA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124693C" w14:textId="1FCB445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6CE5D4C6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2E" w:rsidRPr="004E1203" w14:paraId="112F70E2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65E004E2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E2843B1" w14:textId="21B3F3D3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14:paraId="49B9C53A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D0196F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86CAF96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C98D57F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435855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8A07DA3" w14:textId="64093D75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14:paraId="00009802" w14:textId="3209B7E9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</w:tcPr>
          <w:p w14:paraId="31D42446" w14:textId="541910D6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328056F7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0951894" w14:textId="41622E6D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72DC86E2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2E" w:rsidRPr="004E1203" w14:paraId="4F87516B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4C63B4D7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81D8C46" w14:textId="0F9DBB4C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14:paraId="109B300D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8F154D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830F5C1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950AB3A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6C5C02B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B69DAE7" w14:textId="51879D7A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14:paraId="56FFD357" w14:textId="39E12CFA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</w:tcPr>
          <w:p w14:paraId="2F5BA186" w14:textId="60A7D4D5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69506140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BAFD0B5" w14:textId="7EDA7A82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2E67E48" w14:textId="77777777" w:rsidR="0026212E" w:rsidRPr="004E1203" w:rsidRDefault="0026212E" w:rsidP="0012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9C" w:rsidRPr="004E1203" w14:paraId="25696B4E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753C0B26" w14:textId="58464D86" w:rsidR="0035519C" w:rsidRPr="004E1203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32" w:type="dxa"/>
          </w:tcPr>
          <w:p w14:paraId="1B84AD27" w14:textId="1C1904BE" w:rsidR="0035519C" w:rsidRPr="004E1203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иселёв Г.С.</w:t>
            </w:r>
          </w:p>
        </w:tc>
        <w:tc>
          <w:tcPr>
            <w:tcW w:w="2126" w:type="dxa"/>
          </w:tcPr>
          <w:p w14:paraId="542E6959" w14:textId="77777777" w:rsidR="0035519C" w:rsidRPr="00161710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1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138C697B" w14:textId="77777777" w:rsidR="0035519C" w:rsidRPr="00161710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10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14:paraId="4BF36219" w14:textId="1B822C69" w:rsidR="0035519C" w:rsidRPr="004E1203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а</w:t>
            </w:r>
          </w:p>
        </w:tc>
        <w:tc>
          <w:tcPr>
            <w:tcW w:w="1559" w:type="dxa"/>
          </w:tcPr>
          <w:p w14:paraId="22D4ED71" w14:textId="5CB9C13F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1B8A0E08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7B191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0C0697E2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8F525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1A73CFD6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17351" w14:textId="6811D353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C857D1F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DCC27" w14:textId="3A2DCF5B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0A78B213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4387A" w14:textId="7B99D92B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53072402" w14:textId="77777777" w:rsidR="0035519C" w:rsidRPr="004E1203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0C8B3F9" w14:textId="36038A99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7E594400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B8BE4" w14:textId="77777777" w:rsidR="0035519C" w:rsidRPr="0026212E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2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7F448739" w14:textId="77777777" w:rsidR="0035519C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14:paraId="216C78CA" w14:textId="77777777" w:rsidR="0035519C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5962AF94" w14:textId="77777777" w:rsidR="0035519C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6A492" w14:textId="77777777" w:rsidR="0035519C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582D4938" w14:textId="77777777" w:rsidR="0035519C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EDA42" w14:textId="77777777" w:rsidR="0035519C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DE61B" w14:textId="77777777" w:rsidR="0035519C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381141F9" w14:textId="77777777" w:rsidR="0035519C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CAEB9" w14:textId="77777777" w:rsidR="0035519C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53FD5324" w14:textId="3E91ED2C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6144CC8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  <w:p w14:paraId="13D26309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0399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14:paraId="2DADAD0F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587E4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14:paraId="21BB2B18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7AAB4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200C7769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DBD94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EA6B7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  <w:p w14:paraId="59760C01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B73EE" w14:textId="20B76BF1" w:rsidR="0035519C" w:rsidRPr="004E1203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7" w:type="dxa"/>
          </w:tcPr>
          <w:p w14:paraId="0807654A" w14:textId="77777777" w:rsidR="0035519C" w:rsidRPr="004E1203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EC58B9F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AAF0D" w14:textId="77777777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BD07950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BF06A" w14:textId="77777777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5AA8062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13C1E" w14:textId="77777777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A12F0EC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C0F16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263DF" w14:textId="77777777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3BB7DB6" w14:textId="77777777" w:rsidR="0035519C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E10B2" w14:textId="54A93C04" w:rsidR="0035519C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D4B41DD" w14:textId="77777777" w:rsidR="0035519C" w:rsidRPr="004E1203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B2A6AF1" w14:textId="77777777" w:rsidR="0035519C" w:rsidRPr="004E1203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55671B" w14:textId="77777777" w:rsidR="0035519C" w:rsidRPr="004E1203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1628D" w14:textId="77777777" w:rsidR="0035519C" w:rsidRPr="004E1203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B0EC311" w14:textId="1CCF9D2F" w:rsidR="0035519C" w:rsidRPr="004E1203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: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2018" w:type="dxa"/>
          </w:tcPr>
          <w:p w14:paraId="105E4928" w14:textId="716AABDA" w:rsidR="0035519C" w:rsidRPr="004E1203" w:rsidRDefault="0035519C" w:rsidP="001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51 632,54</w:t>
            </w:r>
          </w:p>
        </w:tc>
        <w:tc>
          <w:tcPr>
            <w:tcW w:w="2126" w:type="dxa"/>
          </w:tcPr>
          <w:p w14:paraId="0C293F2D" w14:textId="0BF8E8B6" w:rsidR="0035519C" w:rsidRPr="004E1203" w:rsidRDefault="0035519C" w:rsidP="0026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12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,6 – доход от прода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ка.</w:t>
            </w:r>
          </w:p>
        </w:tc>
      </w:tr>
      <w:tr w:rsidR="0035519C" w:rsidRPr="004E1203" w14:paraId="38C5F7F6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7965825E" w14:textId="77777777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647420A" w14:textId="1DC65A62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14:paraId="36BD5712" w14:textId="77777777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2CD24" w14:textId="201EE9E2" w:rsidR="0035519C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58B56D96" w14:textId="77777777" w:rsidR="0035519C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AA29C" w14:textId="77777777" w:rsidR="0035519C" w:rsidRPr="004E1203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18C2146D" w14:textId="0CBF4AE9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43D1F035" w14:textId="77777777" w:rsidR="0035519C" w:rsidRPr="0026212E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2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67F8FB94" w14:textId="6562AB12" w:rsidR="0035519C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14:paraId="71DC6461" w14:textId="77777777" w:rsidR="0035519C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689646A1" w14:textId="77777777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F03C2C4" w14:textId="77777777" w:rsidR="0035519C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14:paraId="3E53B7D7" w14:textId="77777777" w:rsidR="0035519C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06EB2" w14:textId="2CC07664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7" w:type="dxa"/>
          </w:tcPr>
          <w:p w14:paraId="0CDA516F" w14:textId="77777777" w:rsidR="0035519C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AD55FCA" w14:textId="77777777" w:rsidR="0035519C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8BF4B" w14:textId="77777777" w:rsidR="0035519C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F438532" w14:textId="77777777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C59A389" w14:textId="77777777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E3867A" w14:textId="77777777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AAC9A3" w14:textId="77777777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70671D1" w14:textId="77777777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2D4945A7" w14:textId="649F57C6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 413,45</w:t>
            </w:r>
          </w:p>
        </w:tc>
        <w:tc>
          <w:tcPr>
            <w:tcW w:w="2126" w:type="dxa"/>
          </w:tcPr>
          <w:p w14:paraId="6F01F2A1" w14:textId="77777777" w:rsidR="0035519C" w:rsidRPr="004E1203" w:rsidRDefault="0035519C" w:rsidP="002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9C" w:rsidRPr="004E1203" w14:paraId="215BD18B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662170A2" w14:textId="77777777" w:rsidR="0035519C" w:rsidRPr="004E1203" w:rsidRDefault="0035519C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BEADC4E" w14:textId="77777777" w:rsidR="0035519C" w:rsidRPr="004E1203" w:rsidRDefault="0035519C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14:paraId="6C1273ED" w14:textId="77777777" w:rsidR="0035519C" w:rsidRPr="004E1203" w:rsidRDefault="0035519C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F631E7" w14:textId="77777777" w:rsidR="0035519C" w:rsidRPr="004E1203" w:rsidRDefault="0035519C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1E5267C" w14:textId="77777777" w:rsidR="0035519C" w:rsidRPr="004E1203" w:rsidRDefault="0035519C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F024C64" w14:textId="77777777" w:rsidR="0035519C" w:rsidRPr="004E1203" w:rsidRDefault="0035519C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39A785" w14:textId="77777777" w:rsidR="0035519C" w:rsidRPr="004E1203" w:rsidRDefault="0035519C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CDC514A" w14:textId="77777777" w:rsidR="0035519C" w:rsidRPr="004E1203" w:rsidRDefault="0035519C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14:paraId="6B2751A8" w14:textId="77777777" w:rsidR="0035519C" w:rsidRPr="004E1203" w:rsidRDefault="0035519C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4" w:type="dxa"/>
          </w:tcPr>
          <w:p w14:paraId="5E7488B3" w14:textId="77777777" w:rsidR="0035519C" w:rsidRPr="004E1203" w:rsidRDefault="0035519C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37AD1FCF" w14:textId="77777777" w:rsidR="0035519C" w:rsidRPr="004E1203" w:rsidRDefault="0035519C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7AA0771" w14:textId="77777777" w:rsidR="0035519C" w:rsidRPr="004E1203" w:rsidRDefault="0035519C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0EC3938" w14:textId="77777777" w:rsidR="0035519C" w:rsidRPr="004E1203" w:rsidRDefault="0035519C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9C" w:rsidRPr="004E1203" w14:paraId="6E964A89" w14:textId="3D10561D" w:rsidTr="0006573F">
        <w:tc>
          <w:tcPr>
            <w:tcW w:w="595" w:type="dxa"/>
            <w:vMerge/>
          </w:tcPr>
          <w:p w14:paraId="4C8994F9" w14:textId="77777777" w:rsidR="0035519C" w:rsidRPr="004E1203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524F69D" w14:textId="6CE46008" w:rsidR="0035519C" w:rsidRPr="004E1203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14:paraId="0615BCEE" w14:textId="77777777" w:rsidR="0035519C" w:rsidRPr="004E1203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1CB795" w14:textId="77777777" w:rsidR="0035519C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0AFDAC6A" w14:textId="77777777" w:rsidR="0035519C" w:rsidRPr="004E1203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610A6033" w14:textId="77777777" w:rsidR="0035519C" w:rsidRPr="0026212E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2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6619803B" w14:textId="77777777" w:rsidR="0035519C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14:paraId="40CC0998" w14:textId="77777777" w:rsidR="0035519C" w:rsidRPr="004E1203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E98D0B3" w14:textId="7B59535D" w:rsidR="0035519C" w:rsidRPr="004E1203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7" w:type="dxa"/>
          </w:tcPr>
          <w:p w14:paraId="289D1F2A" w14:textId="77777777" w:rsidR="0035519C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78B63FA" w14:textId="77777777" w:rsidR="0035519C" w:rsidRPr="004E1203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9875EE3" w14:textId="481D89D8" w:rsidR="0035519C" w:rsidRPr="004E1203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50080E" w14:textId="303DFE95" w:rsidR="0035519C" w:rsidRPr="004E1203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1AF8B" w14:textId="555C6F2C" w:rsidR="0035519C" w:rsidRPr="004E1203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EC832A7" w14:textId="77777777" w:rsidR="0035519C" w:rsidRPr="004E1203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14BEB43" w14:textId="2EC14E19" w:rsidR="0035519C" w:rsidRPr="004E1203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88D44D4" w14:textId="77777777" w:rsidR="0035519C" w:rsidRPr="004E1203" w:rsidRDefault="0035519C" w:rsidP="003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C474F2" w14:textId="77777777" w:rsidR="0035519C" w:rsidRPr="004E1203" w:rsidRDefault="003551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9C73CA9" w14:textId="77777777" w:rsidR="0035519C" w:rsidRPr="004E1203" w:rsidRDefault="003551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B6EE394" w14:textId="77777777" w:rsidR="0035519C" w:rsidRPr="004E1203" w:rsidRDefault="0035519C">
            <w:pPr>
              <w:rPr>
                <w:sz w:val="24"/>
                <w:szCs w:val="24"/>
              </w:rPr>
            </w:pPr>
          </w:p>
        </w:tc>
      </w:tr>
      <w:tr w:rsidR="0014225E" w:rsidRPr="004E1203" w14:paraId="6F39C0E2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3656EEEB" w14:textId="6DFE8D0D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32" w:type="dxa"/>
          </w:tcPr>
          <w:p w14:paraId="40187DFF" w14:textId="25285F29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14:paraId="18D763B1" w14:textId="432802F6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71068236" w14:textId="27FF60DB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14:paraId="06A66433" w14:textId="062870A0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</w:p>
        </w:tc>
        <w:tc>
          <w:tcPr>
            <w:tcW w:w="1559" w:type="dxa"/>
          </w:tcPr>
          <w:p w14:paraId="385EB3B9" w14:textId="30FD48F0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42186B7" w14:textId="5CAAF834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539F166" w14:textId="2600C247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EEA482" w14:textId="0629DA0A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029C986" w14:textId="4324F151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14:paraId="5E24D94B" w14:textId="7B4A8EC2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</w:tcPr>
          <w:p w14:paraId="46B0F441" w14:textId="76539C9D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520ED9FD" w14:textId="084C890E" w:rsidR="0014225E" w:rsidRPr="004E1203" w:rsidRDefault="0014225E" w:rsidP="0014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егковой:</w:t>
            </w:r>
          </w:p>
          <w:p w14:paraId="1ECD96E1" w14:textId="67345AAC" w:rsidR="0014225E" w:rsidRPr="004E1203" w:rsidRDefault="0014225E" w:rsidP="0014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ак</w:t>
            </w:r>
            <w:proofErr w:type="spellEnd"/>
          </w:p>
          <w:p w14:paraId="0D9739F5" w14:textId="7B32886B" w:rsidR="0014225E" w:rsidRPr="004E1203" w:rsidRDefault="0014225E" w:rsidP="0014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D972565" w14:textId="3396E983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4 532,93</w:t>
            </w:r>
          </w:p>
        </w:tc>
        <w:tc>
          <w:tcPr>
            <w:tcW w:w="2126" w:type="dxa"/>
          </w:tcPr>
          <w:p w14:paraId="2A829924" w14:textId="3EF5EAC4" w:rsidR="0014225E" w:rsidRPr="004E1203" w:rsidRDefault="00C24C44" w:rsidP="0014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225E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  <w:proofErr w:type="gramStart"/>
            <w:r w:rsidR="0014225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="0014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25E">
              <w:rPr>
                <w:rFonts w:ascii="Times New Roman" w:hAnsi="Times New Roman" w:cs="Times New Roman"/>
                <w:sz w:val="24"/>
                <w:szCs w:val="24"/>
              </w:rPr>
              <w:t>Кодиак</w:t>
            </w:r>
            <w:proofErr w:type="spellEnd"/>
            <w:r w:rsidR="0014225E">
              <w:rPr>
                <w:rFonts w:ascii="Times New Roman" w:hAnsi="Times New Roman" w:cs="Times New Roman"/>
                <w:sz w:val="24"/>
                <w:szCs w:val="24"/>
              </w:rPr>
              <w:t xml:space="preserve"> – накопления за предыдущие годы</w:t>
            </w:r>
          </w:p>
        </w:tc>
      </w:tr>
      <w:tr w:rsidR="0014225E" w:rsidRPr="004E1203" w14:paraId="23C0852E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29DD747A" w14:textId="77777777" w:rsidR="0014225E" w:rsidRPr="004E1203" w:rsidRDefault="0014225E" w:rsidP="008E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FCA3F91" w14:textId="23761CD1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14:paraId="7CF56FF2" w14:textId="77777777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D481AF" w14:textId="25C34EB5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698010A1" w14:textId="50AF4627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67" w:type="dxa"/>
          </w:tcPr>
          <w:p w14:paraId="710AECA4" w14:textId="6F231C2F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277" w:type="dxa"/>
          </w:tcPr>
          <w:p w14:paraId="4B254EF5" w14:textId="30FD24FF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7152DEBF" w14:textId="77777777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384C1C" w14:textId="77777777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CC986C" w14:textId="77777777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10067A9" w14:textId="77777777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795A520" w14:textId="053C354D" w:rsidR="0014225E" w:rsidRPr="004E1203" w:rsidRDefault="0014225E" w:rsidP="0014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62EC7139" w14:textId="77777777" w:rsidR="0014225E" w:rsidRPr="004E1203" w:rsidRDefault="0014225E" w:rsidP="008E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9C" w:rsidRPr="004E1203" w14:paraId="7834BC27" w14:textId="77777777" w:rsidTr="0006573F">
        <w:trPr>
          <w:gridAfter w:val="3"/>
          <w:wAfter w:w="6378" w:type="dxa"/>
        </w:trPr>
        <w:tc>
          <w:tcPr>
            <w:tcW w:w="595" w:type="dxa"/>
          </w:tcPr>
          <w:p w14:paraId="7DFC7412" w14:textId="56E189D1" w:rsidR="0035519C" w:rsidRPr="004E1203" w:rsidRDefault="0035519C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32" w:type="dxa"/>
          </w:tcPr>
          <w:p w14:paraId="58FDDDEF" w14:textId="77777777" w:rsidR="0035519C" w:rsidRPr="004E1203" w:rsidRDefault="0035519C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улешова Т.А.</w:t>
            </w:r>
          </w:p>
        </w:tc>
        <w:tc>
          <w:tcPr>
            <w:tcW w:w="2126" w:type="dxa"/>
          </w:tcPr>
          <w:p w14:paraId="1E37FC5B" w14:textId="77777777" w:rsidR="0035519C" w:rsidRPr="004E1203" w:rsidRDefault="0035519C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</w:t>
            </w:r>
          </w:p>
          <w:p w14:paraId="64D9036D" w14:textId="77777777" w:rsidR="0035519C" w:rsidRPr="004E1203" w:rsidRDefault="0035519C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</w:p>
        </w:tc>
        <w:tc>
          <w:tcPr>
            <w:tcW w:w="1559" w:type="dxa"/>
          </w:tcPr>
          <w:p w14:paraId="67E8D354" w14:textId="2DE1AC08" w:rsidR="0035519C" w:rsidRDefault="00863B42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519C"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7EEDE2DC" w14:textId="77777777" w:rsidR="00863B42" w:rsidRPr="004E1203" w:rsidRDefault="00863B42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55AAA" w14:textId="03A85CB7" w:rsidR="0035519C" w:rsidRPr="004E1203" w:rsidRDefault="0035519C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54DC5024" w14:textId="10A64A64" w:rsidR="0035519C" w:rsidRDefault="00863B42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519C"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459187EC" w14:textId="77777777" w:rsidR="00863B42" w:rsidRPr="004E1203" w:rsidRDefault="00863B42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42570" w14:textId="0F925750" w:rsidR="0035519C" w:rsidRPr="004E1203" w:rsidRDefault="0035519C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67" w:type="dxa"/>
          </w:tcPr>
          <w:p w14:paraId="7253B9C1" w14:textId="77777777" w:rsidR="0035519C" w:rsidRDefault="0035519C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5680A582" w14:textId="77777777" w:rsidR="00863B42" w:rsidRPr="004E1203" w:rsidRDefault="00863B42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D394B" w14:textId="110A1016" w:rsidR="0035519C" w:rsidRPr="004E1203" w:rsidRDefault="0035519C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7" w:type="dxa"/>
          </w:tcPr>
          <w:p w14:paraId="4EE08570" w14:textId="77777777" w:rsidR="0035519C" w:rsidRDefault="0035519C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05A5B7F" w14:textId="77777777" w:rsidR="00863B42" w:rsidRPr="004E1203" w:rsidRDefault="00863B42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BB29D" w14:textId="166BEA2A" w:rsidR="0035519C" w:rsidRPr="004E1203" w:rsidRDefault="0035519C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69FFE5A2" w14:textId="77777777" w:rsidR="0035519C" w:rsidRPr="004E1203" w:rsidRDefault="0035519C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196553" w14:textId="77777777" w:rsidR="0035519C" w:rsidRPr="004E1203" w:rsidRDefault="0035519C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50E316" w14:textId="77777777" w:rsidR="0035519C" w:rsidRPr="004E1203" w:rsidRDefault="0035519C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61E26C1F" w14:textId="30C969F4" w:rsidR="0035519C" w:rsidRPr="004E1203" w:rsidRDefault="00863B42" w:rsidP="0086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5519C" w:rsidRPr="004E1203">
              <w:rPr>
                <w:rFonts w:ascii="Times New Roman" w:hAnsi="Times New Roman" w:cs="Times New Roman"/>
                <w:sz w:val="24"/>
                <w:szCs w:val="24"/>
              </w:rPr>
              <w:t>егковой:</w:t>
            </w:r>
          </w:p>
          <w:p w14:paraId="3040FAFA" w14:textId="39F27BED" w:rsidR="0035519C" w:rsidRDefault="0035519C" w:rsidP="0086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ее</w:t>
            </w:r>
            <w:proofErr w:type="spellEnd"/>
            <w:proofErr w:type="gramStart"/>
            <w:r w:rsidRPr="004E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="00863B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88F51D" w14:textId="5BE12AB2" w:rsidR="00863B42" w:rsidRPr="003B093D" w:rsidRDefault="00863B42" w:rsidP="0086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: 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 w:rsidRPr="003B093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3D1D81C0" w14:textId="719D465A" w:rsidR="0035519C" w:rsidRPr="004E1203" w:rsidRDefault="0035519C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00783A2" w14:textId="6CDDFB6F" w:rsidR="0035519C" w:rsidRPr="004E1203" w:rsidRDefault="00863B42" w:rsidP="00863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6 425,42</w:t>
            </w:r>
          </w:p>
        </w:tc>
        <w:tc>
          <w:tcPr>
            <w:tcW w:w="2126" w:type="dxa"/>
          </w:tcPr>
          <w:p w14:paraId="2B51B25F" w14:textId="52E82D31" w:rsidR="0035519C" w:rsidRPr="004E1203" w:rsidRDefault="00C24C44" w:rsidP="0086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="00863B42">
              <w:rPr>
                <w:rFonts w:ascii="Times New Roman" w:hAnsi="Times New Roman" w:cs="Times New Roman"/>
                <w:sz w:val="24"/>
                <w:szCs w:val="24"/>
              </w:rPr>
              <w:t>отоцикл Хонда - накопления за предыдущие годы</w:t>
            </w:r>
          </w:p>
        </w:tc>
      </w:tr>
      <w:tr w:rsidR="0035519C" w:rsidRPr="004E1203" w14:paraId="5F08E95C" w14:textId="77777777" w:rsidTr="0006573F">
        <w:trPr>
          <w:gridAfter w:val="3"/>
          <w:wAfter w:w="6378" w:type="dxa"/>
        </w:trPr>
        <w:tc>
          <w:tcPr>
            <w:tcW w:w="595" w:type="dxa"/>
          </w:tcPr>
          <w:p w14:paraId="2CC68BF3" w14:textId="19413629" w:rsidR="0035519C" w:rsidRPr="004E1203" w:rsidRDefault="0035519C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32" w:type="dxa"/>
          </w:tcPr>
          <w:p w14:paraId="57F3C656" w14:textId="72CE8EEE" w:rsidR="0035519C" w:rsidRPr="004E1203" w:rsidRDefault="0035519C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Мамула</w:t>
            </w:r>
            <w:proofErr w:type="spellEnd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</w:tcPr>
          <w:p w14:paraId="3E0CC202" w14:textId="572FC120" w:rsidR="0035519C" w:rsidRPr="004E1203" w:rsidRDefault="008D04CB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</w:t>
            </w:r>
            <w:r w:rsidR="00D1672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559" w:type="dxa"/>
          </w:tcPr>
          <w:p w14:paraId="75F3D0D7" w14:textId="756E85CB" w:rsidR="0035519C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790EA66A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7D322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14939F63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E9F0A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7E566311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4EE69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2CB08E9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1B986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C590CC4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BAEBB" w14:textId="22452821" w:rsidR="008D04CB" w:rsidRPr="004E1203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2219" w:type="dxa"/>
          </w:tcPr>
          <w:p w14:paraId="5C2B8F4C" w14:textId="1B34B3A7" w:rsidR="0035519C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0EBF26CC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C43B7" w14:textId="662934BC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2DE83F64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2FEBE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002A0ABF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2683" w14:textId="77777777" w:rsidR="008D04CB" w:rsidRP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C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6EFC7F35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Pr="008D0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A9144E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3B6AE" w14:textId="77777777" w:rsidR="008D04CB" w:rsidRP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C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077295C1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Pr="008D0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DC3B30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45EAF3E8" w14:textId="705A471B" w:rsidR="008D04CB" w:rsidRPr="004E1203" w:rsidRDefault="008D04CB" w:rsidP="008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5D90E53" w14:textId="77777777" w:rsidR="0035519C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7</w:t>
            </w:r>
          </w:p>
          <w:p w14:paraId="030773ED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377AB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14:paraId="6432C13F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B88BB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0</w:t>
            </w:r>
          </w:p>
          <w:p w14:paraId="03491427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73C2E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0</w:t>
            </w:r>
          </w:p>
          <w:p w14:paraId="18ECA53A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B66DB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1376E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  <w:p w14:paraId="5F584EB3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BD90E" w14:textId="59D01DC4" w:rsidR="008D04CB" w:rsidRPr="004E1203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7" w:type="dxa"/>
          </w:tcPr>
          <w:p w14:paraId="1BF5F881" w14:textId="77777777" w:rsidR="0035519C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464B1F84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055A9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52FE0D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C8DC4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63576467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BA62D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D22D03B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B5700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96F20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AA531EE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BFD6A" w14:textId="77777777" w:rsidR="008D04CB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2E2DCC2" w14:textId="21658699" w:rsidR="008D04CB" w:rsidRPr="004E1203" w:rsidRDefault="008D04CB" w:rsidP="008D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43BBCD1" w14:textId="77777777" w:rsidR="0035519C" w:rsidRPr="004E1203" w:rsidRDefault="0035519C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C77C8F" w14:textId="77777777" w:rsidR="0035519C" w:rsidRPr="004E1203" w:rsidRDefault="0035519C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026398" w14:textId="77777777" w:rsidR="0035519C" w:rsidRPr="004E1203" w:rsidRDefault="0035519C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1C064B8B" w14:textId="31FD2816" w:rsidR="0035519C" w:rsidRDefault="00441222" w:rsidP="0044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222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12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41222">
              <w:rPr>
                <w:rFonts w:ascii="Times New Roman" w:hAnsi="Times New Roman" w:cs="Times New Roman"/>
                <w:sz w:val="24"/>
                <w:szCs w:val="24"/>
              </w:rPr>
              <w:t>иссан</w:t>
            </w:r>
            <w:proofErr w:type="spellEnd"/>
            <w:r w:rsidRPr="00441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222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3FC7CC" w14:textId="77777777" w:rsidR="00441222" w:rsidRDefault="00441222" w:rsidP="0044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р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EE2D67" w14:textId="02A921E6" w:rsidR="00441222" w:rsidRDefault="00441222" w:rsidP="0044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ано;</w:t>
            </w:r>
          </w:p>
          <w:p w14:paraId="48B3C2C4" w14:textId="6D21C64B" w:rsidR="00441222" w:rsidRPr="00441222" w:rsidRDefault="00441222" w:rsidP="0044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B0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</w:tc>
        <w:tc>
          <w:tcPr>
            <w:tcW w:w="2018" w:type="dxa"/>
          </w:tcPr>
          <w:p w14:paraId="3343BF7B" w14:textId="60F34483" w:rsidR="0035519C" w:rsidRPr="004E1203" w:rsidRDefault="008D04CB" w:rsidP="008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 997 745,84</w:t>
            </w:r>
          </w:p>
        </w:tc>
        <w:tc>
          <w:tcPr>
            <w:tcW w:w="2126" w:type="dxa"/>
          </w:tcPr>
          <w:p w14:paraId="3CD9ED3F" w14:textId="77777777" w:rsidR="0035519C" w:rsidRDefault="00441222" w:rsidP="0044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90,0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ы;</w:t>
            </w:r>
          </w:p>
          <w:p w14:paraId="6E17E9AD" w14:textId="222AE0B9" w:rsidR="00441222" w:rsidRDefault="00441222" w:rsidP="0044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0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от продажи квартиры;</w:t>
            </w:r>
          </w:p>
          <w:p w14:paraId="4915A933" w14:textId="2A88785F" w:rsidR="00441222" w:rsidRPr="004E1203" w:rsidRDefault="00441222" w:rsidP="0044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: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за предыдущие годы;</w:t>
            </w:r>
          </w:p>
        </w:tc>
      </w:tr>
      <w:tr w:rsidR="003723AE" w:rsidRPr="004E1203" w14:paraId="3CDF938C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7C59DCA8" w14:textId="3850B810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32" w:type="dxa"/>
          </w:tcPr>
          <w:p w14:paraId="1E73235A" w14:textId="0587C1DB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Медведев И.М.</w:t>
            </w:r>
          </w:p>
        </w:tc>
        <w:tc>
          <w:tcPr>
            <w:tcW w:w="2126" w:type="dxa"/>
          </w:tcPr>
          <w:p w14:paraId="421FF329" w14:textId="6EF144C9" w:rsidR="003723AE" w:rsidRPr="004E1203" w:rsidRDefault="003723AE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</w:t>
            </w:r>
            <w:r w:rsidR="00D1672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559" w:type="dxa"/>
          </w:tcPr>
          <w:p w14:paraId="5EC03FF6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062B8EE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65D3FE7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6958A9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E7B19C6" w14:textId="3815FAD5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14:paraId="23987442" w14:textId="3E448BD4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14:paraId="2AB0CBB7" w14:textId="718050DF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5B83E6BF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E382139" w14:textId="75843A68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8 659,90</w:t>
            </w:r>
          </w:p>
        </w:tc>
        <w:tc>
          <w:tcPr>
            <w:tcW w:w="2126" w:type="dxa"/>
          </w:tcPr>
          <w:p w14:paraId="7A5F80DD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AE" w:rsidRPr="004E1203" w14:paraId="04F4969B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2E4012DE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6B209395" w14:textId="026FA25C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14:paraId="5BCA992A" w14:textId="34D2DF45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62B89A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450A558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4E3D9B0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232208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2DD78BB" w14:textId="08FD4F6A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14:paraId="756D6004" w14:textId="53FF0C14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14:paraId="0009819A" w14:textId="497A2AB1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07BDA613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198D211" w14:textId="7DC2874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2 586,24</w:t>
            </w:r>
          </w:p>
        </w:tc>
        <w:tc>
          <w:tcPr>
            <w:tcW w:w="2126" w:type="dxa"/>
          </w:tcPr>
          <w:p w14:paraId="2EBF88EC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AE" w:rsidRPr="004E1203" w14:paraId="295509EE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3611DC1C" w14:textId="7ACB4A1C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32" w:type="dxa"/>
          </w:tcPr>
          <w:p w14:paraId="6635FA7B" w14:textId="217D035D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Мин М.Г.</w:t>
            </w:r>
          </w:p>
        </w:tc>
        <w:tc>
          <w:tcPr>
            <w:tcW w:w="2126" w:type="dxa"/>
          </w:tcPr>
          <w:p w14:paraId="53F6C3A0" w14:textId="00FF6042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601C7D85" w14:textId="169E768B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14:paraId="3FD7387F" w14:textId="151AEE90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женера</w:t>
            </w:r>
          </w:p>
        </w:tc>
        <w:tc>
          <w:tcPr>
            <w:tcW w:w="1559" w:type="dxa"/>
          </w:tcPr>
          <w:p w14:paraId="087E8225" w14:textId="77777777" w:rsidR="0094579B" w:rsidRDefault="0094579B" w:rsidP="0094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18BF551A" w14:textId="77777777" w:rsidR="003723AE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F249F" w14:textId="7F307905" w:rsidR="0094579B" w:rsidRPr="004E1203" w:rsidRDefault="0094579B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2219" w:type="dxa"/>
          </w:tcPr>
          <w:p w14:paraId="358C1E75" w14:textId="77777777" w:rsidR="0094579B" w:rsidRDefault="0094579B" w:rsidP="0094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64AE8CA1" w14:textId="77777777" w:rsidR="003723AE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5FA86" w14:textId="77777777" w:rsidR="0094579B" w:rsidRDefault="0094579B" w:rsidP="0094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7A4CC259" w14:textId="77777777" w:rsidR="0094579B" w:rsidRPr="004E1203" w:rsidRDefault="0094579B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8789330" w14:textId="77777777" w:rsidR="003723AE" w:rsidRDefault="0094579B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  <w:p w14:paraId="24B36E3B" w14:textId="77777777" w:rsidR="0094579B" w:rsidRDefault="0094579B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8C152" w14:textId="1298A674" w:rsidR="0094579B" w:rsidRPr="004E1203" w:rsidRDefault="0094579B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7" w:type="dxa"/>
          </w:tcPr>
          <w:p w14:paraId="6E1E3AB6" w14:textId="77777777" w:rsidR="0094579B" w:rsidRDefault="0094579B" w:rsidP="0094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162040A" w14:textId="77777777" w:rsidR="003723AE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1BDBC" w14:textId="77777777" w:rsidR="0094579B" w:rsidRDefault="0094579B" w:rsidP="0094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9AD63B2" w14:textId="77777777" w:rsidR="0094579B" w:rsidRPr="004E1203" w:rsidRDefault="0094579B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BD675B7" w14:textId="72F444F5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6E9CFD" w14:textId="42B34895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94F87" w14:textId="598AF3AE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9BCE209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E382DA3" w14:textId="31B3CB4C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23 570,96</w:t>
            </w:r>
          </w:p>
        </w:tc>
        <w:tc>
          <w:tcPr>
            <w:tcW w:w="2126" w:type="dxa"/>
          </w:tcPr>
          <w:p w14:paraId="4C3BB329" w14:textId="13BF1DC5" w:rsidR="003723AE" w:rsidRPr="004E1203" w:rsidRDefault="0094579B" w:rsidP="0022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62,7-</w:t>
            </w:r>
            <w:r w:rsidR="00225645">
              <w:rPr>
                <w:rFonts w:ascii="Times New Roman" w:hAnsi="Times New Roman" w:cs="Times New Roman"/>
                <w:sz w:val="24"/>
                <w:szCs w:val="24"/>
              </w:rPr>
              <w:t>ипп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723AE" w:rsidRPr="004E1203" w14:paraId="6B6DCA48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472854B2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1460BB3" w14:textId="6DF60CBD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14:paraId="273BC678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39A78F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DDDFB1B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7F712B3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953957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5AAFFAF" w14:textId="77777777" w:rsidR="006C1002" w:rsidRDefault="006C1002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23C5900E" w14:textId="42689B22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342D91" w14:textId="55588CB1" w:rsidR="003723AE" w:rsidRPr="004E1203" w:rsidRDefault="006C1002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14:paraId="05C514A2" w14:textId="0C106A99" w:rsidR="003723AE" w:rsidRPr="004E1203" w:rsidRDefault="006C1002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74B52F30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5E0484F" w14:textId="50173E2F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6842F2E9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3AE" w:rsidRPr="004E1203" w14:paraId="73DCD461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562284F9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5542FC2" w14:textId="6EC4921A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14:paraId="09B8DD27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08D313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1963255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A15A3B8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B36B690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C1FA70E" w14:textId="77777777" w:rsidR="006C1002" w:rsidRDefault="006C1002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5D06A1A8" w14:textId="138AF064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7480B9" w14:textId="411A3C84" w:rsidR="003723AE" w:rsidRPr="004E1203" w:rsidRDefault="006C1002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14:paraId="2A7B191E" w14:textId="6CD61951" w:rsidR="003723AE" w:rsidRPr="004E1203" w:rsidRDefault="006C1002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4F7F5A8E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3C1DE70" w14:textId="5B81EBD5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F7F5B43" w14:textId="77777777" w:rsidR="003723AE" w:rsidRPr="004E1203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54" w:rsidRPr="004E1203" w14:paraId="47430B05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62C84EDC" w14:textId="158733E3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32" w:type="dxa"/>
          </w:tcPr>
          <w:p w14:paraId="39864C7A" w14:textId="1B4D19AE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екрасов Д.И.</w:t>
            </w:r>
          </w:p>
        </w:tc>
        <w:tc>
          <w:tcPr>
            <w:tcW w:w="2126" w:type="dxa"/>
          </w:tcPr>
          <w:p w14:paraId="6E7CD866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4686A502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14:paraId="7030B624" w14:textId="3675238E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женера</w:t>
            </w:r>
          </w:p>
        </w:tc>
        <w:tc>
          <w:tcPr>
            <w:tcW w:w="1559" w:type="dxa"/>
          </w:tcPr>
          <w:p w14:paraId="5A891346" w14:textId="33DEC4A4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797F7639" w14:textId="77777777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16A1CC85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1B05A" w14:textId="042AA551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14:paraId="6C85FAB5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3F56" w14:textId="7314D0D1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1D035B5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C821A" w14:textId="693C1835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3530007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4D5D2" w14:textId="41799FF1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63E297A7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CCF7A" w14:textId="77777777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06E0DD27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86A68" w14:textId="08505C35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9" w:type="dxa"/>
          </w:tcPr>
          <w:p w14:paraId="529B0E0D" w14:textId="009BCB34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5295856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E990E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123C5" w14:textId="43FA1860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AEFD7CE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E2969" w14:textId="73CF454E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BA93D96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508D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34F89051" w14:textId="77777777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14:paraId="780D2054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A9E2E41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13F85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ACE84DE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A4F05" w14:textId="6E91BBC4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EA6DDD6" w14:textId="22A660F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CFD8841" w14:textId="42C83B90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6561012C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6F3D6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C0D85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14:paraId="38060ACB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BAF77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14:paraId="11F1E864" w14:textId="77777777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D3CCC" w14:textId="77777777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  <w:p w14:paraId="2D723BD9" w14:textId="77777777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EB03A" w14:textId="77777777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14:paraId="21E775E4" w14:textId="77777777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28046" w14:textId="77777777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14:paraId="1EE5F703" w14:textId="77777777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95493" w14:textId="7741E156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77" w:type="dxa"/>
          </w:tcPr>
          <w:p w14:paraId="611C0D87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C3FE1E4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9A63F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8D97F" w14:textId="560DE9BD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57C686C" w14:textId="77777777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EC755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86E463D" w14:textId="77777777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97DC2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172771F" w14:textId="77777777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0DAB2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BE2B102" w14:textId="77777777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D8B77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6CC4A3F" w14:textId="77777777" w:rsidR="009C2454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909A8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F4E72BB" w14:textId="6ECCCC8D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F9435EA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E544E0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00A63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C1C1C01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14:paraId="4D6B1187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14:paraId="09EB369C" w14:textId="43A9437D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Е 200</w:t>
            </w:r>
          </w:p>
        </w:tc>
        <w:tc>
          <w:tcPr>
            <w:tcW w:w="2018" w:type="dxa"/>
          </w:tcPr>
          <w:p w14:paraId="1F9AAC75" w14:textId="22C6E191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00 980,57</w:t>
            </w:r>
          </w:p>
        </w:tc>
        <w:tc>
          <w:tcPr>
            <w:tcW w:w="2126" w:type="dxa"/>
          </w:tcPr>
          <w:p w14:paraId="0BD6B74F" w14:textId="77777777" w:rsidR="009C2454" w:rsidRPr="004E1203" w:rsidRDefault="009C2454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54" w:rsidRPr="004E1203" w14:paraId="754FAB3A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4F5D2795" w14:textId="401FCC1B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3C45DD7" w14:textId="0C68B6BA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14:paraId="5F50CB5C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4C12DD" w14:textId="2E842949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3D0F065" w14:textId="77777777" w:rsidR="009C2454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61EA7" w14:textId="77777777" w:rsidR="006C1002" w:rsidRPr="004E1203" w:rsidRDefault="006C1002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336DF" w14:textId="1F30A219" w:rsidR="009C2454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3DACFC1" w14:textId="77777777" w:rsidR="006C1002" w:rsidRPr="004E1203" w:rsidRDefault="006C1002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6627D" w14:textId="7876CADA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0D2CC339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094A2CCA" w14:textId="77777777" w:rsidR="009C2454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14:paraId="08A2BC05" w14:textId="77777777" w:rsidR="006C1002" w:rsidRPr="004E1203" w:rsidRDefault="006C1002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0F75F" w14:textId="224BA07D" w:rsidR="009C2454" w:rsidRDefault="006C1002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2454"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4C60E52C" w14:textId="77777777" w:rsidR="006C1002" w:rsidRPr="004E1203" w:rsidRDefault="006C1002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D159F" w14:textId="21EE8B42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67" w:type="dxa"/>
          </w:tcPr>
          <w:p w14:paraId="2D38BA7E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  <w:p w14:paraId="74573209" w14:textId="77777777" w:rsidR="009C2454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CD01" w14:textId="77777777" w:rsidR="006C1002" w:rsidRPr="004E1203" w:rsidRDefault="006C1002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129DC" w14:textId="77777777" w:rsidR="009C2454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14:paraId="4A589F98" w14:textId="77777777" w:rsidR="006C1002" w:rsidRPr="004E1203" w:rsidRDefault="006C1002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6826" w14:textId="458FB051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277" w:type="dxa"/>
          </w:tcPr>
          <w:p w14:paraId="3C582D56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19E844D" w14:textId="77777777" w:rsidR="009C2454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C7A41" w14:textId="77777777" w:rsidR="006C1002" w:rsidRPr="004E1203" w:rsidRDefault="006C1002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BF3A2" w14:textId="77777777" w:rsidR="009C2454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4EF6F4C" w14:textId="77777777" w:rsidR="006C1002" w:rsidRPr="004E1203" w:rsidRDefault="006C1002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F6F85" w14:textId="2C6E7062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6B660294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7DC99F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ACBB4B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C9A009E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B16751A" w14:textId="39522816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7976021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54" w:rsidRPr="004E1203" w14:paraId="1FD33C5B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2030475D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72E8436" w14:textId="421C3B40" w:rsidR="009C2454" w:rsidRPr="004E1203" w:rsidRDefault="006C1002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2454" w:rsidRPr="004E120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26" w:type="dxa"/>
          </w:tcPr>
          <w:p w14:paraId="4E930C1E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44C884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BCD6631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1D6318D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37E091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7AED531" w14:textId="04310CB9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14:paraId="0935B3B0" w14:textId="68C1C9A8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3B1637" w14:textId="6D621190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31D02D6C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A6B6260" w14:textId="6648B1DA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4A9C40F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54" w:rsidRPr="004E1203" w14:paraId="5AC04272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18B861C9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48C1AA8" w14:textId="0CA5394C" w:rsidR="009C2454" w:rsidRPr="004E1203" w:rsidRDefault="006C1002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2454" w:rsidRPr="004E120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26" w:type="dxa"/>
          </w:tcPr>
          <w:p w14:paraId="3DE7998A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FA1C5F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E1F4F2A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22CD268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909296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1543DD1" w14:textId="18F3E003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14:paraId="37D443AC" w14:textId="5EE58750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34F663" w14:textId="2684F90E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3BDD0E7B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2A814858" w14:textId="565364A1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CC132A2" w14:textId="77777777" w:rsidR="009C2454" w:rsidRPr="004E1203" w:rsidRDefault="009C2454" w:rsidP="006C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45" w:rsidRPr="004E1203" w14:paraId="6F65A841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27A9B28F" w14:textId="3D9FCF1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32" w:type="dxa"/>
          </w:tcPr>
          <w:p w14:paraId="3433D9D0" w14:textId="6664EEF5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овожилов А.Н.</w:t>
            </w:r>
          </w:p>
        </w:tc>
        <w:tc>
          <w:tcPr>
            <w:tcW w:w="2126" w:type="dxa"/>
          </w:tcPr>
          <w:p w14:paraId="336FB3F7" w14:textId="0119469F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4437CD70" w14:textId="5E10CB8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559" w:type="dxa"/>
          </w:tcPr>
          <w:p w14:paraId="20FCC69F" w14:textId="2779F176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226C3270" w14:textId="77777777" w:rsidR="00225645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5C6681F0" w14:textId="7777777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854DC" w14:textId="77777777" w:rsidR="00225645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393BA9D" w14:textId="7777777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C5337" w14:textId="6127C9B2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BD12977" w14:textId="7777777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7C51B3B" w14:textId="0C311483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14A1A8B" w14:textId="7777777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0E35" w14:textId="7777777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9984" w14:textId="51EC947F" w:rsidR="00225645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56AFE7D" w14:textId="7777777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083AA" w14:textId="7A456C03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67" w:type="dxa"/>
          </w:tcPr>
          <w:p w14:paraId="3C75B35E" w14:textId="7777777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14:paraId="0A6EEDDA" w14:textId="7777777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7695C" w14:textId="7777777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DB6EF" w14:textId="77777777" w:rsidR="00225645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14:paraId="64B1D900" w14:textId="7777777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7C488" w14:textId="11439E7B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7" w:type="dxa"/>
          </w:tcPr>
          <w:p w14:paraId="5A782B0B" w14:textId="7777777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D8E9074" w14:textId="7777777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895CC" w14:textId="7777777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39EA3" w14:textId="77777777" w:rsidR="00225645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5DEBBCE" w14:textId="7777777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B82F3" w14:textId="055BD145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355B938C" w14:textId="7777777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3831A9" w14:textId="7777777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D5E508" w14:textId="77777777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67C45BFC" w14:textId="7C8B180F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егковой:</w:t>
            </w:r>
          </w:p>
          <w:p w14:paraId="53C02611" w14:textId="7309D2AC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2018" w:type="dxa"/>
          </w:tcPr>
          <w:p w14:paraId="0D8142EE" w14:textId="313780B2" w:rsidR="00225645" w:rsidRPr="004E1203" w:rsidRDefault="00225645" w:rsidP="00D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33 593,31</w:t>
            </w:r>
          </w:p>
        </w:tc>
        <w:tc>
          <w:tcPr>
            <w:tcW w:w="2126" w:type="dxa"/>
          </w:tcPr>
          <w:p w14:paraId="32F15564" w14:textId="464738AA" w:rsidR="00225645" w:rsidRPr="004E1203" w:rsidRDefault="00225645" w:rsidP="0022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45" w:rsidRPr="004E1203" w14:paraId="1AF93BB0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48670CE7" w14:textId="77777777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3466C72C" w14:textId="5F44845A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14:paraId="65F3A0E0" w14:textId="77777777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6F8C90" w14:textId="3E457272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19FA6B2E" w14:textId="37B54561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14:paraId="28704C54" w14:textId="792DB244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467" w:type="dxa"/>
          </w:tcPr>
          <w:p w14:paraId="772CE816" w14:textId="40337D5E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</w:tcPr>
          <w:p w14:paraId="10D08F54" w14:textId="10914447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2C173C65" w14:textId="7F50F921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74AEFC" w14:textId="23F4BF05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69A72E" w14:textId="125D64E7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87D76D2" w14:textId="77777777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14:paraId="6D3F5AF0" w14:textId="6C266229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4E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</w:p>
        </w:tc>
        <w:tc>
          <w:tcPr>
            <w:tcW w:w="2018" w:type="dxa"/>
          </w:tcPr>
          <w:p w14:paraId="3290911D" w14:textId="3D3D2365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6F1BDCF9" w14:textId="77777777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45" w:rsidRPr="004E1203" w14:paraId="74410A5D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1F9C5A2C" w14:textId="77777777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C3C17AF" w14:textId="6D83BF5E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126" w:type="dxa"/>
          </w:tcPr>
          <w:p w14:paraId="38657C47" w14:textId="77777777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5D7242" w14:textId="77777777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3F505E0" w14:textId="77777777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9EF2930" w14:textId="77777777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0BBC80" w14:textId="77777777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84B5ED4" w14:textId="519623C4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14:paraId="5E81CD2C" w14:textId="07E6FA89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A8E8E0" w14:textId="43261590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4EFAB5B0" w14:textId="77777777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318F263" w14:textId="2C219C64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6F178472" w14:textId="77777777" w:rsidR="00225645" w:rsidRPr="004E1203" w:rsidRDefault="00225645" w:rsidP="002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9C" w:rsidRPr="004E1203" w14:paraId="371BEEAC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371BEE8E" w14:textId="29835F20" w:rsidR="0035519C" w:rsidRPr="004E1203" w:rsidRDefault="0035519C" w:rsidP="003B09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32" w:type="dxa"/>
          </w:tcPr>
          <w:p w14:paraId="371BEE8F" w14:textId="77777777" w:rsidR="0035519C" w:rsidRPr="004E1203" w:rsidRDefault="0035519C" w:rsidP="003B09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спенникова О.Г.</w:t>
            </w:r>
          </w:p>
        </w:tc>
        <w:tc>
          <w:tcPr>
            <w:tcW w:w="2126" w:type="dxa"/>
          </w:tcPr>
          <w:p w14:paraId="371BEE91" w14:textId="33063830" w:rsidR="0035519C" w:rsidRPr="004E1203" w:rsidRDefault="003B093D" w:rsidP="003B09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5519C" w:rsidRPr="004E1203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</w:p>
          <w:p w14:paraId="371BEE92" w14:textId="75E7463C" w:rsidR="0035519C" w:rsidRPr="004E1203" w:rsidRDefault="00046EDD" w:rsidP="003B09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5519C" w:rsidRPr="004E1203">
              <w:rPr>
                <w:rFonts w:ascii="Times New Roman" w:hAnsi="Times New Roman" w:cs="Times New Roman"/>
                <w:sz w:val="24"/>
                <w:szCs w:val="24"/>
              </w:rPr>
              <w:t>енерального</w:t>
            </w:r>
          </w:p>
          <w:p w14:paraId="371BEE93" w14:textId="77777777" w:rsidR="0035519C" w:rsidRPr="004E1203" w:rsidRDefault="0035519C" w:rsidP="003B093D">
            <w:pPr>
              <w:pStyle w:val="aa"/>
              <w:jc w:val="center"/>
              <w:rPr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559" w:type="dxa"/>
          </w:tcPr>
          <w:p w14:paraId="371BEE94" w14:textId="0170924C" w:rsidR="0035519C" w:rsidRPr="004E1203" w:rsidRDefault="0035519C" w:rsidP="003B09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371BEE95" w14:textId="77777777" w:rsidR="0035519C" w:rsidRDefault="0035519C" w:rsidP="003B09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40334B27" w14:textId="77777777" w:rsidR="003B093D" w:rsidRPr="004E1203" w:rsidRDefault="003B093D" w:rsidP="003B09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96" w14:textId="56A9268E" w:rsidR="0035519C" w:rsidRPr="004E1203" w:rsidRDefault="0035519C" w:rsidP="003B09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14:paraId="371BEE97" w14:textId="77777777" w:rsidR="0035519C" w:rsidRPr="004E1203" w:rsidRDefault="0035519C" w:rsidP="003B093D">
            <w:pPr>
              <w:pStyle w:val="aa"/>
              <w:jc w:val="center"/>
              <w:rPr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219" w:type="dxa"/>
          </w:tcPr>
          <w:p w14:paraId="371BEE98" w14:textId="3238F13A" w:rsidR="0035519C" w:rsidRPr="004E1203" w:rsidRDefault="0035519C" w:rsidP="003B09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AD6DBBB" w14:textId="77777777" w:rsidR="003B093D" w:rsidRDefault="003B093D" w:rsidP="003B09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9A" w14:textId="4D8B02A1" w:rsidR="0035519C" w:rsidRPr="004E1203" w:rsidRDefault="0035519C" w:rsidP="003B09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67" w:type="dxa"/>
          </w:tcPr>
          <w:p w14:paraId="371BEE9B" w14:textId="77777777" w:rsidR="0035519C" w:rsidRPr="004E1203" w:rsidRDefault="0035519C" w:rsidP="003B09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14:paraId="6FB85020" w14:textId="77777777" w:rsidR="003B093D" w:rsidRDefault="003B093D" w:rsidP="003B09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9D" w14:textId="77777777" w:rsidR="0035519C" w:rsidRPr="004E1203" w:rsidRDefault="0035519C" w:rsidP="003B09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1277" w:type="dxa"/>
          </w:tcPr>
          <w:p w14:paraId="371BEE9E" w14:textId="77777777" w:rsidR="0035519C" w:rsidRPr="004E1203" w:rsidRDefault="0035519C" w:rsidP="003B09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CE6C880" w14:textId="77777777" w:rsidR="003B093D" w:rsidRDefault="003B093D" w:rsidP="003B09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A0" w14:textId="77777777" w:rsidR="0035519C" w:rsidRPr="004E1203" w:rsidRDefault="0035519C" w:rsidP="003B09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371BEEA1" w14:textId="77777777" w:rsidR="0035519C" w:rsidRPr="004E1203" w:rsidRDefault="0035519C" w:rsidP="003B09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BEEA2" w14:textId="77777777" w:rsidR="0035519C" w:rsidRPr="004E1203" w:rsidRDefault="0035519C" w:rsidP="003B09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1BEEA3" w14:textId="77777777" w:rsidR="0035519C" w:rsidRPr="004E1203" w:rsidRDefault="0035519C" w:rsidP="003B09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71BEEA4" w14:textId="77777777" w:rsidR="0035519C" w:rsidRPr="004E1203" w:rsidRDefault="0035519C" w:rsidP="003B09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14:paraId="371BEEA5" w14:textId="77777777" w:rsidR="0035519C" w:rsidRDefault="0035519C" w:rsidP="003B09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4E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63171A6" w14:textId="5D4B6BFE" w:rsidR="003B093D" w:rsidRPr="004E1203" w:rsidRDefault="003B093D" w:rsidP="003B09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4E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4F355DB" w14:textId="77777777" w:rsidR="003B093D" w:rsidRPr="004E1203" w:rsidRDefault="003B093D" w:rsidP="003B09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A9" w14:textId="0CA68722" w:rsidR="0035519C" w:rsidRPr="004E1203" w:rsidRDefault="0035519C" w:rsidP="003B093D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371BEEAA" w14:textId="759E9473" w:rsidR="0035519C" w:rsidRPr="004E1203" w:rsidRDefault="003B093D" w:rsidP="003B09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61 540,17</w:t>
            </w:r>
          </w:p>
        </w:tc>
        <w:tc>
          <w:tcPr>
            <w:tcW w:w="2126" w:type="dxa"/>
          </w:tcPr>
          <w:p w14:paraId="371BEEAB" w14:textId="2776000E" w:rsidR="0035519C" w:rsidRPr="003B093D" w:rsidRDefault="003B093D" w:rsidP="003B093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: 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4E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– продажа авто Джип Гранд Чероки, накопления за предыдущие годы;</w:t>
            </w:r>
          </w:p>
        </w:tc>
      </w:tr>
      <w:tr w:rsidR="0035519C" w:rsidRPr="004E1203" w14:paraId="371BEEBC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371BEEAD" w14:textId="77777777" w:rsidR="0035519C" w:rsidRPr="004E1203" w:rsidRDefault="0035519C" w:rsidP="008B21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371BEEAE" w14:textId="4AB0400E" w:rsidR="0035519C" w:rsidRPr="004E1203" w:rsidRDefault="008B214E" w:rsidP="008B21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519C" w:rsidRPr="004E120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126" w:type="dxa"/>
          </w:tcPr>
          <w:p w14:paraId="371BEEAF" w14:textId="77777777" w:rsidR="0035519C" w:rsidRPr="004E1203" w:rsidRDefault="0035519C" w:rsidP="008B21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BEEB0" w14:textId="68F0BC0B" w:rsidR="0035519C" w:rsidRPr="004E1203" w:rsidRDefault="0035519C" w:rsidP="008B21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14:paraId="371BEEB1" w14:textId="77777777" w:rsidR="0035519C" w:rsidRPr="004E1203" w:rsidRDefault="0035519C" w:rsidP="008B214E">
            <w:pPr>
              <w:pStyle w:val="aa"/>
              <w:jc w:val="center"/>
              <w:rPr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219" w:type="dxa"/>
          </w:tcPr>
          <w:p w14:paraId="371BEEB2" w14:textId="766ADEDD" w:rsidR="0035519C" w:rsidRPr="004E1203" w:rsidRDefault="0035519C" w:rsidP="008B21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67" w:type="dxa"/>
          </w:tcPr>
          <w:p w14:paraId="371BEEB3" w14:textId="77777777" w:rsidR="0035519C" w:rsidRPr="004E1203" w:rsidRDefault="0035519C" w:rsidP="008B21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277" w:type="dxa"/>
          </w:tcPr>
          <w:p w14:paraId="371BEEB4" w14:textId="4357AC59" w:rsidR="0035519C" w:rsidRPr="004E1203" w:rsidRDefault="0035519C" w:rsidP="008B21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1BEEB6" w14:textId="7A8B0BFC" w:rsidR="0035519C" w:rsidRPr="004E1203" w:rsidRDefault="0035519C" w:rsidP="008B214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BEEB7" w14:textId="2155FB01" w:rsidR="0035519C" w:rsidRPr="004E1203" w:rsidRDefault="0035519C" w:rsidP="008B21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1BEEB8" w14:textId="53633E33" w:rsidR="0035519C" w:rsidRPr="004E1203" w:rsidRDefault="0035519C" w:rsidP="008B21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71BEEB9" w14:textId="77777777" w:rsidR="0035519C" w:rsidRPr="004E1203" w:rsidRDefault="0035519C" w:rsidP="008B21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71BEEBA" w14:textId="558E691C" w:rsidR="0035519C" w:rsidRPr="004E1203" w:rsidRDefault="008B214E" w:rsidP="008B21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4 609,42</w:t>
            </w:r>
          </w:p>
        </w:tc>
        <w:tc>
          <w:tcPr>
            <w:tcW w:w="2126" w:type="dxa"/>
          </w:tcPr>
          <w:p w14:paraId="371BEEBB" w14:textId="77777777" w:rsidR="0035519C" w:rsidRPr="004E1203" w:rsidRDefault="0035519C" w:rsidP="008B21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6" w:rsidRPr="004E1203" w14:paraId="371BEECF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371BEEBD" w14:textId="3BD15877" w:rsidR="007B4186" w:rsidRPr="004E1203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32" w:type="dxa"/>
          </w:tcPr>
          <w:p w14:paraId="371BEEBE" w14:textId="693B9A2E" w:rsidR="007B4186" w:rsidRPr="004E1203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 Б.Ф.</w:t>
            </w:r>
          </w:p>
        </w:tc>
        <w:tc>
          <w:tcPr>
            <w:tcW w:w="2126" w:type="dxa"/>
          </w:tcPr>
          <w:p w14:paraId="59170C05" w14:textId="77777777" w:rsidR="007B4186" w:rsidRPr="007B4186" w:rsidRDefault="007B4186" w:rsidP="007B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8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6434F607" w14:textId="7275769B" w:rsidR="007B4186" w:rsidRPr="007B4186" w:rsidRDefault="00046EDD" w:rsidP="007B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B4186" w:rsidRPr="007B4186">
              <w:rPr>
                <w:rFonts w:ascii="Times New Roman" w:hAnsi="Times New Roman" w:cs="Times New Roman"/>
                <w:sz w:val="24"/>
                <w:szCs w:val="24"/>
              </w:rPr>
              <w:t>енерального</w:t>
            </w:r>
          </w:p>
          <w:p w14:paraId="371BEEC0" w14:textId="5ECF5F0E" w:rsidR="007B4186" w:rsidRPr="004E1203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8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559" w:type="dxa"/>
          </w:tcPr>
          <w:p w14:paraId="0300E9C1" w14:textId="77777777" w:rsidR="007B4186" w:rsidRPr="007B4186" w:rsidRDefault="007B4186" w:rsidP="007B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86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39EC079D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86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1F057A4C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527D1" w14:textId="77777777" w:rsidR="007B4186" w:rsidRPr="007B4186" w:rsidRDefault="007B4186" w:rsidP="007B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86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7BC58165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86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569E1B90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43E81" w14:textId="515B8916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14:paraId="79095126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1D22" w14:textId="0F1984C9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371BEEC2" w14:textId="30318B2E" w:rsidR="007B4186" w:rsidRPr="004E1203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1A10CA4" w14:textId="4A6EDF98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14:paraId="15541407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20549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5F3E3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4D9FE6A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21620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7C7FE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290453A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2D7ED" w14:textId="77777777" w:rsidR="007B4186" w:rsidRPr="007B4186" w:rsidRDefault="007B4186" w:rsidP="007B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8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371BEEC4" w14:textId="6678E9EB" w:rsidR="007B4186" w:rsidRPr="004E1203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7B41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7" w:type="dxa"/>
          </w:tcPr>
          <w:p w14:paraId="371BEEC5" w14:textId="0A36C144" w:rsidR="007B4186" w:rsidRPr="004E1203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0</w:t>
            </w:r>
          </w:p>
          <w:p w14:paraId="24C7D05C" w14:textId="77777777" w:rsidR="007B4186" w:rsidRPr="004E1203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A31B8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227DA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0</w:t>
            </w:r>
          </w:p>
          <w:p w14:paraId="088F9F08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4984D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CF29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14:paraId="31C23C3A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C6" w14:textId="038D38DE" w:rsidR="007B4186" w:rsidRPr="004E1203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77" w:type="dxa"/>
          </w:tcPr>
          <w:p w14:paraId="371BEEC7" w14:textId="77777777" w:rsidR="007B4186" w:rsidRPr="004E1203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0913091" w14:textId="77777777" w:rsidR="007B4186" w:rsidRPr="004E1203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295BF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7AC48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C193594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92610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60F99" w14:textId="3CB14DFA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75754D8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7B93B" w14:textId="77777777" w:rsidR="007B4186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71BEEC8" w14:textId="77777777" w:rsidR="007B4186" w:rsidRPr="004E1203" w:rsidRDefault="007B4186" w:rsidP="007B41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057AE90" w14:textId="19D2F5D9" w:rsidR="007B4186" w:rsidRDefault="0006573F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350647A" w14:textId="77777777" w:rsidR="0006573F" w:rsidRDefault="0006573F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26377" w14:textId="77777777" w:rsidR="0006573F" w:rsidRDefault="0006573F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E9BBB" w14:textId="77777777" w:rsidR="0006573F" w:rsidRDefault="0006573F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  <w:p w14:paraId="57D9240F" w14:textId="77777777" w:rsidR="0006573F" w:rsidRDefault="0006573F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C9" w14:textId="40492618" w:rsidR="0006573F" w:rsidRPr="004E1203" w:rsidRDefault="0006573F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275" w:type="dxa"/>
          </w:tcPr>
          <w:p w14:paraId="2C4586CA" w14:textId="51474DF8" w:rsidR="007B4186" w:rsidRDefault="0006573F" w:rsidP="000657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14:paraId="0250D000" w14:textId="77777777" w:rsidR="0006573F" w:rsidRDefault="0006573F" w:rsidP="000657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CA" w14:textId="525CDA94" w:rsidR="0006573F" w:rsidRPr="004E1203" w:rsidRDefault="0006573F" w:rsidP="000657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анного вида имущества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1BEECB" w14:textId="25CC7956" w:rsidR="007B4186" w:rsidRPr="004E1203" w:rsidRDefault="0006573F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131C62B4" w14:textId="1D2CB306" w:rsidR="007B4186" w:rsidRPr="004E1203" w:rsidRDefault="0006573F" w:rsidP="007B4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B4186" w:rsidRPr="004E1203">
              <w:rPr>
                <w:rFonts w:ascii="Times New Roman" w:hAnsi="Times New Roman" w:cs="Times New Roman"/>
                <w:sz w:val="24"/>
                <w:szCs w:val="24"/>
              </w:rPr>
              <w:t>егковой:</w:t>
            </w:r>
          </w:p>
          <w:p w14:paraId="5CC5F749" w14:textId="77777777" w:rsidR="007B4186" w:rsidRDefault="007B4186" w:rsidP="007B4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180</w:t>
            </w:r>
            <w:r w:rsidR="000657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1BEECC" w14:textId="46AC7C3E" w:rsidR="0006573F" w:rsidRPr="004E1203" w:rsidRDefault="0006573F" w:rsidP="007B4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18" w:type="dxa"/>
          </w:tcPr>
          <w:p w14:paraId="371BEECD" w14:textId="49BEC9EA" w:rsidR="007B4186" w:rsidRPr="004E1203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77 931,70</w:t>
            </w:r>
          </w:p>
        </w:tc>
        <w:tc>
          <w:tcPr>
            <w:tcW w:w="2126" w:type="dxa"/>
          </w:tcPr>
          <w:p w14:paraId="371BEECE" w14:textId="77777777" w:rsidR="007B4186" w:rsidRPr="004E1203" w:rsidRDefault="007B4186" w:rsidP="007B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6" w:rsidRPr="004E1203" w14:paraId="2E4AEB97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5784C41F" w14:textId="31ACA115" w:rsidR="007B4186" w:rsidRPr="0006573F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1B64BF52" w14:textId="0B3CD66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14:paraId="030C600B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CD42C4" w14:textId="60E650AE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9871898" w14:textId="4BF3BEAA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EC76351" w14:textId="4752BB99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39D865" w14:textId="75FEB42B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02F567C" w14:textId="2C1B601F" w:rsidR="007B4186" w:rsidRPr="004E1203" w:rsidRDefault="0006573F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14:paraId="4315AAF0" w14:textId="576C9CCA" w:rsidR="007B4186" w:rsidRPr="004E1203" w:rsidRDefault="0006573F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34" w:type="dxa"/>
          </w:tcPr>
          <w:p w14:paraId="7FFAB2F9" w14:textId="77777777" w:rsidR="007B4186" w:rsidRDefault="0006573F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14B9580" w14:textId="7F01B7F2" w:rsidR="0006573F" w:rsidRPr="004E1203" w:rsidRDefault="0006573F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BB320F3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203CEC3" w14:textId="2C2A8360" w:rsidR="007B4186" w:rsidRPr="004E1203" w:rsidRDefault="0006573F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 085,86</w:t>
            </w:r>
          </w:p>
        </w:tc>
        <w:tc>
          <w:tcPr>
            <w:tcW w:w="2126" w:type="dxa"/>
          </w:tcPr>
          <w:p w14:paraId="471FE96E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6" w:rsidRPr="004E1203" w14:paraId="406F5019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63B7FFAF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</w:tcPr>
          <w:p w14:paraId="24D8C002" w14:textId="466A4050" w:rsidR="007B4186" w:rsidRPr="004E1203" w:rsidRDefault="0006573F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14:paraId="2A4AC1A1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F2FA1C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5471B5A0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9519078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20212A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0A50C5F" w14:textId="79C61DDE" w:rsidR="007B4186" w:rsidRPr="004E1203" w:rsidRDefault="0006573F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14:paraId="76D85041" w14:textId="56DCB3D6" w:rsidR="007B4186" w:rsidRPr="004E1203" w:rsidRDefault="0006573F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34" w:type="dxa"/>
          </w:tcPr>
          <w:p w14:paraId="638BD335" w14:textId="00DD3F34" w:rsidR="007B4186" w:rsidRPr="004E1203" w:rsidRDefault="0006573F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0632935D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5D4C1AF8" w14:textId="42CE50F5" w:rsidR="007B4186" w:rsidRPr="004E1203" w:rsidRDefault="0006573F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BB3812C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6" w:rsidRPr="004E1203" w14:paraId="2BC39561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1406B24A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</w:tcPr>
          <w:p w14:paraId="5FF278DA" w14:textId="4FB10898" w:rsidR="007B4186" w:rsidRPr="004E1203" w:rsidRDefault="0006573F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7B4186" w:rsidRPr="004E120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126" w:type="dxa"/>
          </w:tcPr>
          <w:p w14:paraId="74133755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3EA68D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E882DA4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94BABD1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0B5675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9007EB4" w14:textId="3A604386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14:paraId="13097BB6" w14:textId="18F14E31" w:rsidR="007B4186" w:rsidRPr="004E1203" w:rsidRDefault="0006573F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34" w:type="dxa"/>
          </w:tcPr>
          <w:p w14:paraId="6DDBB10F" w14:textId="3D48D30F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20247247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140E1F0" w14:textId="0004A126" w:rsidR="007B4186" w:rsidRPr="004E1203" w:rsidRDefault="0006573F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1288D5B" w14:textId="77777777" w:rsidR="007B4186" w:rsidRPr="004E1203" w:rsidRDefault="007B4186" w:rsidP="0006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6C7" w:rsidRPr="004E1203" w14:paraId="510E97BE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773EFD40" w14:textId="3B82F559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32" w:type="dxa"/>
          </w:tcPr>
          <w:p w14:paraId="46868566" w14:textId="309F4E30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Плетинь И.И.</w:t>
            </w:r>
          </w:p>
        </w:tc>
        <w:tc>
          <w:tcPr>
            <w:tcW w:w="2126" w:type="dxa"/>
          </w:tcPr>
          <w:p w14:paraId="6A8757C2" w14:textId="0D7AD03D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3B9372CD" w14:textId="202F6E41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14:paraId="31B86B5A" w14:textId="7BDBD9C0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559" w:type="dxa"/>
          </w:tcPr>
          <w:p w14:paraId="7C8550B6" w14:textId="36C75F29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0662CFC5" w14:textId="4AAEAB3B" w:rsidR="009446C7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7CF2EDBE" w14:textId="7777777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E6181" w14:textId="199A852F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14:paraId="0AFB389C" w14:textId="79997FAD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219" w:type="dxa"/>
          </w:tcPr>
          <w:p w14:paraId="3638F4AA" w14:textId="57F41505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49DBF2F" w14:textId="7777777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89B6" w14:textId="77777777" w:rsidR="009446C7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77523" w14:textId="02BC21A1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67" w:type="dxa"/>
          </w:tcPr>
          <w:p w14:paraId="79A293C5" w14:textId="0E97940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6D0BEB31" w14:textId="7777777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DFBA9" w14:textId="77777777" w:rsidR="009446C7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5AFF5" w14:textId="7D4AB61A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277" w:type="dxa"/>
          </w:tcPr>
          <w:p w14:paraId="40624BA5" w14:textId="7777777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C35569A" w14:textId="7777777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C557E" w14:textId="77777777" w:rsidR="009446C7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C2796" w14:textId="454816E1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0757A0AE" w14:textId="7777777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BBD800" w14:textId="7777777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5A58F6" w14:textId="7777777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1138A7F" w14:textId="7777777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5B4D54B" w14:textId="4C128130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0 061,20</w:t>
            </w:r>
          </w:p>
        </w:tc>
        <w:tc>
          <w:tcPr>
            <w:tcW w:w="2126" w:type="dxa"/>
          </w:tcPr>
          <w:p w14:paraId="65679010" w14:textId="7777777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6C7" w:rsidRPr="004E1203" w14:paraId="05A54B6A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7C892C63" w14:textId="7777777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</w:tcPr>
          <w:p w14:paraId="3578DB62" w14:textId="314ADF53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14:paraId="78851D88" w14:textId="7777777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AEFEE" w14:textId="7777777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5634B4F" w14:textId="7777777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D4D0B55" w14:textId="7777777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B8C2FA" w14:textId="7777777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ECCE7A6" w14:textId="437F3702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14:paraId="3E1CB77A" w14:textId="194A2A2C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5" w:type="dxa"/>
          </w:tcPr>
          <w:p w14:paraId="6EB7A82C" w14:textId="026E2D55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134" w:type="dxa"/>
          </w:tcPr>
          <w:p w14:paraId="16BB8C8F" w14:textId="57CDD50B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340C0512" w14:textId="7777777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C2B4314" w14:textId="2DA0580B" w:rsidR="009446C7" w:rsidRPr="004E1203" w:rsidRDefault="009446C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08 </w:t>
            </w:r>
            <w:r w:rsidR="007C33B7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33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14:paraId="32B9314E" w14:textId="77777777" w:rsidR="009446C7" w:rsidRPr="004E1203" w:rsidRDefault="009446C7" w:rsidP="0094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B7" w:rsidRPr="004E1203" w14:paraId="20D90AE0" w14:textId="77777777" w:rsidTr="0006573F">
        <w:trPr>
          <w:gridAfter w:val="3"/>
          <w:wAfter w:w="6378" w:type="dxa"/>
        </w:trPr>
        <w:tc>
          <w:tcPr>
            <w:tcW w:w="595" w:type="dxa"/>
          </w:tcPr>
          <w:p w14:paraId="4AD8F02B" w14:textId="4182FDA1" w:rsidR="007C33B7" w:rsidRPr="004E1203" w:rsidRDefault="007C33B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2" w:type="dxa"/>
          </w:tcPr>
          <w:p w14:paraId="7F828B6B" w14:textId="5948E38D" w:rsidR="007C33B7" w:rsidRPr="004E1203" w:rsidRDefault="007C33B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E2B73FE" w14:textId="5C4E7ECC" w:rsidR="007C33B7" w:rsidRPr="004E1203" w:rsidRDefault="007C33B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40DB54E" w14:textId="4A634B80" w:rsidR="007C33B7" w:rsidRPr="004E1203" w:rsidRDefault="007C33B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14:paraId="4CF16FF7" w14:textId="5E543CD9" w:rsidR="007C33B7" w:rsidRPr="004E1203" w:rsidRDefault="007C33B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14:paraId="65612FAB" w14:textId="60AF3862" w:rsidR="007C33B7" w:rsidRPr="004E1203" w:rsidRDefault="007C33B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5C6EA443" w14:textId="3D12E27D" w:rsidR="007C33B7" w:rsidRPr="004E1203" w:rsidRDefault="007C33B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1BA082D2" w14:textId="1887BBEA" w:rsidR="007C33B7" w:rsidRPr="004E1203" w:rsidRDefault="007C33B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7C77C04" w14:textId="2A40C611" w:rsidR="007C33B7" w:rsidRPr="004E1203" w:rsidRDefault="007C33B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ED9B77" w14:textId="11FB4DA6" w:rsidR="007C33B7" w:rsidRPr="004E1203" w:rsidRDefault="007C33B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4872015E" w14:textId="70DE9A1D" w:rsidR="007C33B7" w:rsidRPr="004E1203" w:rsidRDefault="007C33B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</w:tcPr>
          <w:p w14:paraId="58AB4485" w14:textId="26CB4F4F" w:rsidR="007C33B7" w:rsidRPr="004E1203" w:rsidRDefault="007C33B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D708632" w14:textId="60AE5E71" w:rsidR="007C33B7" w:rsidRPr="004E1203" w:rsidRDefault="007C33B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E07" w:rsidRPr="004E1203" w14:paraId="663B1BFF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37F7AE1B" w14:textId="10324504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32" w:type="dxa"/>
          </w:tcPr>
          <w:p w14:paraId="33DF1834" w14:textId="20F813BD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Постнов В.И.</w:t>
            </w:r>
          </w:p>
        </w:tc>
        <w:tc>
          <w:tcPr>
            <w:tcW w:w="2126" w:type="dxa"/>
          </w:tcPr>
          <w:p w14:paraId="681A08C8" w14:textId="6E8C5DBE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14:paraId="10B046EE" w14:textId="179E6C6F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559" w:type="dxa"/>
          </w:tcPr>
          <w:p w14:paraId="6F6FE887" w14:textId="77777777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33387E73" w14:textId="77777777" w:rsidR="00650E07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64AF0784" w14:textId="77777777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21183" w14:textId="0BA2DFE0" w:rsidR="00650E07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02734A8D" w14:textId="77777777" w:rsidR="00650E07" w:rsidRDefault="00650E07" w:rsidP="0065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F0E11" w14:textId="41DAE6FC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59DC93D" w14:textId="77777777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911DA83" w14:textId="35469DB2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6005A87" w14:textId="77777777" w:rsidR="00650E07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04A9E" w14:textId="77777777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C3102" w14:textId="711C8A8E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D2D6249" w14:textId="77777777" w:rsidR="00650E07" w:rsidRPr="004E1203" w:rsidRDefault="00650E07" w:rsidP="0065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AF2C2" w14:textId="6EFC6211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213E0C84" w14:textId="384833AC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467" w:type="dxa"/>
          </w:tcPr>
          <w:p w14:paraId="37561AF3" w14:textId="59C138DB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D54A9D3" w14:textId="77777777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B45F2" w14:textId="77777777" w:rsidR="00650E07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322E7" w14:textId="77777777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  <w:p w14:paraId="312085B4" w14:textId="77777777" w:rsidR="00650E07" w:rsidRPr="004E1203" w:rsidRDefault="00650E07" w:rsidP="0065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2F83F" w14:textId="08794C7F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7" w:type="dxa"/>
          </w:tcPr>
          <w:p w14:paraId="78BC46B7" w14:textId="77777777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DEC427E" w14:textId="77777777" w:rsidR="00650E07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737BE" w14:textId="77777777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85C42" w14:textId="77777777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7B6158B" w14:textId="77777777" w:rsidR="00650E07" w:rsidRDefault="00650E07" w:rsidP="0065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A6FFD" w14:textId="6130E55D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0A97145B" w14:textId="77777777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F4998F" w14:textId="77777777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B3ED20" w14:textId="77777777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B269BED" w14:textId="77777777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14:paraId="6B9CA6DC" w14:textId="0AF176A7" w:rsidR="00650E07" w:rsidRPr="00440D7B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r w:rsidRPr="004E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="00440D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18" w:type="dxa"/>
          </w:tcPr>
          <w:p w14:paraId="73BA35A3" w14:textId="106A8EBC" w:rsidR="00650E07" w:rsidRPr="004E1203" w:rsidRDefault="00650E07" w:rsidP="007C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69 966,55</w:t>
            </w:r>
          </w:p>
        </w:tc>
        <w:tc>
          <w:tcPr>
            <w:tcW w:w="2126" w:type="dxa"/>
          </w:tcPr>
          <w:p w14:paraId="17BA9CBD" w14:textId="77777777" w:rsidR="00650E07" w:rsidRDefault="00650E07" w:rsidP="007C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C33B7">
              <w:rPr>
                <w:rFonts w:ascii="Times New Roman" w:hAnsi="Times New Roman" w:cs="Times New Roman"/>
                <w:sz w:val="24"/>
                <w:szCs w:val="24"/>
              </w:rPr>
              <w:t>егков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3B7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  <w:p w14:paraId="56FAEAC2" w14:textId="3F593082" w:rsidR="00650E07" w:rsidRDefault="00650E07" w:rsidP="007C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B7">
              <w:rPr>
                <w:rFonts w:ascii="Times New Roman" w:hAnsi="Times New Roman" w:cs="Times New Roman"/>
                <w:sz w:val="24"/>
                <w:szCs w:val="24"/>
              </w:rPr>
              <w:t>Fore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дажа</w:t>
            </w:r>
          </w:p>
          <w:p w14:paraId="49A8A7D3" w14:textId="5BA6C97C" w:rsidR="00650E07" w:rsidRPr="004E1203" w:rsidRDefault="00650E07" w:rsidP="007C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50E07" w:rsidRPr="004E1203" w14:paraId="2ECA175E" w14:textId="77777777" w:rsidTr="00440D7B">
        <w:trPr>
          <w:gridAfter w:val="3"/>
          <w:wAfter w:w="6378" w:type="dxa"/>
          <w:trHeight w:val="1180"/>
        </w:trPr>
        <w:tc>
          <w:tcPr>
            <w:tcW w:w="595" w:type="dxa"/>
            <w:vMerge/>
          </w:tcPr>
          <w:p w14:paraId="0647261E" w14:textId="730CFF79" w:rsidR="00650E07" w:rsidRPr="00C24C44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28E0E15" w14:textId="19EF3616" w:rsidR="00650E07" w:rsidRPr="004E1203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14:paraId="4EBF3CE1" w14:textId="77777777" w:rsidR="00650E07" w:rsidRPr="004E1203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F6A51" w14:textId="2E4CBEE1" w:rsidR="00650E07" w:rsidRPr="004E1203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388C4C8D" w14:textId="77777777" w:rsidR="00650E07" w:rsidRPr="004E1203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2DEE7274" w14:textId="79619110" w:rsidR="00650E07" w:rsidRPr="004E1203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467" w:type="dxa"/>
          </w:tcPr>
          <w:p w14:paraId="2FA99B7E" w14:textId="2F071CD5" w:rsidR="00650E07" w:rsidRPr="004E1203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7" w:type="dxa"/>
          </w:tcPr>
          <w:p w14:paraId="18BEF1F7" w14:textId="3EE9E155" w:rsidR="00650E07" w:rsidRPr="004E1203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2947DB2D" w14:textId="77777777" w:rsidR="00650E07" w:rsidRPr="00650E07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0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4950A206" w14:textId="77777777" w:rsidR="00650E07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0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35648AF6" w14:textId="77777777" w:rsidR="00650E07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54541" w14:textId="6D33BD7B" w:rsidR="00650E07" w:rsidRPr="004E1203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14:paraId="10AC2CF2" w14:textId="77777777" w:rsidR="00650E07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14:paraId="3844F6B0" w14:textId="77777777" w:rsidR="00650E07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88F4F" w14:textId="77777777" w:rsidR="00650E07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EB51E" w14:textId="0CFE1193" w:rsidR="00650E07" w:rsidRPr="004E1203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07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134" w:type="dxa"/>
          </w:tcPr>
          <w:p w14:paraId="114E4CFC" w14:textId="77777777" w:rsidR="00650E07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3EC2250" w14:textId="77777777" w:rsidR="00650E07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D0479" w14:textId="77777777" w:rsidR="00650E07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705F4" w14:textId="63D14C47" w:rsidR="00650E07" w:rsidRPr="004E1203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06FC5B7A" w14:textId="77777777" w:rsidR="00650E07" w:rsidRPr="004E1203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A4E1849" w14:textId="4111804E" w:rsidR="00650E07" w:rsidRPr="004E1203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571,99</w:t>
            </w:r>
          </w:p>
        </w:tc>
        <w:tc>
          <w:tcPr>
            <w:tcW w:w="2126" w:type="dxa"/>
          </w:tcPr>
          <w:p w14:paraId="41066E81" w14:textId="77777777" w:rsidR="00650E07" w:rsidRPr="004E1203" w:rsidRDefault="00650E07" w:rsidP="0065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7B" w:rsidRPr="004E1203" w14:paraId="60A3BF9E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44E325EE" w14:textId="04FAE9B8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32" w:type="dxa"/>
          </w:tcPr>
          <w:p w14:paraId="5932EBDC" w14:textId="28E4D8BD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удых Е.В.</w:t>
            </w:r>
          </w:p>
        </w:tc>
        <w:tc>
          <w:tcPr>
            <w:tcW w:w="2126" w:type="dxa"/>
          </w:tcPr>
          <w:p w14:paraId="118F2CF1" w14:textId="2144C453" w:rsidR="00440D7B" w:rsidRPr="004E1203" w:rsidRDefault="00440D7B" w:rsidP="00440D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559" w:type="dxa"/>
          </w:tcPr>
          <w:p w14:paraId="3D6B7BEE" w14:textId="77777777" w:rsidR="00440D7B" w:rsidRDefault="00440D7B" w:rsidP="00440D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5F7E1FD1" w14:textId="77777777" w:rsidR="00440D7B" w:rsidRDefault="00440D7B" w:rsidP="00440D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DEF62" w14:textId="77777777" w:rsidR="00440D7B" w:rsidRDefault="00440D7B" w:rsidP="00440D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3CBBE11C" w14:textId="7DA4FC2E" w:rsidR="00440D7B" w:rsidRPr="004E1203" w:rsidRDefault="00440D7B" w:rsidP="00440D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A258157" w14:textId="77777777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0AC2729C" w14:textId="77777777" w:rsidR="00440D7B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14:paraId="60B385B7" w14:textId="77777777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0EB7B48F" w14:textId="621D9C6A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467" w:type="dxa"/>
          </w:tcPr>
          <w:p w14:paraId="25066DAB" w14:textId="77777777" w:rsidR="00440D7B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14:paraId="02AA06D3" w14:textId="77777777" w:rsidR="00440D7B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68D12" w14:textId="4FD48DFD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7" w:type="dxa"/>
          </w:tcPr>
          <w:p w14:paraId="7638F20D" w14:textId="77777777" w:rsidR="00440D7B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1AAD057" w14:textId="77777777" w:rsidR="00440D7B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EAB15" w14:textId="11075793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01E5F94F" w14:textId="77777777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99F369" w14:textId="77777777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BFE53" w14:textId="77777777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3F879D1" w14:textId="77777777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E65FB39" w14:textId="670A2432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40 453,21</w:t>
            </w:r>
          </w:p>
        </w:tc>
        <w:tc>
          <w:tcPr>
            <w:tcW w:w="2126" w:type="dxa"/>
          </w:tcPr>
          <w:p w14:paraId="5963B1AA" w14:textId="77777777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7B" w:rsidRPr="004E1203" w14:paraId="6DD15707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28F9DCAA" w14:textId="77777777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14932D3E" w14:textId="4120D3A0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7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14:paraId="6D3B61F0" w14:textId="77777777" w:rsidR="00440D7B" w:rsidRDefault="00440D7B" w:rsidP="00440D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2919CB" w14:textId="209CEA69" w:rsidR="00440D7B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721C83E5" w14:textId="77777777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35CF3FE9" w14:textId="662A6FF5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467" w:type="dxa"/>
          </w:tcPr>
          <w:p w14:paraId="216DD6DA" w14:textId="77777777" w:rsidR="00440D7B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14:paraId="6AD3AC34" w14:textId="77777777" w:rsidR="00440D7B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747147" w14:textId="77777777" w:rsidR="00440D7B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5822992" w14:textId="77777777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81A86B" w14:textId="77777777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26FDAA" w14:textId="77777777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DE5911" w14:textId="77777777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FC6C4D3" w14:textId="6B8F6A19" w:rsidR="00440D7B" w:rsidRDefault="00440D7B" w:rsidP="0044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: Мицубиси Паджеро2007г;</w:t>
            </w:r>
          </w:p>
          <w:p w14:paraId="1BA5F0BE" w14:textId="54E25C08" w:rsidR="00440D7B" w:rsidRDefault="00440D7B" w:rsidP="0044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: Мицубиси Паджеро</w:t>
            </w:r>
            <w:r w:rsidRPr="00440D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0D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B9EDC7" w14:textId="77777777" w:rsidR="00440D7B" w:rsidRDefault="00440D7B" w:rsidP="0044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:</w:t>
            </w:r>
          </w:p>
          <w:p w14:paraId="585E06FC" w14:textId="755EC8E6" w:rsidR="00440D7B" w:rsidRDefault="00440D7B" w:rsidP="0044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2003г;</w:t>
            </w:r>
          </w:p>
          <w:p w14:paraId="4998510A" w14:textId="49C73015" w:rsidR="00440D7B" w:rsidRDefault="00440D7B" w:rsidP="0044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:</w:t>
            </w:r>
          </w:p>
          <w:p w14:paraId="590BDA2F" w14:textId="6780FA35" w:rsidR="00440D7B" w:rsidRPr="004E1203" w:rsidRDefault="00440D7B" w:rsidP="0044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1990г;</w:t>
            </w:r>
          </w:p>
        </w:tc>
        <w:tc>
          <w:tcPr>
            <w:tcW w:w="2018" w:type="dxa"/>
          </w:tcPr>
          <w:p w14:paraId="36BE2454" w14:textId="35691B38" w:rsidR="00440D7B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316,16</w:t>
            </w:r>
          </w:p>
        </w:tc>
        <w:tc>
          <w:tcPr>
            <w:tcW w:w="2126" w:type="dxa"/>
          </w:tcPr>
          <w:p w14:paraId="37846988" w14:textId="77777777" w:rsidR="00440D7B" w:rsidRPr="004E1203" w:rsidRDefault="00440D7B" w:rsidP="004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9C" w:rsidRPr="004E1203" w14:paraId="371BEF01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371BEEE1" w14:textId="7AE3E1AD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32" w:type="dxa"/>
          </w:tcPr>
          <w:p w14:paraId="371BEEE2" w14:textId="77777777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126" w:type="dxa"/>
          </w:tcPr>
          <w:p w14:paraId="371BEEE4" w14:textId="2AB9D61A" w:rsidR="0035519C" w:rsidRPr="00F6227A" w:rsidRDefault="00F6227A" w:rsidP="00F62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ного </w:t>
            </w:r>
            <w:r w:rsidR="0035519C" w:rsidRPr="004E120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14:paraId="371BEEE5" w14:textId="11EFC795" w:rsidR="0035519C" w:rsidRPr="004E1203" w:rsidRDefault="0035519C" w:rsidP="00F62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371BEEE6" w14:textId="77777777" w:rsidR="0035519C" w:rsidRPr="004E1203" w:rsidRDefault="0035519C" w:rsidP="00F62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участок:</w:t>
            </w:r>
          </w:p>
          <w:p w14:paraId="17229853" w14:textId="333BB015" w:rsidR="0035519C" w:rsidRPr="004E1203" w:rsidRDefault="0035519C" w:rsidP="00F62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приусадеб</w:t>
            </w:r>
            <w:proofErr w:type="spellEnd"/>
          </w:p>
          <w:p w14:paraId="13DED16D" w14:textId="77777777" w:rsidR="0035519C" w:rsidRPr="004E1203" w:rsidRDefault="0035519C" w:rsidP="00F62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3A571" w14:textId="77777777" w:rsidR="00F6227A" w:rsidRPr="00F6227A" w:rsidRDefault="00F6227A" w:rsidP="00F62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7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4D9D2158" w14:textId="58EFEF8F" w:rsidR="0035519C" w:rsidRDefault="00F6227A" w:rsidP="00F62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7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519C" w:rsidRPr="004E1203"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  <w:p w14:paraId="07C62788" w14:textId="77777777" w:rsidR="00F6227A" w:rsidRPr="004E1203" w:rsidRDefault="00F6227A" w:rsidP="00F62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E8" w14:textId="7BF3B7EE" w:rsidR="0035519C" w:rsidRPr="004E1203" w:rsidRDefault="0035519C" w:rsidP="00F62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жилойдом</w:t>
            </w:r>
            <w:proofErr w:type="spellEnd"/>
          </w:p>
          <w:p w14:paraId="6ACDA9F3" w14:textId="77777777" w:rsidR="0035519C" w:rsidRPr="004E1203" w:rsidRDefault="0035519C" w:rsidP="00F62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E3B2F" w14:textId="0A31618E" w:rsidR="0035519C" w:rsidRPr="004E1203" w:rsidRDefault="0035519C" w:rsidP="00F62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A4639AA" w14:textId="77777777" w:rsidR="0035519C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FC76B" w14:textId="77777777" w:rsidR="003C7488" w:rsidRPr="004E1203" w:rsidRDefault="003C7488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E9" w14:textId="3F29C991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71BEEEA" w14:textId="77777777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71BEEEB" w14:textId="307C3A62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B9F08E3" w14:textId="77777777" w:rsidR="00F6227A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44566" w14:textId="77777777" w:rsidR="00F6227A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7450D" w14:textId="77777777" w:rsidR="00F6227A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F500A" w14:textId="584C0EF1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7E73311" w14:textId="77777777" w:rsidR="00F6227A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51586" w14:textId="77777777" w:rsidR="00F6227A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ED" w14:textId="7EFF0417" w:rsidR="0035519C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51B7DE8" w14:textId="77777777" w:rsidR="00F6227A" w:rsidRPr="004E1203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1B414" w14:textId="77777777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0966BE8" w14:textId="77777777" w:rsidR="0035519C" w:rsidRPr="004E1203" w:rsidRDefault="0035519C" w:rsidP="00F6227A">
            <w:pPr>
              <w:pStyle w:val="aa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3EFE1" w14:textId="77777777" w:rsidR="003C7488" w:rsidRPr="003C7488" w:rsidRDefault="003C7488" w:rsidP="003C74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371BEEF0" w14:textId="30A68B77" w:rsidR="0035519C" w:rsidRPr="004E1203" w:rsidRDefault="003C7488" w:rsidP="003C7488">
            <w:pPr>
              <w:pStyle w:val="aa"/>
              <w:spacing w:after="200"/>
              <w:jc w:val="center"/>
              <w:rPr>
                <w:sz w:val="24"/>
                <w:szCs w:val="24"/>
              </w:rPr>
            </w:pPr>
            <w:r w:rsidRPr="003C7488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467" w:type="dxa"/>
          </w:tcPr>
          <w:p w14:paraId="371BEEF1" w14:textId="77777777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14:paraId="7F24D403" w14:textId="77777777" w:rsidR="00F6227A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0EC3F" w14:textId="77777777" w:rsidR="00F6227A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415B6" w14:textId="77777777" w:rsidR="00F6227A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04582" w14:textId="6FB763AA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901,0</w:t>
            </w:r>
          </w:p>
          <w:p w14:paraId="2597B822" w14:textId="77777777" w:rsidR="00F6227A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FACF8" w14:textId="77777777" w:rsidR="00F6227A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F3" w14:textId="77777777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  <w:p w14:paraId="66AA32DB" w14:textId="77777777" w:rsidR="00F6227A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613E4" w14:textId="72660D9B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  <w:p w14:paraId="031F065A" w14:textId="77777777" w:rsidR="0035519C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13079" w14:textId="77777777" w:rsidR="003C7488" w:rsidRPr="004E1203" w:rsidRDefault="003C7488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F5" w14:textId="77777777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277" w:type="dxa"/>
          </w:tcPr>
          <w:p w14:paraId="371BEEF6" w14:textId="1EA3882F" w:rsidR="0035519C" w:rsidRPr="004E1203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519C" w:rsidRPr="004E1203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14:paraId="02AC401B" w14:textId="77777777" w:rsidR="00F6227A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1C561" w14:textId="77777777" w:rsidR="00F6227A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DE132" w14:textId="77777777" w:rsidR="00F6227A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F8" w14:textId="77777777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ABA28FC" w14:textId="77777777" w:rsidR="00F6227A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477B" w14:textId="77777777" w:rsidR="00F6227A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4F635" w14:textId="77777777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899FDCC" w14:textId="77777777" w:rsidR="00F6227A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6B22" w14:textId="77777777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D71D949" w14:textId="77777777" w:rsidR="0035519C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D3612" w14:textId="77777777" w:rsidR="003C7488" w:rsidRPr="004E1203" w:rsidRDefault="003C7488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EFA" w14:textId="03A99F83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371BEEFB" w14:textId="77777777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BEEFC" w14:textId="77777777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BEEFD" w14:textId="77777777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71BEEFE" w14:textId="77777777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71BEEFF" w14:textId="5007846C" w:rsidR="0035519C" w:rsidRPr="004E1203" w:rsidRDefault="00F6227A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70 114,29</w:t>
            </w:r>
          </w:p>
        </w:tc>
        <w:tc>
          <w:tcPr>
            <w:tcW w:w="2126" w:type="dxa"/>
          </w:tcPr>
          <w:p w14:paraId="371BEF00" w14:textId="77777777" w:rsidR="0035519C" w:rsidRPr="004E1203" w:rsidRDefault="0035519C" w:rsidP="00F6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9C" w:rsidRPr="004E1203" w14:paraId="371BEF11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371BEF02" w14:textId="20151C64" w:rsidR="0035519C" w:rsidRPr="004E1203" w:rsidRDefault="0035519C" w:rsidP="003C7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371BEF03" w14:textId="77777777" w:rsidR="0035519C" w:rsidRPr="004E1203" w:rsidRDefault="0035519C" w:rsidP="003C7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14:paraId="371BEF04" w14:textId="77777777" w:rsidR="0035519C" w:rsidRPr="004E1203" w:rsidRDefault="0035519C" w:rsidP="003C7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BEF05" w14:textId="582D5998" w:rsidR="0035519C" w:rsidRPr="004E1203" w:rsidRDefault="0035519C" w:rsidP="003C7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1389475A" w14:textId="77777777" w:rsidR="003C7488" w:rsidRPr="003C7488" w:rsidRDefault="003C7488" w:rsidP="003C74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371BEF07" w14:textId="1482FEFF" w:rsidR="0035519C" w:rsidRPr="004E1203" w:rsidRDefault="003C7488" w:rsidP="003C7488">
            <w:pPr>
              <w:pStyle w:val="aa"/>
              <w:jc w:val="center"/>
              <w:rPr>
                <w:sz w:val="24"/>
                <w:szCs w:val="24"/>
              </w:rPr>
            </w:pPr>
            <w:r w:rsidRPr="003C7488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467" w:type="dxa"/>
          </w:tcPr>
          <w:p w14:paraId="371BEF08" w14:textId="77777777" w:rsidR="0035519C" w:rsidRPr="004E1203" w:rsidRDefault="0035519C" w:rsidP="003C7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277" w:type="dxa"/>
          </w:tcPr>
          <w:p w14:paraId="371BEF09" w14:textId="77777777" w:rsidR="0035519C" w:rsidRPr="004E1203" w:rsidRDefault="0035519C" w:rsidP="003C7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371BEF0A" w14:textId="77777777" w:rsidR="0035519C" w:rsidRPr="004E1203" w:rsidRDefault="0035519C" w:rsidP="003C7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BEF0B" w14:textId="77777777" w:rsidR="0035519C" w:rsidRPr="004E1203" w:rsidRDefault="0035519C" w:rsidP="003C7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BEF0C" w14:textId="77777777" w:rsidR="0035519C" w:rsidRPr="004E1203" w:rsidRDefault="0035519C" w:rsidP="003C7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71BEF0D" w14:textId="77777777" w:rsidR="0035519C" w:rsidRPr="004E1203" w:rsidRDefault="0035519C" w:rsidP="003C7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14:paraId="371BEF0E" w14:textId="4AD033BF" w:rsidR="0035519C" w:rsidRPr="003C7488" w:rsidRDefault="003C7488" w:rsidP="003C7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</w:p>
        </w:tc>
        <w:tc>
          <w:tcPr>
            <w:tcW w:w="2018" w:type="dxa"/>
          </w:tcPr>
          <w:p w14:paraId="371BEF0F" w14:textId="2BD32E06" w:rsidR="0035519C" w:rsidRPr="004E1203" w:rsidRDefault="003C7488" w:rsidP="003C7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2 596,68</w:t>
            </w:r>
          </w:p>
        </w:tc>
        <w:tc>
          <w:tcPr>
            <w:tcW w:w="2126" w:type="dxa"/>
          </w:tcPr>
          <w:p w14:paraId="371BEF10" w14:textId="77777777" w:rsidR="0035519C" w:rsidRPr="004E1203" w:rsidRDefault="0035519C" w:rsidP="003C74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9C" w:rsidRPr="004E1203" w14:paraId="371BEF1F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371BEF12" w14:textId="212273B3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371BEF13" w14:textId="5D977AF6" w:rsidR="0035519C" w:rsidRPr="004E1203" w:rsidRDefault="00F6227A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35519C" w:rsidRPr="004E120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126" w:type="dxa"/>
          </w:tcPr>
          <w:p w14:paraId="371BEF14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BEF15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71BEF16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71BEF17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1BEF18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1BEF19" w14:textId="5ED2F814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14:paraId="371BEF1A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14:paraId="371BEF1B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371BEF1C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71BEF1D" w14:textId="33DEECF8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</w:tcPr>
          <w:p w14:paraId="371BEF1E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9C" w:rsidRPr="004E1203" w14:paraId="371BEF2D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371BEF20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371BEF21" w14:textId="1A145694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F6227A">
              <w:rPr>
                <w:rFonts w:ascii="Times New Roman" w:hAnsi="Times New Roman" w:cs="Times New Roman"/>
                <w:sz w:val="24"/>
                <w:szCs w:val="24"/>
              </w:rPr>
              <w:t>овершенно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126" w:type="dxa"/>
          </w:tcPr>
          <w:p w14:paraId="371BEF22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BEF23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71BEF24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71BEF25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1BEF26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1BEF27" w14:textId="5E840BA1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14:paraId="371BEF28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14:paraId="371BEF29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0" w:type="dxa"/>
          </w:tcPr>
          <w:p w14:paraId="371BEF2A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71BEF2B" w14:textId="0A35C6C1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71BEF2C" w14:textId="77777777" w:rsidR="0035519C" w:rsidRPr="004E1203" w:rsidRDefault="0035519C" w:rsidP="00F6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88" w:rsidRPr="004E1203" w14:paraId="371BEF50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371BEF2E" w14:textId="56B161A7" w:rsidR="003C7488" w:rsidRPr="004E1203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32" w:type="dxa"/>
          </w:tcPr>
          <w:p w14:paraId="371BEF2F" w14:textId="77777777" w:rsidR="003C7488" w:rsidRPr="004E1203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Чижов А.И.</w:t>
            </w:r>
          </w:p>
        </w:tc>
        <w:tc>
          <w:tcPr>
            <w:tcW w:w="2126" w:type="dxa"/>
          </w:tcPr>
          <w:p w14:paraId="371BEF30" w14:textId="77777777" w:rsidR="003C7488" w:rsidRPr="004E1203" w:rsidRDefault="003C7488" w:rsidP="003C74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371BEF31" w14:textId="34038062" w:rsidR="003C7488" w:rsidRPr="004E1203" w:rsidRDefault="00046EDD" w:rsidP="003C74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7488" w:rsidRPr="004E1203">
              <w:rPr>
                <w:rFonts w:ascii="Times New Roman" w:hAnsi="Times New Roman" w:cs="Times New Roman"/>
                <w:sz w:val="24"/>
                <w:szCs w:val="24"/>
              </w:rPr>
              <w:t>енерального директора</w:t>
            </w:r>
          </w:p>
          <w:p w14:paraId="371BEF32" w14:textId="77777777" w:rsidR="003C7488" w:rsidRPr="004E1203" w:rsidRDefault="003C7488" w:rsidP="003C74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по безопасности</w:t>
            </w:r>
          </w:p>
          <w:p w14:paraId="371BEF33" w14:textId="77777777" w:rsidR="003C7488" w:rsidRPr="004E1203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BEF34" w14:textId="0ABEFCB4" w:rsidR="003C7488" w:rsidRPr="004E1203" w:rsidRDefault="003C7488" w:rsidP="003C74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371BEF35" w14:textId="77777777" w:rsidR="003C7488" w:rsidRDefault="003C7488" w:rsidP="003C74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359BE150" w14:textId="77777777" w:rsidR="003C7488" w:rsidRPr="004E1203" w:rsidRDefault="003C7488" w:rsidP="003C74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F37" w14:textId="5BF1375E" w:rsidR="003C7488" w:rsidRPr="004E1203" w:rsidRDefault="003C7488" w:rsidP="003C74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14:paraId="371BEF38" w14:textId="77777777" w:rsidR="003C7488" w:rsidRPr="004E1203" w:rsidRDefault="003C7488" w:rsidP="003C74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371BEF39" w14:textId="77777777" w:rsidR="003C7488" w:rsidRPr="004E1203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71BEF3A" w14:textId="2BFAA563" w:rsidR="003C7488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381F93C1" w14:textId="77777777" w:rsidR="003C7488" w:rsidRPr="004E1203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F3D" w14:textId="4FE5F0E8" w:rsidR="003C7488" w:rsidRPr="004E1203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67" w:type="dxa"/>
          </w:tcPr>
          <w:p w14:paraId="371BEF3E" w14:textId="77777777" w:rsidR="003C7488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  <w:p w14:paraId="4F23F6B5" w14:textId="77777777" w:rsidR="003C7488" w:rsidRPr="004E1203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F41" w14:textId="77777777" w:rsidR="003C7488" w:rsidRPr="004E1203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277" w:type="dxa"/>
          </w:tcPr>
          <w:p w14:paraId="371BEF42" w14:textId="77777777" w:rsidR="003C7488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1BC508D" w14:textId="77777777" w:rsidR="003C7488" w:rsidRPr="004E1203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F45" w14:textId="77777777" w:rsidR="003C7488" w:rsidRPr="004E1203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371BEF46" w14:textId="2CC7AF01" w:rsidR="003C7488" w:rsidRPr="004E1203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BEF47" w14:textId="1C4561DA" w:rsidR="003C7488" w:rsidRPr="004E1203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BEF48" w14:textId="6E3C5994" w:rsidR="003C7488" w:rsidRPr="004E1203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71BEF49" w14:textId="77777777" w:rsidR="003C7488" w:rsidRPr="004E1203" w:rsidRDefault="003C7488" w:rsidP="003C74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14:paraId="371BEF4A" w14:textId="77777777" w:rsidR="003C7488" w:rsidRPr="004E1203" w:rsidRDefault="003C7488" w:rsidP="003C74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14:paraId="27C8DB3B" w14:textId="5F8F419F" w:rsidR="003C7488" w:rsidRPr="004E1203" w:rsidRDefault="003C7488" w:rsidP="003C74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Пассад</w:t>
            </w:r>
            <w:proofErr w:type="spellEnd"/>
          </w:p>
          <w:p w14:paraId="371BEF4B" w14:textId="77777777" w:rsidR="003C7488" w:rsidRPr="004E1203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F4C" w14:textId="63364FAF" w:rsidR="003C7488" w:rsidRPr="004E1203" w:rsidRDefault="003C7488" w:rsidP="003C74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  <w:proofErr w:type="spellEnd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1BEF4D" w14:textId="77777777" w:rsidR="003C7488" w:rsidRPr="004E1203" w:rsidRDefault="003C7488" w:rsidP="003C7488">
            <w:pPr>
              <w:pStyle w:val="aa"/>
              <w:jc w:val="center"/>
              <w:rPr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 300 </w:t>
            </w: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s</w:t>
            </w:r>
            <w:proofErr w:type="spellEnd"/>
          </w:p>
        </w:tc>
        <w:tc>
          <w:tcPr>
            <w:tcW w:w="2018" w:type="dxa"/>
          </w:tcPr>
          <w:p w14:paraId="371BEF4E" w14:textId="0921BA2D" w:rsidR="003C7488" w:rsidRPr="004E1203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40 327,42</w:t>
            </w:r>
          </w:p>
        </w:tc>
        <w:tc>
          <w:tcPr>
            <w:tcW w:w="2126" w:type="dxa"/>
          </w:tcPr>
          <w:p w14:paraId="371BEF4F" w14:textId="77777777" w:rsidR="003C7488" w:rsidRPr="004E1203" w:rsidRDefault="003C7488" w:rsidP="003C74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88" w:rsidRPr="004E1203" w14:paraId="371BEF69" w14:textId="77777777" w:rsidTr="00B33DED">
        <w:trPr>
          <w:gridAfter w:val="3"/>
          <w:wAfter w:w="6378" w:type="dxa"/>
        </w:trPr>
        <w:tc>
          <w:tcPr>
            <w:tcW w:w="595" w:type="dxa"/>
            <w:vMerge/>
          </w:tcPr>
          <w:p w14:paraId="371BEF51" w14:textId="77777777" w:rsidR="003C7488" w:rsidRPr="004E1203" w:rsidRDefault="003C7488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371BEF52" w14:textId="77777777" w:rsidR="003C7488" w:rsidRPr="004E1203" w:rsidRDefault="003C7488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14:paraId="371BEF53" w14:textId="77777777" w:rsidR="003C7488" w:rsidRPr="004E1203" w:rsidRDefault="003C7488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BEF54" w14:textId="0345BD39" w:rsidR="003C7488" w:rsidRDefault="008C402B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7488" w:rsidRPr="004E120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68F20AFA" w14:textId="77777777" w:rsidR="008C402B" w:rsidRDefault="008C402B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DFEF3" w14:textId="77777777" w:rsidR="008C402B" w:rsidRPr="004E1203" w:rsidRDefault="008C402B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F56" w14:textId="1B5483E2" w:rsidR="003C7488" w:rsidRPr="004E1203" w:rsidRDefault="003C7488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30BC1850" w14:textId="77777777" w:rsidR="008C402B" w:rsidRPr="008C402B" w:rsidRDefault="008C402B" w:rsidP="008C402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2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27C57A9D" w14:textId="77777777" w:rsidR="008C402B" w:rsidRDefault="008C402B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2B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14:paraId="5E1AEC74" w14:textId="77777777" w:rsidR="008C402B" w:rsidRDefault="008C402B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F59" w14:textId="5DFDB412" w:rsidR="003C7488" w:rsidRPr="004E1203" w:rsidRDefault="003C7488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67" w:type="dxa"/>
          </w:tcPr>
          <w:p w14:paraId="371BEF5A" w14:textId="77777777" w:rsidR="003C7488" w:rsidRDefault="003C7488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14:paraId="4A5A7DD4" w14:textId="77777777" w:rsidR="008C402B" w:rsidRDefault="008C402B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A07C8" w14:textId="77777777" w:rsidR="008C402B" w:rsidRPr="004E1203" w:rsidRDefault="008C402B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F5C" w14:textId="77777777" w:rsidR="003C7488" w:rsidRPr="004E1203" w:rsidRDefault="003C7488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277" w:type="dxa"/>
          </w:tcPr>
          <w:p w14:paraId="371BEF5D" w14:textId="77777777" w:rsidR="003C7488" w:rsidRDefault="003C7488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C294E5D" w14:textId="77777777" w:rsidR="008C402B" w:rsidRDefault="008C402B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FFCEF" w14:textId="77777777" w:rsidR="008C402B" w:rsidRPr="004E1203" w:rsidRDefault="008C402B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F5F" w14:textId="77777777" w:rsidR="003C7488" w:rsidRPr="004E1203" w:rsidRDefault="003C7488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371BEF60" w14:textId="77777777" w:rsidR="003C7488" w:rsidRPr="004E1203" w:rsidRDefault="003C7488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BEF61" w14:textId="77777777" w:rsidR="003C7488" w:rsidRPr="004E1203" w:rsidRDefault="003C7488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BEF62" w14:textId="77777777" w:rsidR="003C7488" w:rsidRPr="004E1203" w:rsidRDefault="003C7488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71BEF63" w14:textId="77777777" w:rsidR="003C7488" w:rsidRPr="004E1203" w:rsidRDefault="003C7488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71BEF67" w14:textId="7BF45275" w:rsidR="003C7488" w:rsidRPr="004E1203" w:rsidRDefault="008C402B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7 430,61</w:t>
            </w:r>
          </w:p>
        </w:tc>
        <w:tc>
          <w:tcPr>
            <w:tcW w:w="2126" w:type="dxa"/>
          </w:tcPr>
          <w:p w14:paraId="371BEF68" w14:textId="77777777" w:rsidR="003C7488" w:rsidRPr="004E1203" w:rsidRDefault="003C7488" w:rsidP="008C4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9C" w:rsidRPr="004E1203" w14:paraId="371BEF82" w14:textId="77777777" w:rsidTr="0006573F">
        <w:trPr>
          <w:gridAfter w:val="3"/>
          <w:wAfter w:w="6378" w:type="dxa"/>
        </w:trPr>
        <w:tc>
          <w:tcPr>
            <w:tcW w:w="595" w:type="dxa"/>
            <w:vMerge w:val="restart"/>
          </w:tcPr>
          <w:p w14:paraId="371BEF6A" w14:textId="7D9D0388" w:rsidR="0035519C" w:rsidRPr="004E1203" w:rsidRDefault="0035519C" w:rsidP="00441C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32" w:type="dxa"/>
          </w:tcPr>
          <w:p w14:paraId="371BEF6B" w14:textId="77777777" w:rsidR="0035519C" w:rsidRPr="004E1203" w:rsidRDefault="0035519C" w:rsidP="00441C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Шведова Е.Е.</w:t>
            </w:r>
          </w:p>
        </w:tc>
        <w:tc>
          <w:tcPr>
            <w:tcW w:w="2126" w:type="dxa"/>
          </w:tcPr>
          <w:p w14:paraId="371BEF6C" w14:textId="2A4FE3BF" w:rsidR="0035519C" w:rsidRPr="004E1203" w:rsidRDefault="00441C2D" w:rsidP="00441C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371BEF6D" w14:textId="2D50A214" w:rsidR="0035519C" w:rsidRPr="004E1203" w:rsidRDefault="00441C2D" w:rsidP="00441C2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59" w:type="dxa"/>
          </w:tcPr>
          <w:p w14:paraId="371BEF6E" w14:textId="7A4CF2D5" w:rsidR="0035519C" w:rsidRPr="004E1203" w:rsidRDefault="0035519C" w:rsidP="00F343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371BEF6F" w14:textId="77777777" w:rsidR="0035519C" w:rsidRDefault="0035519C" w:rsidP="00F343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0966986F" w14:textId="77777777" w:rsidR="00441C2D" w:rsidRPr="004E1203" w:rsidRDefault="00441C2D" w:rsidP="00F343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B3DBB" w14:textId="38EC22A0" w:rsidR="00441C2D" w:rsidRPr="004E1203" w:rsidRDefault="0035519C" w:rsidP="00F343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3E574CC6" w14:textId="77777777" w:rsidR="0035519C" w:rsidRPr="004E1203" w:rsidRDefault="0035519C" w:rsidP="00F343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31C6CC3C" w14:textId="77777777" w:rsidR="0035519C" w:rsidRDefault="0035519C" w:rsidP="00F343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5A708" w14:textId="77777777" w:rsidR="00441C2D" w:rsidRPr="004E1203" w:rsidRDefault="00441C2D" w:rsidP="00F343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37D5B8DF" w14:textId="77777777" w:rsidR="00441C2D" w:rsidRPr="004E1203" w:rsidRDefault="00441C2D" w:rsidP="00F343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0B1160A7" w14:textId="77777777" w:rsidR="00441C2D" w:rsidRDefault="00441C2D" w:rsidP="00F343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4B433" w14:textId="77777777" w:rsidR="00F343D5" w:rsidRPr="00F343D5" w:rsidRDefault="00F343D5" w:rsidP="00F343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D5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56DE737C" w14:textId="3421EF1B" w:rsidR="00F343D5" w:rsidRDefault="00F343D5" w:rsidP="00F343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D5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14DEABEA" w14:textId="77777777" w:rsidR="00F343D5" w:rsidRDefault="00F343D5" w:rsidP="00F343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BC098" w14:textId="71A84DCC" w:rsidR="00F343D5" w:rsidRDefault="00F343D5" w:rsidP="00F343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14:paraId="7E0E34A6" w14:textId="77777777" w:rsidR="00F343D5" w:rsidRPr="004E1203" w:rsidRDefault="00F343D5" w:rsidP="00F343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F70" w14:textId="750CD73A" w:rsidR="0035519C" w:rsidRPr="004E1203" w:rsidRDefault="0035519C" w:rsidP="00F3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B0DA07D" w14:textId="77777777" w:rsidR="0035519C" w:rsidRDefault="0035519C" w:rsidP="00F3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042A3" w14:textId="77777777" w:rsidR="00441C2D" w:rsidRPr="004E1203" w:rsidRDefault="00441C2D" w:rsidP="00F3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F71" w14:textId="5F0203B7" w:rsidR="0035519C" w:rsidRPr="004E1203" w:rsidRDefault="00441C2D" w:rsidP="00F3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371BEF72" w14:textId="1C0A520A" w:rsidR="0035519C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519C" w:rsidRPr="004E120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3FF29285" w14:textId="77777777" w:rsidR="00441C2D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14EF" w14:textId="77777777" w:rsidR="00441C2D" w:rsidRPr="004E1203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913AF" w14:textId="4953BE1B" w:rsidR="0035519C" w:rsidRPr="004E1203" w:rsidRDefault="0035519C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0E4EC8D" w14:textId="77777777" w:rsidR="0035519C" w:rsidRPr="004E1203" w:rsidRDefault="0035519C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76C01" w14:textId="77777777" w:rsidR="00441C2D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20A1F" w14:textId="6D12FD63" w:rsidR="00441C2D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DEB0933" w14:textId="77777777" w:rsidR="00441C2D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CBD5E" w14:textId="77777777" w:rsidR="00441C2D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5DFF6" w14:textId="7336D2FD" w:rsidR="00F343D5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E1DC3CB" w14:textId="77777777" w:rsidR="00F343D5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D4460" w14:textId="77777777" w:rsidR="00F343D5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D8F5B" w14:textId="5938954C" w:rsidR="00F343D5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33186D3" w14:textId="77777777" w:rsidR="00F343D5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83EF9" w14:textId="77777777" w:rsidR="0035519C" w:rsidRPr="004E1203" w:rsidRDefault="0035519C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14:paraId="3DE92B53" w14:textId="77777777" w:rsidR="00441C2D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F74" w14:textId="5634D47C" w:rsidR="0035519C" w:rsidRPr="004E1203" w:rsidRDefault="0035519C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67" w:type="dxa"/>
          </w:tcPr>
          <w:p w14:paraId="371BEF75" w14:textId="77777777" w:rsidR="0035519C" w:rsidRDefault="0035519C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14:paraId="055CE5EE" w14:textId="77777777" w:rsidR="00441C2D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D9036" w14:textId="77777777" w:rsidR="00441C2D" w:rsidRPr="004E1203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0E654" w14:textId="2116B505" w:rsidR="0035519C" w:rsidRPr="004E1203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="0035519C" w:rsidRPr="004E12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1980FA29" w14:textId="77777777" w:rsidR="0035519C" w:rsidRPr="004E1203" w:rsidRDefault="0035519C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713D1" w14:textId="77777777" w:rsidR="00441C2D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FA180" w14:textId="033301F3" w:rsidR="00441C2D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  <w:p w14:paraId="7D335994" w14:textId="77777777" w:rsidR="00441C2D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077CE" w14:textId="77777777" w:rsidR="00441C2D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4D3A4" w14:textId="1949298D" w:rsidR="00F343D5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14:paraId="52182054" w14:textId="77777777" w:rsidR="00F343D5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D29FC" w14:textId="77777777" w:rsidR="00F343D5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6C902" w14:textId="6AC47C44" w:rsidR="00F343D5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  <w:p w14:paraId="5959F936" w14:textId="77777777" w:rsidR="00F343D5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886F7" w14:textId="77777777" w:rsidR="0035519C" w:rsidRPr="004E1203" w:rsidRDefault="0035519C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14:paraId="7EEE9D79" w14:textId="77777777" w:rsidR="0035519C" w:rsidRPr="004E1203" w:rsidRDefault="0035519C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FED43" w14:textId="77777777" w:rsidR="00441C2D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F77" w14:textId="231C32CE" w:rsidR="0035519C" w:rsidRPr="004E1203" w:rsidRDefault="0035519C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7" w:type="dxa"/>
          </w:tcPr>
          <w:p w14:paraId="371BEF78" w14:textId="77777777" w:rsidR="0035519C" w:rsidRDefault="0035519C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FC23CA9" w14:textId="77777777" w:rsidR="00441C2D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DFF73" w14:textId="77777777" w:rsidR="00441C2D" w:rsidRPr="004E1203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34773" w14:textId="77777777" w:rsidR="0035519C" w:rsidRPr="004E1203" w:rsidRDefault="0035519C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CB8C006" w14:textId="77777777" w:rsidR="0035519C" w:rsidRPr="004E1203" w:rsidRDefault="0035519C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00E44" w14:textId="77777777" w:rsidR="00441C2D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5C874" w14:textId="77777777" w:rsidR="0035519C" w:rsidRPr="004E1203" w:rsidRDefault="0035519C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377C5C9" w14:textId="77777777" w:rsidR="0035519C" w:rsidRPr="004E1203" w:rsidRDefault="0035519C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E0294" w14:textId="77777777" w:rsidR="00441C2D" w:rsidRDefault="00441C2D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33CA6" w14:textId="77777777" w:rsidR="0035519C" w:rsidRDefault="0035519C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33A9C8C" w14:textId="77777777" w:rsidR="00F343D5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48471" w14:textId="77777777" w:rsidR="00F343D5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3A6F" w14:textId="77777777" w:rsidR="00F343D5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AE5725D" w14:textId="77777777" w:rsidR="00F343D5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0B87D" w14:textId="77777777" w:rsidR="00F343D5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0C27710" w14:textId="77777777" w:rsidR="00F343D5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E90FA" w14:textId="77777777" w:rsidR="00F343D5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F7A" w14:textId="19ECC3E1" w:rsidR="00F343D5" w:rsidRPr="004E1203" w:rsidRDefault="00F343D5" w:rsidP="004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371BEF7B" w14:textId="77777777" w:rsidR="0035519C" w:rsidRPr="004E1203" w:rsidRDefault="0035519C" w:rsidP="00441C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BEF7C" w14:textId="77777777" w:rsidR="0035519C" w:rsidRPr="004E1203" w:rsidRDefault="0035519C" w:rsidP="00441C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BEF7D" w14:textId="77777777" w:rsidR="0035519C" w:rsidRPr="004E1203" w:rsidRDefault="0035519C" w:rsidP="00441C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71BEF7E" w14:textId="77777777" w:rsidR="0035519C" w:rsidRPr="004E1203" w:rsidRDefault="0035519C" w:rsidP="00441C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14:paraId="5C87D630" w14:textId="6070E560" w:rsidR="0035519C" w:rsidRPr="004E1203" w:rsidRDefault="0035519C" w:rsidP="00441C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</w:p>
          <w:p w14:paraId="371BEF7F" w14:textId="549AEFE6" w:rsidR="0035519C" w:rsidRPr="004E1203" w:rsidRDefault="0035519C" w:rsidP="00441C2D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Туксон</w:t>
            </w:r>
            <w:proofErr w:type="spellEnd"/>
          </w:p>
        </w:tc>
        <w:tc>
          <w:tcPr>
            <w:tcW w:w="2018" w:type="dxa"/>
          </w:tcPr>
          <w:p w14:paraId="371BEF80" w14:textId="64346FCC" w:rsidR="0035519C" w:rsidRPr="004E1203" w:rsidRDefault="00441C2D" w:rsidP="00441C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29 342,95</w:t>
            </w:r>
          </w:p>
        </w:tc>
        <w:tc>
          <w:tcPr>
            <w:tcW w:w="2126" w:type="dxa"/>
          </w:tcPr>
          <w:p w14:paraId="28CC3E0C" w14:textId="77777777" w:rsidR="0035519C" w:rsidRPr="004E1203" w:rsidRDefault="0035519C" w:rsidP="00441C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F81" w14:textId="3E751C8A" w:rsidR="0035519C" w:rsidRPr="004E1203" w:rsidRDefault="0035519C" w:rsidP="00441C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автокредит</w:t>
            </w:r>
          </w:p>
        </w:tc>
      </w:tr>
      <w:tr w:rsidR="0035519C" w:rsidRPr="004E1203" w14:paraId="371BEF90" w14:textId="77777777" w:rsidTr="0006573F">
        <w:trPr>
          <w:gridAfter w:val="3"/>
          <w:wAfter w:w="6378" w:type="dxa"/>
        </w:trPr>
        <w:tc>
          <w:tcPr>
            <w:tcW w:w="595" w:type="dxa"/>
            <w:vMerge/>
          </w:tcPr>
          <w:p w14:paraId="371BEF83" w14:textId="77777777" w:rsidR="0035519C" w:rsidRPr="004E1203" w:rsidRDefault="0035519C" w:rsidP="00F343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371BEF84" w14:textId="08FD1018" w:rsidR="0035519C" w:rsidRPr="004E1203" w:rsidRDefault="00F343D5" w:rsidP="00F343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35519C" w:rsidRPr="004E120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126" w:type="dxa"/>
          </w:tcPr>
          <w:p w14:paraId="371BEF85" w14:textId="77777777" w:rsidR="0035519C" w:rsidRPr="004E1203" w:rsidRDefault="0035519C" w:rsidP="00F343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BEF86" w14:textId="62F0FDBB" w:rsidR="0035519C" w:rsidRPr="004E1203" w:rsidRDefault="0035519C" w:rsidP="00F343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371BEF87" w14:textId="5242DC8E" w:rsidR="0035519C" w:rsidRPr="004E1203" w:rsidRDefault="0035519C" w:rsidP="00F343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467" w:type="dxa"/>
          </w:tcPr>
          <w:p w14:paraId="371BEF88" w14:textId="77777777" w:rsidR="0035519C" w:rsidRPr="004E1203" w:rsidRDefault="0035519C" w:rsidP="00F343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77" w:type="dxa"/>
          </w:tcPr>
          <w:p w14:paraId="371BEF89" w14:textId="77777777" w:rsidR="0035519C" w:rsidRPr="004E1203" w:rsidRDefault="0035519C" w:rsidP="00F343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14:paraId="371BEF8A" w14:textId="5AC41453" w:rsidR="0035519C" w:rsidRPr="004E1203" w:rsidRDefault="0035519C" w:rsidP="00F343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BEF8B" w14:textId="31A67ADC" w:rsidR="0035519C" w:rsidRPr="004E1203" w:rsidRDefault="0035519C" w:rsidP="00F343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BEF8C" w14:textId="6F5F2F4C" w:rsidR="0035519C" w:rsidRPr="004E1203" w:rsidRDefault="0035519C" w:rsidP="00F343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71BEF8D" w14:textId="77777777" w:rsidR="0035519C" w:rsidRPr="004E1203" w:rsidRDefault="0035519C" w:rsidP="00F343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71BEF8E" w14:textId="530674C4" w:rsidR="0035519C" w:rsidRPr="004E1203" w:rsidRDefault="0035519C" w:rsidP="00F343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71BEF8F" w14:textId="77777777" w:rsidR="0035519C" w:rsidRPr="004E1203" w:rsidRDefault="0035519C" w:rsidP="00F343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9C" w:rsidRPr="004E1203" w14:paraId="371BEFB4" w14:textId="77777777" w:rsidTr="0006573F">
        <w:trPr>
          <w:gridAfter w:val="3"/>
          <w:wAfter w:w="6378" w:type="dxa"/>
        </w:trPr>
        <w:tc>
          <w:tcPr>
            <w:tcW w:w="595" w:type="dxa"/>
          </w:tcPr>
          <w:p w14:paraId="371BEF91" w14:textId="29820A1A" w:rsidR="0035519C" w:rsidRPr="004E1203" w:rsidRDefault="0035519C" w:rsidP="00046E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32" w:type="dxa"/>
          </w:tcPr>
          <w:p w14:paraId="371BEF92" w14:textId="77777777" w:rsidR="0035519C" w:rsidRPr="004E1203" w:rsidRDefault="0035519C" w:rsidP="00046E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Шевченко Ю.Н.</w:t>
            </w:r>
          </w:p>
        </w:tc>
        <w:tc>
          <w:tcPr>
            <w:tcW w:w="2126" w:type="dxa"/>
          </w:tcPr>
          <w:p w14:paraId="371BEF93" w14:textId="77777777" w:rsidR="0035519C" w:rsidRPr="004E1203" w:rsidRDefault="0035519C" w:rsidP="00046E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371BEF94" w14:textId="5728B673" w:rsidR="0035519C" w:rsidRPr="004E1203" w:rsidRDefault="00046EDD" w:rsidP="00046E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5519C" w:rsidRPr="004E1203">
              <w:rPr>
                <w:rFonts w:ascii="Times New Roman" w:hAnsi="Times New Roman" w:cs="Times New Roman"/>
                <w:sz w:val="24"/>
                <w:szCs w:val="24"/>
              </w:rPr>
              <w:t>енерального директора</w:t>
            </w:r>
          </w:p>
          <w:p w14:paraId="371BEF95" w14:textId="77777777" w:rsidR="0035519C" w:rsidRPr="004E1203" w:rsidRDefault="0035519C" w:rsidP="00046E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BEF96" w14:textId="1CD59179" w:rsidR="0035519C" w:rsidRPr="004E1203" w:rsidRDefault="0035519C" w:rsidP="00046E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371BEF97" w14:textId="77777777" w:rsidR="0035519C" w:rsidRPr="004E1203" w:rsidRDefault="0035519C" w:rsidP="00046E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371BEF98" w14:textId="483A8CFF" w:rsidR="0035519C" w:rsidRPr="004E1203" w:rsidRDefault="0035519C" w:rsidP="00046ED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14:paraId="371BEF9B" w14:textId="1D0C9F65" w:rsidR="0035519C" w:rsidRPr="004E1203" w:rsidRDefault="00046EDD" w:rsidP="00046ED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9" w:type="dxa"/>
          </w:tcPr>
          <w:p w14:paraId="371BEF9C" w14:textId="7BBDAC5B" w:rsidR="0035519C" w:rsidRPr="004E1203" w:rsidRDefault="0035519C" w:rsidP="00046ED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71BEF9E" w14:textId="368A136C" w:rsidR="0035519C" w:rsidRPr="004E1203" w:rsidRDefault="0035519C" w:rsidP="00046ED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71BEF9F" w14:textId="590588FB" w:rsidR="0035519C" w:rsidRPr="004E1203" w:rsidRDefault="0035519C" w:rsidP="0004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093F0DA3" w14:textId="3823551F" w:rsidR="00046EDD" w:rsidRPr="004E1203" w:rsidRDefault="0035519C" w:rsidP="0004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(1/6)</w:t>
            </w:r>
          </w:p>
          <w:p w14:paraId="371BEFA0" w14:textId="52FACAA1" w:rsidR="0035519C" w:rsidRPr="004E1203" w:rsidRDefault="0035519C" w:rsidP="00046ED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71BEFA1" w14:textId="77777777" w:rsidR="0035519C" w:rsidRPr="004E1203" w:rsidRDefault="0035519C" w:rsidP="00046ED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  <w:p w14:paraId="371BEFA3" w14:textId="77777777" w:rsidR="0035519C" w:rsidRPr="004E1203" w:rsidRDefault="0035519C" w:rsidP="00046ED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14:paraId="35C8A60C" w14:textId="1F2A508B" w:rsidR="0035519C" w:rsidRPr="004E1203" w:rsidRDefault="0035519C" w:rsidP="0004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14:paraId="3A5A26BF" w14:textId="77777777" w:rsidR="0035519C" w:rsidRPr="004E1203" w:rsidRDefault="0035519C" w:rsidP="0004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EFA6" w14:textId="7A3C7557" w:rsidR="0035519C" w:rsidRPr="004E1203" w:rsidRDefault="0035519C" w:rsidP="0004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1BEFA7" w14:textId="77777777" w:rsidR="0035519C" w:rsidRPr="004E1203" w:rsidRDefault="0035519C" w:rsidP="00046ED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2EB2B3F" w14:textId="6FCF1831" w:rsidR="0035519C" w:rsidRPr="004E1203" w:rsidRDefault="0035519C" w:rsidP="00046ED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BBB592E" w14:textId="77777777" w:rsidR="0035519C" w:rsidRPr="004E1203" w:rsidRDefault="0035519C" w:rsidP="00046ED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71BEFAB" w14:textId="7C6E8CFA" w:rsidR="0035519C" w:rsidRPr="004E1203" w:rsidRDefault="0035519C" w:rsidP="00046ED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1BEFAC" w14:textId="77777777" w:rsidR="0035519C" w:rsidRPr="004E1203" w:rsidRDefault="0035519C" w:rsidP="00046E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BEFAD" w14:textId="77777777" w:rsidR="0035519C" w:rsidRPr="004E1203" w:rsidRDefault="0035519C" w:rsidP="00046E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BEFAE" w14:textId="77777777" w:rsidR="0035519C" w:rsidRPr="004E1203" w:rsidRDefault="0035519C" w:rsidP="00046E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71BEFAF" w14:textId="77777777" w:rsidR="0035519C" w:rsidRPr="004E1203" w:rsidRDefault="0035519C" w:rsidP="00046E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14:paraId="7BB851CE" w14:textId="77777777" w:rsidR="0035519C" w:rsidRPr="004E1203" w:rsidRDefault="0035519C" w:rsidP="00046E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4E1203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14:paraId="371BEFB1" w14:textId="22BF976A" w:rsidR="0035519C" w:rsidRPr="004E1203" w:rsidRDefault="0035519C" w:rsidP="00046EDD">
            <w:pPr>
              <w:pStyle w:val="aa"/>
              <w:jc w:val="center"/>
              <w:rPr>
                <w:sz w:val="24"/>
                <w:szCs w:val="24"/>
              </w:rPr>
            </w:pPr>
            <w:r w:rsidRPr="004E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r w:rsidRPr="004E1203">
              <w:rPr>
                <w:rFonts w:ascii="Times New Roman" w:hAnsi="Times New Roman" w:cs="Times New Roman"/>
                <w:sz w:val="24"/>
                <w:szCs w:val="24"/>
              </w:rPr>
              <w:t xml:space="preserve"> 350 </w:t>
            </w:r>
            <w:r w:rsidRPr="004E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018" w:type="dxa"/>
          </w:tcPr>
          <w:p w14:paraId="371BEFB2" w14:textId="6F9037BB" w:rsidR="0035519C" w:rsidRPr="004E1203" w:rsidRDefault="00046EDD" w:rsidP="00046E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16 002,19</w:t>
            </w:r>
          </w:p>
        </w:tc>
        <w:tc>
          <w:tcPr>
            <w:tcW w:w="2126" w:type="dxa"/>
          </w:tcPr>
          <w:p w14:paraId="371BEFB3" w14:textId="77777777" w:rsidR="0035519C" w:rsidRPr="004E1203" w:rsidRDefault="0035519C" w:rsidP="00046E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1BEFB5" w14:textId="69274644" w:rsidR="008E742A" w:rsidRPr="004E1203" w:rsidRDefault="008E742A">
      <w:pPr>
        <w:rPr>
          <w:rFonts w:ascii="Times New Roman" w:hAnsi="Times New Roman" w:cs="Times New Roman"/>
          <w:sz w:val="24"/>
          <w:szCs w:val="24"/>
        </w:rPr>
      </w:pPr>
    </w:p>
    <w:sectPr w:rsidR="008E742A" w:rsidRPr="004E1203" w:rsidSect="008E742A">
      <w:headerReference w:type="default" r:id="rId11"/>
      <w:pgSz w:w="23814" w:h="16839" w:orient="landscape" w:code="8"/>
      <w:pgMar w:top="1701" w:right="1134" w:bottom="851" w:left="1134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93B8F" w14:textId="77777777" w:rsidR="00FC600E" w:rsidRDefault="00FC600E">
      <w:pPr>
        <w:spacing w:after="0" w:line="240" w:lineRule="auto"/>
      </w:pPr>
      <w:r>
        <w:separator/>
      </w:r>
    </w:p>
  </w:endnote>
  <w:endnote w:type="continuationSeparator" w:id="0">
    <w:p w14:paraId="5DD360AD" w14:textId="77777777" w:rsidR="00FC600E" w:rsidRDefault="00FC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1C4AB" w14:textId="77777777" w:rsidR="00FC600E" w:rsidRDefault="00FC600E">
      <w:pPr>
        <w:spacing w:after="0" w:line="240" w:lineRule="auto"/>
      </w:pPr>
      <w:r>
        <w:separator/>
      </w:r>
    </w:p>
  </w:footnote>
  <w:footnote w:type="continuationSeparator" w:id="0">
    <w:p w14:paraId="42CB575B" w14:textId="77777777" w:rsidR="00FC600E" w:rsidRDefault="00FC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EFB6" w14:textId="2DB727C1" w:rsidR="008B214E" w:rsidRPr="00AB6434" w:rsidRDefault="008B214E" w:rsidP="008E742A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AB6434">
      <w:rPr>
        <w:rFonts w:ascii="Times New Roman" w:hAnsi="Times New Roman" w:cs="Times New Roman"/>
        <w:sz w:val="28"/>
        <w:szCs w:val="28"/>
      </w:rPr>
      <w:t>Сведения о доходах, расходах  об имуществе и обязательствах имущественного характера работников ФГУП «ВИАМ», а также их супруги (супруга) и несовершеннолетних детей за период с 01 января 20</w:t>
    </w:r>
    <w:r>
      <w:rPr>
        <w:rFonts w:ascii="Times New Roman" w:hAnsi="Times New Roman" w:cs="Times New Roman"/>
        <w:sz w:val="28"/>
        <w:szCs w:val="28"/>
      </w:rPr>
      <w:t>20</w:t>
    </w:r>
    <w:r w:rsidRPr="00AB6434">
      <w:rPr>
        <w:rFonts w:ascii="Times New Roman" w:hAnsi="Times New Roman" w:cs="Times New Roman"/>
        <w:sz w:val="28"/>
        <w:szCs w:val="28"/>
      </w:rPr>
      <w:t xml:space="preserve"> г. по 31 декабря 20</w:t>
    </w:r>
    <w:r>
      <w:rPr>
        <w:rFonts w:ascii="Times New Roman" w:hAnsi="Times New Roman" w:cs="Times New Roman"/>
        <w:sz w:val="28"/>
        <w:szCs w:val="28"/>
      </w:rPr>
      <w:t>20</w:t>
    </w:r>
    <w:r w:rsidRPr="00AB6434">
      <w:rPr>
        <w:rFonts w:ascii="Times New Roman" w:hAnsi="Times New Roman" w:cs="Times New Roman"/>
        <w:sz w:val="28"/>
        <w:szCs w:val="28"/>
      </w:rPr>
      <w:t xml:space="preserve"> г.</w:t>
    </w:r>
  </w:p>
  <w:p w14:paraId="371BEFB7" w14:textId="77777777" w:rsidR="008B214E" w:rsidRDefault="008B21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A0"/>
    <w:rsid w:val="00006EBC"/>
    <w:rsid w:val="00024356"/>
    <w:rsid w:val="00046EDD"/>
    <w:rsid w:val="00063769"/>
    <w:rsid w:val="000649B2"/>
    <w:rsid w:val="0006573F"/>
    <w:rsid w:val="000718F6"/>
    <w:rsid w:val="00074ACB"/>
    <w:rsid w:val="00090475"/>
    <w:rsid w:val="00093E79"/>
    <w:rsid w:val="000A51E8"/>
    <w:rsid w:val="000F29C8"/>
    <w:rsid w:val="001046CA"/>
    <w:rsid w:val="001065D0"/>
    <w:rsid w:val="00121D0C"/>
    <w:rsid w:val="00124EC0"/>
    <w:rsid w:val="0014225E"/>
    <w:rsid w:val="00161710"/>
    <w:rsid w:val="0019347D"/>
    <w:rsid w:val="001A254D"/>
    <w:rsid w:val="001B342E"/>
    <w:rsid w:val="001D217B"/>
    <w:rsid w:val="00204168"/>
    <w:rsid w:val="00225645"/>
    <w:rsid w:val="00225A01"/>
    <w:rsid w:val="002340CA"/>
    <w:rsid w:val="00236E18"/>
    <w:rsid w:val="00240CF2"/>
    <w:rsid w:val="00241932"/>
    <w:rsid w:val="002419C5"/>
    <w:rsid w:val="00244FA1"/>
    <w:rsid w:val="0026212E"/>
    <w:rsid w:val="00273A11"/>
    <w:rsid w:val="00280294"/>
    <w:rsid w:val="002A62D2"/>
    <w:rsid w:val="002E1B7C"/>
    <w:rsid w:val="00310D8E"/>
    <w:rsid w:val="0035519C"/>
    <w:rsid w:val="00366D22"/>
    <w:rsid w:val="003723AE"/>
    <w:rsid w:val="003860A9"/>
    <w:rsid w:val="003B093D"/>
    <w:rsid w:val="003C7488"/>
    <w:rsid w:val="003E28D2"/>
    <w:rsid w:val="0040169D"/>
    <w:rsid w:val="0040276B"/>
    <w:rsid w:val="00417523"/>
    <w:rsid w:val="00440D7B"/>
    <w:rsid w:val="00441222"/>
    <w:rsid w:val="00441C2D"/>
    <w:rsid w:val="00460170"/>
    <w:rsid w:val="0049072B"/>
    <w:rsid w:val="004E1203"/>
    <w:rsid w:val="005143A9"/>
    <w:rsid w:val="00525A2C"/>
    <w:rsid w:val="00537241"/>
    <w:rsid w:val="00561AEE"/>
    <w:rsid w:val="005851B9"/>
    <w:rsid w:val="005871D0"/>
    <w:rsid w:val="005D3D22"/>
    <w:rsid w:val="00650E07"/>
    <w:rsid w:val="006651A0"/>
    <w:rsid w:val="00680E81"/>
    <w:rsid w:val="006A7482"/>
    <w:rsid w:val="006B3656"/>
    <w:rsid w:val="006C1002"/>
    <w:rsid w:val="006C6F9D"/>
    <w:rsid w:val="006E33FC"/>
    <w:rsid w:val="00717627"/>
    <w:rsid w:val="0072345F"/>
    <w:rsid w:val="007315C4"/>
    <w:rsid w:val="00764EBF"/>
    <w:rsid w:val="00775C99"/>
    <w:rsid w:val="007849B0"/>
    <w:rsid w:val="00797FE8"/>
    <w:rsid w:val="007B1304"/>
    <w:rsid w:val="007B4186"/>
    <w:rsid w:val="007C1C00"/>
    <w:rsid w:val="007C259F"/>
    <w:rsid w:val="007C33B7"/>
    <w:rsid w:val="007D21F8"/>
    <w:rsid w:val="008252A0"/>
    <w:rsid w:val="00863B42"/>
    <w:rsid w:val="008831D2"/>
    <w:rsid w:val="00885AD1"/>
    <w:rsid w:val="008B214E"/>
    <w:rsid w:val="008C402B"/>
    <w:rsid w:val="008D04CB"/>
    <w:rsid w:val="008D62DB"/>
    <w:rsid w:val="008E742A"/>
    <w:rsid w:val="00910B23"/>
    <w:rsid w:val="00915319"/>
    <w:rsid w:val="009343D9"/>
    <w:rsid w:val="009446C7"/>
    <w:rsid w:val="0094579B"/>
    <w:rsid w:val="00950235"/>
    <w:rsid w:val="0096791C"/>
    <w:rsid w:val="0099264D"/>
    <w:rsid w:val="009C2454"/>
    <w:rsid w:val="00A32513"/>
    <w:rsid w:val="00A45E08"/>
    <w:rsid w:val="00A51DD5"/>
    <w:rsid w:val="00A71C31"/>
    <w:rsid w:val="00A952ED"/>
    <w:rsid w:val="00AA12C9"/>
    <w:rsid w:val="00AD05B5"/>
    <w:rsid w:val="00AF70D3"/>
    <w:rsid w:val="00B20078"/>
    <w:rsid w:val="00B36205"/>
    <w:rsid w:val="00B51FC6"/>
    <w:rsid w:val="00B525E2"/>
    <w:rsid w:val="00B52C47"/>
    <w:rsid w:val="00B73B95"/>
    <w:rsid w:val="00B765AE"/>
    <w:rsid w:val="00B93E51"/>
    <w:rsid w:val="00BD7939"/>
    <w:rsid w:val="00C0411D"/>
    <w:rsid w:val="00C24C44"/>
    <w:rsid w:val="00C31649"/>
    <w:rsid w:val="00CB780D"/>
    <w:rsid w:val="00CD084D"/>
    <w:rsid w:val="00D16728"/>
    <w:rsid w:val="00D71B88"/>
    <w:rsid w:val="00D768F0"/>
    <w:rsid w:val="00D91B19"/>
    <w:rsid w:val="00D933A2"/>
    <w:rsid w:val="00DB1ED4"/>
    <w:rsid w:val="00DB2B61"/>
    <w:rsid w:val="00DB3B89"/>
    <w:rsid w:val="00E03D3E"/>
    <w:rsid w:val="00E13130"/>
    <w:rsid w:val="00E603E2"/>
    <w:rsid w:val="00E61A3D"/>
    <w:rsid w:val="00E6337D"/>
    <w:rsid w:val="00EC2E7C"/>
    <w:rsid w:val="00EF25F2"/>
    <w:rsid w:val="00EF4B89"/>
    <w:rsid w:val="00F343D5"/>
    <w:rsid w:val="00F3661E"/>
    <w:rsid w:val="00F41483"/>
    <w:rsid w:val="00F536E8"/>
    <w:rsid w:val="00F6227A"/>
    <w:rsid w:val="00F712AF"/>
    <w:rsid w:val="00F83556"/>
    <w:rsid w:val="00FA057C"/>
    <w:rsid w:val="00FC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E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9B3"/>
  </w:style>
  <w:style w:type="paragraph" w:styleId="a6">
    <w:name w:val="footer"/>
    <w:basedOn w:val="a"/>
    <w:link w:val="a7"/>
    <w:uiPriority w:val="99"/>
    <w:unhideWhenUsed/>
    <w:rsid w:val="002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9B3"/>
  </w:style>
  <w:style w:type="paragraph" w:styleId="a8">
    <w:name w:val="Balloon Text"/>
    <w:basedOn w:val="a"/>
    <w:link w:val="a9"/>
    <w:uiPriority w:val="99"/>
    <w:semiHidden/>
    <w:unhideWhenUsed/>
    <w:rsid w:val="00AF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0D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73B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9B3"/>
  </w:style>
  <w:style w:type="paragraph" w:styleId="a6">
    <w:name w:val="footer"/>
    <w:basedOn w:val="a"/>
    <w:link w:val="a7"/>
    <w:uiPriority w:val="99"/>
    <w:unhideWhenUsed/>
    <w:rsid w:val="002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9B3"/>
  </w:style>
  <w:style w:type="paragraph" w:styleId="a8">
    <w:name w:val="Balloon Text"/>
    <w:basedOn w:val="a"/>
    <w:link w:val="a9"/>
    <w:uiPriority w:val="99"/>
    <w:semiHidden/>
    <w:unhideWhenUsed/>
    <w:rsid w:val="00AF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0D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73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E300-EC48-4DDD-A63F-55D9C94898B0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86EA9BFE-FABF-4DA8-AC7A-C532249D8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DBC7D-74E8-439E-8F87-F4BC862D9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309D1-3A1D-4020-9264-D38C137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7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 Анатолий Иванович</dc:creator>
  <cp:lastModifiedBy>Вартанов Игорь Михайлович</cp:lastModifiedBy>
  <cp:revision>22</cp:revision>
  <dcterms:created xsi:type="dcterms:W3CDTF">2020-05-28T10:57:00Z</dcterms:created>
  <dcterms:modified xsi:type="dcterms:W3CDTF">2021-05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